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BD" w:rsidRDefault="007356BD" w:rsidP="001C4911">
      <w:pPr>
        <w:ind w:firstLine="5670"/>
        <w:jc w:val="lef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="006F7BFD">
        <w:rPr>
          <w:rFonts w:ascii="Times New Roman" w:eastAsia="Times New Roman" w:hAnsi="Times New Roman"/>
          <w:bCs/>
          <w:sz w:val="28"/>
          <w:szCs w:val="28"/>
        </w:rPr>
        <w:t>риложение</w:t>
      </w:r>
    </w:p>
    <w:p w:rsidR="007356BD" w:rsidRDefault="007356BD" w:rsidP="001C4911">
      <w:pPr>
        <w:ind w:firstLine="567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7356BD" w:rsidRPr="009B16C5" w:rsidRDefault="007356BD" w:rsidP="001C4911">
      <w:pPr>
        <w:ind w:firstLine="567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9B16C5">
        <w:rPr>
          <w:rFonts w:ascii="Times New Roman" w:eastAsia="Times New Roman" w:hAnsi="Times New Roman"/>
          <w:bCs/>
          <w:sz w:val="28"/>
          <w:szCs w:val="28"/>
        </w:rPr>
        <w:t>УТВЕРЖДЕН</w:t>
      </w:r>
    </w:p>
    <w:p w:rsidR="007356BD" w:rsidRPr="009B16C5" w:rsidRDefault="007356BD" w:rsidP="001C4911">
      <w:pPr>
        <w:ind w:firstLine="5670"/>
        <w:jc w:val="lef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аспоряжением</w:t>
      </w:r>
      <w:r w:rsidRPr="009B16C5">
        <w:rPr>
          <w:rFonts w:ascii="Times New Roman" w:eastAsia="Times New Roman" w:hAnsi="Times New Roman"/>
          <w:bCs/>
          <w:sz w:val="28"/>
          <w:szCs w:val="28"/>
        </w:rPr>
        <w:t xml:space="preserve"> администрации</w:t>
      </w:r>
    </w:p>
    <w:p w:rsidR="007356BD" w:rsidRPr="009B16C5" w:rsidRDefault="007356BD" w:rsidP="001C4911">
      <w:pPr>
        <w:ind w:firstLine="567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9B16C5">
        <w:rPr>
          <w:rFonts w:ascii="Times New Roman" w:eastAsia="Times New Roman" w:hAnsi="Times New Roman"/>
          <w:bCs/>
          <w:sz w:val="28"/>
          <w:szCs w:val="28"/>
        </w:rPr>
        <w:t>муниципального образования</w:t>
      </w:r>
    </w:p>
    <w:p w:rsidR="007356BD" w:rsidRPr="009B16C5" w:rsidRDefault="007356BD" w:rsidP="001C4911">
      <w:pPr>
        <w:ind w:firstLine="567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9B16C5">
        <w:rPr>
          <w:rFonts w:ascii="Times New Roman" w:eastAsia="Times New Roman" w:hAnsi="Times New Roman"/>
          <w:bCs/>
          <w:sz w:val="28"/>
          <w:szCs w:val="28"/>
        </w:rPr>
        <w:t>Апшеронский район</w:t>
      </w:r>
    </w:p>
    <w:p w:rsidR="007356BD" w:rsidRPr="009B16C5" w:rsidRDefault="007356BD" w:rsidP="001C4911">
      <w:pPr>
        <w:ind w:firstLine="5670"/>
        <w:jc w:val="lef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Pr="009B16C5">
        <w:rPr>
          <w:rFonts w:ascii="Times New Roman" w:eastAsia="Times New Roman" w:hAnsi="Times New Roman"/>
          <w:bCs/>
          <w:sz w:val="28"/>
          <w:szCs w:val="28"/>
        </w:rPr>
        <w:t>т</w:t>
      </w:r>
      <w:r w:rsidR="00466B2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375CF">
        <w:rPr>
          <w:rFonts w:ascii="Times New Roman" w:eastAsia="Times New Roman" w:hAnsi="Times New Roman"/>
          <w:bCs/>
          <w:sz w:val="28"/>
          <w:szCs w:val="28"/>
        </w:rPr>
        <w:t>11.01.2022 года № 5-р</w:t>
      </w:r>
    </w:p>
    <w:p w:rsidR="007356BD" w:rsidRDefault="007356BD" w:rsidP="007356BD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2612" w:rsidRDefault="00A32612" w:rsidP="00DA1ADE">
      <w:pPr>
        <w:ind w:firstLine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57C1" w:rsidRDefault="00A657C1" w:rsidP="00DA1ADE">
      <w:pPr>
        <w:ind w:firstLine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356BD" w:rsidRPr="0080116F" w:rsidRDefault="007356BD" w:rsidP="007356BD">
      <w:pPr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0116F">
        <w:rPr>
          <w:rFonts w:ascii="Times New Roman" w:eastAsia="Times New Roman" w:hAnsi="Times New Roman"/>
          <w:bCs/>
          <w:sz w:val="28"/>
          <w:szCs w:val="28"/>
        </w:rPr>
        <w:t>ПЛАН</w:t>
      </w:r>
    </w:p>
    <w:p w:rsidR="005035A1" w:rsidRDefault="005035A1" w:rsidP="007356B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наркотической работы муниципального образования </w:t>
      </w:r>
    </w:p>
    <w:p w:rsidR="007356BD" w:rsidRDefault="005035A1" w:rsidP="007356B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5A1">
        <w:rPr>
          <w:rFonts w:ascii="Times New Roman" w:hAnsi="Times New Roman" w:cs="Times New Roman"/>
          <w:color w:val="000000" w:themeColor="text1"/>
          <w:sz w:val="28"/>
          <w:szCs w:val="28"/>
        </w:rPr>
        <w:t>Апшеронский район</w:t>
      </w:r>
      <w:r w:rsidR="005A4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66750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8609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F1C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A4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5035A1" w:rsidRDefault="005035A1" w:rsidP="007356B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08"/>
        <w:gridCol w:w="3468"/>
        <w:gridCol w:w="1986"/>
        <w:gridCol w:w="1653"/>
        <w:gridCol w:w="2032"/>
      </w:tblGrid>
      <w:tr w:rsidR="002751D0" w:rsidRPr="0040578C" w:rsidTr="00923001">
        <w:tc>
          <w:tcPr>
            <w:tcW w:w="608" w:type="dxa"/>
          </w:tcPr>
          <w:p w:rsidR="005A4C00" w:rsidRPr="00DB43E8" w:rsidRDefault="005A4C00" w:rsidP="005D30F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5A4C00" w:rsidRPr="00DB43E8" w:rsidRDefault="005A4C00" w:rsidP="005D30F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8" w:type="dxa"/>
          </w:tcPr>
          <w:p w:rsidR="005A4C00" w:rsidRPr="00DB43E8" w:rsidRDefault="005A4C00" w:rsidP="005D30F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</w:tcPr>
          <w:p w:rsidR="005A4C00" w:rsidRPr="00DB43E8" w:rsidRDefault="005A4C00" w:rsidP="005D30F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</w:p>
          <w:p w:rsidR="005A4C00" w:rsidRPr="00DB43E8" w:rsidRDefault="005A4C00" w:rsidP="005D30F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я,</w:t>
            </w:r>
          </w:p>
          <w:p w:rsidR="005A4C00" w:rsidRPr="00DB43E8" w:rsidRDefault="005A4C00" w:rsidP="005D30F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(тыс</w:t>
            </w:r>
            <w:proofErr w:type="gramStart"/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)</w:t>
            </w:r>
          </w:p>
        </w:tc>
        <w:tc>
          <w:tcPr>
            <w:tcW w:w="1653" w:type="dxa"/>
          </w:tcPr>
          <w:p w:rsidR="005A4C00" w:rsidRPr="00DB43E8" w:rsidRDefault="005A4C00" w:rsidP="005D30F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</w:p>
          <w:p w:rsidR="005A4C00" w:rsidRPr="00DB43E8" w:rsidRDefault="005A4C00" w:rsidP="005D30F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32" w:type="dxa"/>
          </w:tcPr>
          <w:p w:rsidR="005A4C00" w:rsidRPr="00DB43E8" w:rsidRDefault="005A4C00" w:rsidP="005D30F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5A4C00" w:rsidRPr="00DB43E8" w:rsidRDefault="005A4C00" w:rsidP="005D30F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</w:tr>
      <w:tr w:rsidR="00923001" w:rsidRPr="0040578C" w:rsidTr="00923001">
        <w:tc>
          <w:tcPr>
            <w:tcW w:w="608" w:type="dxa"/>
          </w:tcPr>
          <w:p w:rsidR="00923001" w:rsidRPr="00DB43E8" w:rsidRDefault="00923001" w:rsidP="005D30F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923001" w:rsidRPr="00DB43E8" w:rsidRDefault="00923001" w:rsidP="005D30F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923001" w:rsidRPr="00DB43E8" w:rsidRDefault="00923001" w:rsidP="005D30F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923001" w:rsidRPr="00DB43E8" w:rsidRDefault="00923001" w:rsidP="005D30F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32" w:type="dxa"/>
          </w:tcPr>
          <w:p w:rsidR="00923001" w:rsidRPr="00DB43E8" w:rsidRDefault="00923001" w:rsidP="005D30F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751D0" w:rsidRPr="0040578C" w:rsidTr="00923001">
        <w:tc>
          <w:tcPr>
            <w:tcW w:w="608" w:type="dxa"/>
          </w:tcPr>
          <w:p w:rsidR="005A4C00" w:rsidRPr="00DB43E8" w:rsidRDefault="005A4C00" w:rsidP="00EB3DF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5A4C00" w:rsidRPr="00DB43E8" w:rsidRDefault="00EE1A8F" w:rsidP="00EE1A8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ая </w:t>
            </w:r>
            <w:proofErr w:type="spellStart"/>
            <w:r w:rsidRPr="00DB43E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DB4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«Будь с нами»</w:t>
            </w:r>
          </w:p>
        </w:tc>
        <w:tc>
          <w:tcPr>
            <w:tcW w:w="1986" w:type="dxa"/>
          </w:tcPr>
          <w:p w:rsidR="005A4C00" w:rsidRPr="00DB43E8" w:rsidRDefault="00534A56" w:rsidP="008126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E8">
              <w:rPr>
                <w:rFonts w:ascii="Times New Roman" w:hAnsi="Times New Roman"/>
                <w:sz w:val="24"/>
                <w:szCs w:val="24"/>
              </w:rPr>
              <w:t>40</w:t>
            </w:r>
            <w:r w:rsidR="00613B3A" w:rsidRPr="00DB43E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53" w:type="dxa"/>
          </w:tcPr>
          <w:p w:rsidR="00EE1A8F" w:rsidRPr="00DB43E8" w:rsidRDefault="005B6873" w:rsidP="00EE1A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E1A8F" w:rsidRPr="00DB43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  <w:p w:rsidR="005A4C00" w:rsidRPr="00DB43E8" w:rsidRDefault="00EE1A8F" w:rsidP="00534A5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34A56" w:rsidRPr="00DB43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B4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DB43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32" w:type="dxa"/>
          </w:tcPr>
          <w:p w:rsidR="005A4C00" w:rsidRPr="00DB43E8" w:rsidRDefault="00E108FB" w:rsidP="006F7B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A4C00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по делам молодежи адми</w:t>
            </w:r>
            <w:r w:rsidR="00E32A74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5A4C00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ции муни</w:t>
            </w:r>
            <w:r w:rsidR="00E32A74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5A4C00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льного обра</w:t>
            </w:r>
            <w:r w:rsidR="00E32A74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5A4C00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 Апше</w:t>
            </w:r>
            <w:r w:rsidR="00E32A74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5A4C00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ский район</w:t>
            </w:r>
          </w:p>
          <w:p w:rsidR="00C173C1" w:rsidRPr="00DB43E8" w:rsidRDefault="00C173C1" w:rsidP="006F7B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2A74" w:rsidRPr="00DB43E8" w:rsidRDefault="00E32A74" w:rsidP="006F7B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51D0" w:rsidRPr="0040578C" w:rsidTr="00923001">
        <w:tc>
          <w:tcPr>
            <w:tcW w:w="608" w:type="dxa"/>
          </w:tcPr>
          <w:p w:rsidR="005A4C00" w:rsidRPr="00DB43E8" w:rsidRDefault="00613B3A" w:rsidP="00EB3DF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8" w:type="dxa"/>
          </w:tcPr>
          <w:p w:rsidR="001E46DF" w:rsidRPr="00DB43E8" w:rsidRDefault="002751D0" w:rsidP="0092300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gramStart"/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кабинетов </w:t>
            </w:r>
            <w:r w:rsidR="00F20B66" w:rsidRPr="00DB43E8">
              <w:rPr>
                <w:rFonts w:ascii="Times New Roman" w:hAnsi="Times New Roman" w:cs="Times New Roman"/>
                <w:sz w:val="24"/>
                <w:szCs w:val="24"/>
              </w:rPr>
              <w:t>пропаганды здорового образа жизни</w:t>
            </w:r>
            <w:proofErr w:type="gramEnd"/>
            <w:r w:rsidR="00F20B66" w:rsidRPr="00DB43E8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вре</w:t>
            </w:r>
            <w:r w:rsidR="00F20B66" w:rsidRPr="00DB43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20B66" w:rsidRPr="00DB43E8">
              <w:rPr>
                <w:rFonts w:ascii="Times New Roman" w:hAnsi="Times New Roman" w:cs="Times New Roman"/>
                <w:sz w:val="24"/>
                <w:szCs w:val="24"/>
              </w:rPr>
              <w:t>ных привычек</w:t>
            </w:r>
            <w:r w:rsidR="00F20B66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</w:t>
            </w: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ых учреждений, </w:t>
            </w:r>
            <w:r w:rsidR="00255532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</w:t>
            </w:r>
            <w:r w:rsidR="00255532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55532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е</w:t>
            </w:r>
            <w:r w:rsidR="00613B3A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5532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  <w:r w:rsidR="00DA1ADE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3B3A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и К</w:t>
            </w:r>
            <w:r w:rsidR="00613B3A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13B3A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и за здоровый образ жи</w:t>
            </w:r>
            <w:r w:rsidR="00613B3A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13B3A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», </w:t>
            </w:r>
            <w:r w:rsidR="00F20B66" w:rsidRPr="00DB43E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паганде здорового образа жизни,</w:t>
            </w:r>
            <w:r w:rsidR="00F20B66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43E8" w:rsidRPr="00DB43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0B66" w:rsidRPr="00DB43E8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="00F20B66" w:rsidRPr="00DB43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0B66" w:rsidRPr="00DB43E8">
              <w:rPr>
                <w:rFonts w:ascii="Times New Roman" w:hAnsi="Times New Roman" w:cs="Times New Roman"/>
                <w:sz w:val="24"/>
                <w:szCs w:val="24"/>
              </w:rPr>
              <w:t>низация и проведение конку</w:t>
            </w:r>
            <w:r w:rsidR="00F20B66" w:rsidRPr="00DB43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0B66" w:rsidRPr="00DB43E8">
              <w:rPr>
                <w:rFonts w:ascii="Times New Roman" w:hAnsi="Times New Roman" w:cs="Times New Roman"/>
                <w:sz w:val="24"/>
                <w:szCs w:val="24"/>
              </w:rPr>
              <w:t>сов агитбригад по пропаганде здорового образа жизни в ра</w:t>
            </w:r>
            <w:r w:rsidR="00F20B66" w:rsidRPr="00DB43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0B66" w:rsidRPr="00DB43E8">
              <w:rPr>
                <w:rFonts w:ascii="Times New Roman" w:hAnsi="Times New Roman" w:cs="Times New Roman"/>
                <w:sz w:val="24"/>
                <w:szCs w:val="24"/>
              </w:rPr>
              <w:t>ках краевой акции СТОП ВИЧ/СПИД</w:t>
            </w:r>
          </w:p>
          <w:p w:rsidR="00C173C1" w:rsidRPr="00DB43E8" w:rsidRDefault="00C173C1" w:rsidP="0092300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2A74" w:rsidRPr="00DB43E8" w:rsidRDefault="00E32A74" w:rsidP="0092300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5A4C00" w:rsidRPr="00DB43E8" w:rsidRDefault="00E108FB" w:rsidP="00E108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1653" w:type="dxa"/>
          </w:tcPr>
          <w:p w:rsidR="005A4C00" w:rsidRPr="00DB43E8" w:rsidRDefault="00F43838" w:rsidP="00E108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/>
                <w:sz w:val="24"/>
                <w:szCs w:val="24"/>
              </w:rPr>
              <w:t>в течение г</w:t>
            </w:r>
            <w:r w:rsidRPr="00DB43E8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3E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32" w:type="dxa"/>
          </w:tcPr>
          <w:p w:rsidR="005A4C00" w:rsidRPr="00DB43E8" w:rsidRDefault="00E108FB" w:rsidP="00E32A7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</w:t>
            </w:r>
            <w:r w:rsidR="00E32A74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</w:t>
            </w:r>
            <w:r w:rsidR="00E32A74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</w:t>
            </w:r>
            <w:r w:rsidR="00E32A74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муници</w:t>
            </w:r>
            <w:r w:rsidR="00E32A74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го образо</w:t>
            </w:r>
            <w:r w:rsidR="00E32A74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Апшерон</w:t>
            </w:r>
            <w:r w:rsidR="00E32A74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район</w:t>
            </w:r>
          </w:p>
        </w:tc>
      </w:tr>
      <w:tr w:rsidR="002751D0" w:rsidRPr="0040578C" w:rsidTr="00923001">
        <w:tc>
          <w:tcPr>
            <w:tcW w:w="608" w:type="dxa"/>
          </w:tcPr>
          <w:p w:rsidR="005A4C00" w:rsidRPr="00DB43E8" w:rsidRDefault="002751D0" w:rsidP="00EB3DF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8" w:type="dxa"/>
          </w:tcPr>
          <w:p w:rsidR="00C173C1" w:rsidRPr="00DB43E8" w:rsidRDefault="00C173C1" w:rsidP="00C173C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концерты,</w:t>
            </w:r>
            <w:r w:rsidR="00255532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с</w:t>
            </w:r>
            <w:r w:rsidR="00E32A74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255532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али</w:t>
            </w: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43E8">
              <w:rPr>
                <w:rFonts w:ascii="Times New Roman" w:hAnsi="Times New Roman"/>
                <w:sz w:val="24"/>
                <w:szCs w:val="24"/>
              </w:rPr>
              <w:t>и акции</w:t>
            </w:r>
            <w:r w:rsidR="00DB43E8" w:rsidRPr="00DB43E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bookmarkStart w:id="0" w:name="_GoBack"/>
            <w:bookmarkEnd w:id="0"/>
            <w:r w:rsidR="00DB43E8" w:rsidRPr="00DB43E8">
              <w:rPr>
                <w:rFonts w:ascii="Times New Roman" w:hAnsi="Times New Roman"/>
                <w:sz w:val="24"/>
                <w:szCs w:val="24"/>
              </w:rPr>
              <w:t>пропаганде здорового образа жизни</w:t>
            </w:r>
          </w:p>
        </w:tc>
        <w:tc>
          <w:tcPr>
            <w:tcW w:w="1986" w:type="dxa"/>
          </w:tcPr>
          <w:p w:rsidR="005A4C00" w:rsidRPr="00DB43E8" w:rsidRDefault="00C173C1" w:rsidP="00967C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67C94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53" w:type="dxa"/>
          </w:tcPr>
          <w:p w:rsidR="005A4C00" w:rsidRPr="00DB43E8" w:rsidRDefault="00F43838" w:rsidP="001901C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/>
                <w:sz w:val="24"/>
                <w:szCs w:val="24"/>
              </w:rPr>
              <w:t>в течение г</w:t>
            </w:r>
            <w:r w:rsidRPr="00DB43E8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3E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32" w:type="dxa"/>
          </w:tcPr>
          <w:p w:rsidR="005A4C00" w:rsidRPr="00DB43E8" w:rsidRDefault="002751D0" w:rsidP="006F7B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</w:t>
            </w:r>
            <w:r w:rsidR="00E32A74"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бразования Апшеронский район</w:t>
            </w:r>
          </w:p>
          <w:p w:rsidR="002D1C7D" w:rsidRPr="00DB43E8" w:rsidRDefault="002D1C7D" w:rsidP="006F7BF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001" w:rsidRPr="0040578C" w:rsidTr="00923001">
        <w:tc>
          <w:tcPr>
            <w:tcW w:w="608" w:type="dxa"/>
          </w:tcPr>
          <w:p w:rsidR="00923001" w:rsidRPr="00DB43E8" w:rsidRDefault="00923001" w:rsidP="00EB3DF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468" w:type="dxa"/>
          </w:tcPr>
          <w:p w:rsidR="00923001" w:rsidRPr="00DB43E8" w:rsidRDefault="00923001" w:rsidP="00C173C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923001" w:rsidRPr="00DB43E8" w:rsidRDefault="00923001" w:rsidP="00C173C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923001" w:rsidRPr="00DB43E8" w:rsidRDefault="00923001" w:rsidP="00C173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2" w:type="dxa"/>
          </w:tcPr>
          <w:p w:rsidR="00923001" w:rsidRPr="00DB43E8" w:rsidRDefault="00923001" w:rsidP="00C173C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751D0" w:rsidRPr="0040578C" w:rsidTr="00923001">
        <w:tc>
          <w:tcPr>
            <w:tcW w:w="608" w:type="dxa"/>
          </w:tcPr>
          <w:p w:rsidR="005A4C00" w:rsidRPr="0040578C" w:rsidRDefault="00AC0589" w:rsidP="00EB3DF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68" w:type="dxa"/>
          </w:tcPr>
          <w:p w:rsidR="00902DCF" w:rsidRPr="0040578C" w:rsidRDefault="001C4911" w:rsidP="00D9797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6A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 профилактической антинаркотической работы в рамках проведения физкуль</w:t>
            </w:r>
            <w:r w:rsidR="00E32A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D456A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урных мероприятий и спор</w:t>
            </w:r>
            <w:r w:rsidR="00E32A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D456A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вных мероприятий, спарта</w:t>
            </w:r>
            <w:r w:rsidR="00E32A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D456A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ад, фестивалей, акций, при</w:t>
            </w:r>
            <w:r w:rsidR="00E32A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D456A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ретение сувенирной продук</w:t>
            </w:r>
            <w:r w:rsidR="00E32A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D456A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ии, кубков, медалей, баннеров</w:t>
            </w:r>
          </w:p>
        </w:tc>
        <w:tc>
          <w:tcPr>
            <w:tcW w:w="1986" w:type="dxa"/>
          </w:tcPr>
          <w:p w:rsidR="005A4C00" w:rsidRPr="0040578C" w:rsidRDefault="001C1D4E" w:rsidP="001C1D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</w:t>
            </w:r>
          </w:p>
        </w:tc>
        <w:tc>
          <w:tcPr>
            <w:tcW w:w="1653" w:type="dxa"/>
          </w:tcPr>
          <w:p w:rsidR="005A4C00" w:rsidRPr="0040578C" w:rsidRDefault="00F43838" w:rsidP="001901C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32" w:type="dxa"/>
          </w:tcPr>
          <w:p w:rsidR="005A4C00" w:rsidRPr="0040578C" w:rsidRDefault="001C1D4E" w:rsidP="005035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физиче</w:t>
            </w:r>
            <w:r w:rsidR="00E32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культуре и спорту админи</w:t>
            </w:r>
            <w:r w:rsidR="00E32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муници</w:t>
            </w:r>
            <w:r w:rsidR="00E32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го образо</w:t>
            </w:r>
            <w:r w:rsidR="00E32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Апшерон</w:t>
            </w:r>
            <w:r w:rsidR="00E32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район</w:t>
            </w:r>
          </w:p>
        </w:tc>
      </w:tr>
      <w:tr w:rsidR="002751D0" w:rsidRPr="0040578C" w:rsidTr="00923001">
        <w:tc>
          <w:tcPr>
            <w:tcW w:w="608" w:type="dxa"/>
          </w:tcPr>
          <w:p w:rsidR="005A4C00" w:rsidRPr="0040578C" w:rsidRDefault="00D97979" w:rsidP="00EB3DF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8" w:type="dxa"/>
          </w:tcPr>
          <w:p w:rsidR="005A4C00" w:rsidRPr="0040578C" w:rsidRDefault="00902DCF" w:rsidP="005035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бе</w:t>
            </w:r>
            <w:r w:rsidR="00E32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ей строкой на телевидении, информационных блоков на радио, в газетах</w:t>
            </w:r>
            <w:r w:rsid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0578C" w:rsidRP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r w:rsidR="00E32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40578C" w:rsidRP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программа муниципаль</w:t>
            </w:r>
            <w:r w:rsidR="00E32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40578C" w:rsidRP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разования Апшерон</w:t>
            </w:r>
            <w:r w:rsidR="00E32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40578C" w:rsidRP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район «</w:t>
            </w:r>
            <w:r w:rsid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у</w:t>
            </w:r>
            <w:r w:rsidR="00E32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управления</w:t>
            </w:r>
            <w:r w:rsidR="0040578C" w:rsidRP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5A4C00" w:rsidRPr="0040578C" w:rsidRDefault="00DA1ADE" w:rsidP="00902D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1653" w:type="dxa"/>
          </w:tcPr>
          <w:p w:rsidR="005A4C00" w:rsidRPr="0040578C" w:rsidRDefault="001C05BB" w:rsidP="001901C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</w:t>
            </w:r>
            <w:r w:rsidR="00190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о</w:t>
            </w:r>
          </w:p>
        </w:tc>
        <w:tc>
          <w:tcPr>
            <w:tcW w:w="2032" w:type="dxa"/>
          </w:tcPr>
          <w:p w:rsidR="005A4C00" w:rsidRPr="0040578C" w:rsidRDefault="006047F0" w:rsidP="006047F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</w:t>
            </w:r>
            <w:r w:rsid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r w:rsidR="00E32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онной ра</w:t>
            </w:r>
            <w:r w:rsidR="00E32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ты </w:t>
            </w:r>
            <w:r w:rsidR="0040578C" w:rsidRP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</w:t>
            </w:r>
            <w:r w:rsidR="00E32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40578C" w:rsidRP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муници</w:t>
            </w:r>
            <w:r w:rsidR="00E32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40578C" w:rsidRP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го образо</w:t>
            </w:r>
            <w:r w:rsidR="00E32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40578C" w:rsidRP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Апшерон</w:t>
            </w:r>
            <w:r w:rsidR="00E32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40578C" w:rsidRPr="0040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район</w:t>
            </w:r>
          </w:p>
        </w:tc>
      </w:tr>
      <w:tr w:rsidR="001901C1" w:rsidRPr="0040578C" w:rsidTr="00923001">
        <w:tc>
          <w:tcPr>
            <w:tcW w:w="4076" w:type="dxa"/>
            <w:gridSpan w:val="2"/>
          </w:tcPr>
          <w:p w:rsidR="001901C1" w:rsidRPr="0040578C" w:rsidRDefault="001901C1" w:rsidP="003B2ACA">
            <w:pPr>
              <w:ind w:firstLine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986" w:type="dxa"/>
          </w:tcPr>
          <w:p w:rsidR="001901C1" w:rsidRPr="0040578C" w:rsidRDefault="00A1165C" w:rsidP="00A1165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</w:t>
            </w:r>
            <w:r w:rsidR="00DA1AD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50C4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5" w:type="dxa"/>
            <w:gridSpan w:val="2"/>
          </w:tcPr>
          <w:p w:rsidR="001901C1" w:rsidRDefault="001901C1" w:rsidP="005035A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035A1" w:rsidRDefault="005035A1" w:rsidP="005035A1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5A1" w:rsidRDefault="005035A1" w:rsidP="00923001">
      <w:pPr>
        <w:ind w:left="-142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5A1" w:rsidRPr="0040578C" w:rsidRDefault="0040578C" w:rsidP="00923001">
      <w:pPr>
        <w:ind w:left="-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:rsidR="0040578C" w:rsidRPr="0040578C" w:rsidRDefault="0040578C" w:rsidP="00923001">
      <w:pPr>
        <w:ind w:left="-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5035A1" w:rsidRPr="0040578C" w:rsidRDefault="0040578C" w:rsidP="006375CF">
      <w:pPr>
        <w:ind w:left="-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шеронский район                                                                         </w:t>
      </w:r>
      <w:r w:rsidR="00923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0578C">
        <w:rPr>
          <w:rFonts w:ascii="Times New Roman" w:hAnsi="Times New Roman" w:cs="Times New Roman"/>
          <w:color w:val="000000" w:themeColor="text1"/>
          <w:sz w:val="28"/>
          <w:szCs w:val="28"/>
        </w:rPr>
        <w:t>В.А.Лильчицкий</w:t>
      </w:r>
    </w:p>
    <w:sectPr w:rsidR="005035A1" w:rsidRPr="0040578C" w:rsidSect="006375C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DE4" w:rsidRDefault="00873DE4" w:rsidP="004C781D">
      <w:r>
        <w:separator/>
      </w:r>
    </w:p>
  </w:endnote>
  <w:endnote w:type="continuationSeparator" w:id="1">
    <w:p w:rsidR="00873DE4" w:rsidRDefault="00873DE4" w:rsidP="004C7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DE4" w:rsidRDefault="00873DE4" w:rsidP="004C781D">
      <w:r>
        <w:separator/>
      </w:r>
    </w:p>
  </w:footnote>
  <w:footnote w:type="continuationSeparator" w:id="1">
    <w:p w:rsidR="00873DE4" w:rsidRDefault="00873DE4" w:rsidP="004C7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4355970"/>
      <w:docPartObj>
        <w:docPartGallery w:val="Page Numbers (Top of Page)"/>
        <w:docPartUnique/>
      </w:docPartObj>
    </w:sdtPr>
    <w:sdtContent>
      <w:p w:rsidR="006375CF" w:rsidRPr="006375CF" w:rsidRDefault="006375CF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6375CF">
          <w:rPr>
            <w:rFonts w:ascii="Times New Roman" w:hAnsi="Times New Roman" w:cs="Times New Roman"/>
            <w:sz w:val="28"/>
          </w:rPr>
          <w:fldChar w:fldCharType="begin"/>
        </w:r>
        <w:r w:rsidRPr="006375CF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6375CF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6375C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375CF" w:rsidRPr="006375CF" w:rsidRDefault="006375CF">
    <w:pPr>
      <w:pStyle w:val="a9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DD2"/>
    <w:multiLevelType w:val="hybridMultilevel"/>
    <w:tmpl w:val="A3E63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342DB"/>
    <w:multiLevelType w:val="hybridMultilevel"/>
    <w:tmpl w:val="3B3CDC36"/>
    <w:lvl w:ilvl="0" w:tplc="6F407B3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CCA"/>
    <w:rsid w:val="000032B1"/>
    <w:rsid w:val="00003A7D"/>
    <w:rsid w:val="00003E97"/>
    <w:rsid w:val="00003F3D"/>
    <w:rsid w:val="0000409E"/>
    <w:rsid w:val="00004479"/>
    <w:rsid w:val="000047EC"/>
    <w:rsid w:val="00004ACA"/>
    <w:rsid w:val="0000500F"/>
    <w:rsid w:val="00005043"/>
    <w:rsid w:val="0000521B"/>
    <w:rsid w:val="000052C5"/>
    <w:rsid w:val="00006016"/>
    <w:rsid w:val="00006B3D"/>
    <w:rsid w:val="000107D8"/>
    <w:rsid w:val="00010D25"/>
    <w:rsid w:val="00010E07"/>
    <w:rsid w:val="000111E5"/>
    <w:rsid w:val="00011676"/>
    <w:rsid w:val="00011FC1"/>
    <w:rsid w:val="00012088"/>
    <w:rsid w:val="00012250"/>
    <w:rsid w:val="00012302"/>
    <w:rsid w:val="000130F2"/>
    <w:rsid w:val="0001362B"/>
    <w:rsid w:val="00013B6D"/>
    <w:rsid w:val="00013F4E"/>
    <w:rsid w:val="0001462F"/>
    <w:rsid w:val="000146DB"/>
    <w:rsid w:val="00014711"/>
    <w:rsid w:val="00014D86"/>
    <w:rsid w:val="0001581F"/>
    <w:rsid w:val="0001584D"/>
    <w:rsid w:val="000163C7"/>
    <w:rsid w:val="00016DDD"/>
    <w:rsid w:val="000178D0"/>
    <w:rsid w:val="00020F52"/>
    <w:rsid w:val="000213E5"/>
    <w:rsid w:val="00021CD9"/>
    <w:rsid w:val="00021F3A"/>
    <w:rsid w:val="00022060"/>
    <w:rsid w:val="00022656"/>
    <w:rsid w:val="0002363E"/>
    <w:rsid w:val="0002397E"/>
    <w:rsid w:val="00024309"/>
    <w:rsid w:val="000247EC"/>
    <w:rsid w:val="00024C05"/>
    <w:rsid w:val="00024DA5"/>
    <w:rsid w:val="000251E0"/>
    <w:rsid w:val="000259FF"/>
    <w:rsid w:val="00025F5D"/>
    <w:rsid w:val="0002701F"/>
    <w:rsid w:val="000270DC"/>
    <w:rsid w:val="000275CA"/>
    <w:rsid w:val="00030178"/>
    <w:rsid w:val="00030331"/>
    <w:rsid w:val="000308B6"/>
    <w:rsid w:val="00030C4E"/>
    <w:rsid w:val="0003128B"/>
    <w:rsid w:val="00034009"/>
    <w:rsid w:val="00034037"/>
    <w:rsid w:val="00034595"/>
    <w:rsid w:val="000366BC"/>
    <w:rsid w:val="00036A35"/>
    <w:rsid w:val="00037457"/>
    <w:rsid w:val="00037DA7"/>
    <w:rsid w:val="00041B1B"/>
    <w:rsid w:val="00041DA0"/>
    <w:rsid w:val="00042062"/>
    <w:rsid w:val="0004278B"/>
    <w:rsid w:val="00042AD2"/>
    <w:rsid w:val="00042BFB"/>
    <w:rsid w:val="0004425D"/>
    <w:rsid w:val="000448EA"/>
    <w:rsid w:val="00044CAD"/>
    <w:rsid w:val="00045518"/>
    <w:rsid w:val="00045537"/>
    <w:rsid w:val="0004568C"/>
    <w:rsid w:val="00045758"/>
    <w:rsid w:val="00045E7A"/>
    <w:rsid w:val="00046C05"/>
    <w:rsid w:val="00047695"/>
    <w:rsid w:val="00047708"/>
    <w:rsid w:val="00047A6B"/>
    <w:rsid w:val="00047B0D"/>
    <w:rsid w:val="00047D9A"/>
    <w:rsid w:val="000502FD"/>
    <w:rsid w:val="000509B8"/>
    <w:rsid w:val="00050F98"/>
    <w:rsid w:val="00050FB6"/>
    <w:rsid w:val="00051365"/>
    <w:rsid w:val="00052246"/>
    <w:rsid w:val="0005254A"/>
    <w:rsid w:val="00052959"/>
    <w:rsid w:val="00052FA0"/>
    <w:rsid w:val="00053BC3"/>
    <w:rsid w:val="00053FEB"/>
    <w:rsid w:val="00054493"/>
    <w:rsid w:val="00054FB7"/>
    <w:rsid w:val="00055271"/>
    <w:rsid w:val="00055531"/>
    <w:rsid w:val="000556F2"/>
    <w:rsid w:val="00055BA5"/>
    <w:rsid w:val="00056009"/>
    <w:rsid w:val="00057675"/>
    <w:rsid w:val="0005782E"/>
    <w:rsid w:val="00057A2C"/>
    <w:rsid w:val="00057E96"/>
    <w:rsid w:val="000606F9"/>
    <w:rsid w:val="00060EA6"/>
    <w:rsid w:val="0006109C"/>
    <w:rsid w:val="0006114F"/>
    <w:rsid w:val="000614C8"/>
    <w:rsid w:val="00061791"/>
    <w:rsid w:val="0006181A"/>
    <w:rsid w:val="00062972"/>
    <w:rsid w:val="00062C2A"/>
    <w:rsid w:val="00062EF3"/>
    <w:rsid w:val="00063180"/>
    <w:rsid w:val="00063E96"/>
    <w:rsid w:val="00063EC2"/>
    <w:rsid w:val="00063FE4"/>
    <w:rsid w:val="00064280"/>
    <w:rsid w:val="000660B2"/>
    <w:rsid w:val="0006686C"/>
    <w:rsid w:val="00066B67"/>
    <w:rsid w:val="00067184"/>
    <w:rsid w:val="0006728E"/>
    <w:rsid w:val="0006753B"/>
    <w:rsid w:val="000677CD"/>
    <w:rsid w:val="00070985"/>
    <w:rsid w:val="00070A30"/>
    <w:rsid w:val="00070C43"/>
    <w:rsid w:val="00070E9D"/>
    <w:rsid w:val="00071705"/>
    <w:rsid w:val="0007233F"/>
    <w:rsid w:val="000727E7"/>
    <w:rsid w:val="00072D90"/>
    <w:rsid w:val="0007331A"/>
    <w:rsid w:val="00073338"/>
    <w:rsid w:val="00073726"/>
    <w:rsid w:val="0007483D"/>
    <w:rsid w:val="000748DE"/>
    <w:rsid w:val="00074B52"/>
    <w:rsid w:val="00074E8A"/>
    <w:rsid w:val="000759C3"/>
    <w:rsid w:val="000763D1"/>
    <w:rsid w:val="00077342"/>
    <w:rsid w:val="000777B0"/>
    <w:rsid w:val="00077CD5"/>
    <w:rsid w:val="00077EAA"/>
    <w:rsid w:val="0008280C"/>
    <w:rsid w:val="0008287D"/>
    <w:rsid w:val="00082AE8"/>
    <w:rsid w:val="00083293"/>
    <w:rsid w:val="000838C0"/>
    <w:rsid w:val="000839B8"/>
    <w:rsid w:val="00084161"/>
    <w:rsid w:val="000841D2"/>
    <w:rsid w:val="0008492E"/>
    <w:rsid w:val="00084C59"/>
    <w:rsid w:val="000853D4"/>
    <w:rsid w:val="00085B8C"/>
    <w:rsid w:val="0008601F"/>
    <w:rsid w:val="0008623E"/>
    <w:rsid w:val="000864E1"/>
    <w:rsid w:val="00086D74"/>
    <w:rsid w:val="000877DE"/>
    <w:rsid w:val="00090C17"/>
    <w:rsid w:val="0009204A"/>
    <w:rsid w:val="0009270C"/>
    <w:rsid w:val="00092FD3"/>
    <w:rsid w:val="0009313E"/>
    <w:rsid w:val="0009348F"/>
    <w:rsid w:val="0009367B"/>
    <w:rsid w:val="00093DC1"/>
    <w:rsid w:val="000941B9"/>
    <w:rsid w:val="0009499C"/>
    <w:rsid w:val="00095206"/>
    <w:rsid w:val="000953FD"/>
    <w:rsid w:val="00096509"/>
    <w:rsid w:val="0009668C"/>
    <w:rsid w:val="00096B1E"/>
    <w:rsid w:val="00096D42"/>
    <w:rsid w:val="00097594"/>
    <w:rsid w:val="000A1161"/>
    <w:rsid w:val="000A1383"/>
    <w:rsid w:val="000A1766"/>
    <w:rsid w:val="000A1F30"/>
    <w:rsid w:val="000A26EB"/>
    <w:rsid w:val="000A3C36"/>
    <w:rsid w:val="000A3DED"/>
    <w:rsid w:val="000A3E30"/>
    <w:rsid w:val="000A414F"/>
    <w:rsid w:val="000A4C6C"/>
    <w:rsid w:val="000A4EAC"/>
    <w:rsid w:val="000A4F46"/>
    <w:rsid w:val="000A54C9"/>
    <w:rsid w:val="000A5F19"/>
    <w:rsid w:val="000A6453"/>
    <w:rsid w:val="000A66BE"/>
    <w:rsid w:val="000A7E9D"/>
    <w:rsid w:val="000B081D"/>
    <w:rsid w:val="000B09FA"/>
    <w:rsid w:val="000B0F7D"/>
    <w:rsid w:val="000B119E"/>
    <w:rsid w:val="000B23B3"/>
    <w:rsid w:val="000B2C39"/>
    <w:rsid w:val="000B3564"/>
    <w:rsid w:val="000B3879"/>
    <w:rsid w:val="000B3D2D"/>
    <w:rsid w:val="000B436E"/>
    <w:rsid w:val="000B43AA"/>
    <w:rsid w:val="000B483C"/>
    <w:rsid w:val="000B4F9D"/>
    <w:rsid w:val="000B57E4"/>
    <w:rsid w:val="000B5AA2"/>
    <w:rsid w:val="000B676D"/>
    <w:rsid w:val="000B71CC"/>
    <w:rsid w:val="000B751C"/>
    <w:rsid w:val="000B7D13"/>
    <w:rsid w:val="000C0A5D"/>
    <w:rsid w:val="000C0E59"/>
    <w:rsid w:val="000C139D"/>
    <w:rsid w:val="000C146B"/>
    <w:rsid w:val="000C1ADE"/>
    <w:rsid w:val="000C2785"/>
    <w:rsid w:val="000C2865"/>
    <w:rsid w:val="000C366E"/>
    <w:rsid w:val="000C38A1"/>
    <w:rsid w:val="000C3A93"/>
    <w:rsid w:val="000C3C63"/>
    <w:rsid w:val="000C4EA2"/>
    <w:rsid w:val="000C5104"/>
    <w:rsid w:val="000C5596"/>
    <w:rsid w:val="000C629C"/>
    <w:rsid w:val="000C62B2"/>
    <w:rsid w:val="000C6938"/>
    <w:rsid w:val="000C69D0"/>
    <w:rsid w:val="000C7324"/>
    <w:rsid w:val="000C7380"/>
    <w:rsid w:val="000C783E"/>
    <w:rsid w:val="000D14FA"/>
    <w:rsid w:val="000D3002"/>
    <w:rsid w:val="000D3809"/>
    <w:rsid w:val="000D4437"/>
    <w:rsid w:val="000D46B0"/>
    <w:rsid w:val="000D4D1A"/>
    <w:rsid w:val="000D4E30"/>
    <w:rsid w:val="000D5174"/>
    <w:rsid w:val="000D5B85"/>
    <w:rsid w:val="000D65FE"/>
    <w:rsid w:val="000D701B"/>
    <w:rsid w:val="000D7090"/>
    <w:rsid w:val="000D76EC"/>
    <w:rsid w:val="000D77F5"/>
    <w:rsid w:val="000E0463"/>
    <w:rsid w:val="000E076A"/>
    <w:rsid w:val="000E0831"/>
    <w:rsid w:val="000E179E"/>
    <w:rsid w:val="000E2BE8"/>
    <w:rsid w:val="000E36C4"/>
    <w:rsid w:val="000E43D8"/>
    <w:rsid w:val="000E4668"/>
    <w:rsid w:val="000E46FF"/>
    <w:rsid w:val="000E4D28"/>
    <w:rsid w:val="000E4EB8"/>
    <w:rsid w:val="000E5327"/>
    <w:rsid w:val="000E676B"/>
    <w:rsid w:val="000E6F7D"/>
    <w:rsid w:val="000E6FB2"/>
    <w:rsid w:val="000E7387"/>
    <w:rsid w:val="000E777C"/>
    <w:rsid w:val="000E789F"/>
    <w:rsid w:val="000E7EE1"/>
    <w:rsid w:val="000F0C89"/>
    <w:rsid w:val="000F0EDD"/>
    <w:rsid w:val="000F1F56"/>
    <w:rsid w:val="000F20F7"/>
    <w:rsid w:val="000F2F5D"/>
    <w:rsid w:val="000F3C5F"/>
    <w:rsid w:val="000F3DC3"/>
    <w:rsid w:val="000F44A5"/>
    <w:rsid w:val="000F4C78"/>
    <w:rsid w:val="000F534E"/>
    <w:rsid w:val="000F5438"/>
    <w:rsid w:val="000F57B8"/>
    <w:rsid w:val="000F5D7B"/>
    <w:rsid w:val="000F5E2B"/>
    <w:rsid w:val="000F715D"/>
    <w:rsid w:val="000F7222"/>
    <w:rsid w:val="000F77E3"/>
    <w:rsid w:val="00100589"/>
    <w:rsid w:val="0010112E"/>
    <w:rsid w:val="00101D29"/>
    <w:rsid w:val="00101F31"/>
    <w:rsid w:val="00101F95"/>
    <w:rsid w:val="0010221A"/>
    <w:rsid w:val="00102501"/>
    <w:rsid w:val="00102EE4"/>
    <w:rsid w:val="00103AE5"/>
    <w:rsid w:val="00104010"/>
    <w:rsid w:val="0010438F"/>
    <w:rsid w:val="00104721"/>
    <w:rsid w:val="0010502C"/>
    <w:rsid w:val="0010543E"/>
    <w:rsid w:val="0010591F"/>
    <w:rsid w:val="00105DD4"/>
    <w:rsid w:val="00106078"/>
    <w:rsid w:val="00106915"/>
    <w:rsid w:val="00106D63"/>
    <w:rsid w:val="0010709C"/>
    <w:rsid w:val="0011006E"/>
    <w:rsid w:val="00110391"/>
    <w:rsid w:val="00110A16"/>
    <w:rsid w:val="00110BD9"/>
    <w:rsid w:val="00111CE1"/>
    <w:rsid w:val="00111D21"/>
    <w:rsid w:val="0011278B"/>
    <w:rsid w:val="00112DA4"/>
    <w:rsid w:val="00112F6B"/>
    <w:rsid w:val="001133AC"/>
    <w:rsid w:val="00113CF4"/>
    <w:rsid w:val="00115671"/>
    <w:rsid w:val="00115743"/>
    <w:rsid w:val="00116557"/>
    <w:rsid w:val="0011655C"/>
    <w:rsid w:val="001166C8"/>
    <w:rsid w:val="0011694A"/>
    <w:rsid w:val="00120228"/>
    <w:rsid w:val="00120537"/>
    <w:rsid w:val="00121CC6"/>
    <w:rsid w:val="001228B4"/>
    <w:rsid w:val="001229EB"/>
    <w:rsid w:val="00122E3B"/>
    <w:rsid w:val="001231E5"/>
    <w:rsid w:val="00123B8B"/>
    <w:rsid w:val="00124B0D"/>
    <w:rsid w:val="00124C12"/>
    <w:rsid w:val="00125085"/>
    <w:rsid w:val="001256DA"/>
    <w:rsid w:val="00125BE2"/>
    <w:rsid w:val="00125CB2"/>
    <w:rsid w:val="0012624A"/>
    <w:rsid w:val="001268E3"/>
    <w:rsid w:val="00126A48"/>
    <w:rsid w:val="00126E4B"/>
    <w:rsid w:val="00126EB6"/>
    <w:rsid w:val="001275DD"/>
    <w:rsid w:val="001277C2"/>
    <w:rsid w:val="00131222"/>
    <w:rsid w:val="00131384"/>
    <w:rsid w:val="00131BB7"/>
    <w:rsid w:val="00132FE8"/>
    <w:rsid w:val="00133191"/>
    <w:rsid w:val="0013362D"/>
    <w:rsid w:val="00134443"/>
    <w:rsid w:val="001356BE"/>
    <w:rsid w:val="00136D49"/>
    <w:rsid w:val="0013760D"/>
    <w:rsid w:val="00137697"/>
    <w:rsid w:val="00137D93"/>
    <w:rsid w:val="0014006F"/>
    <w:rsid w:val="0014015C"/>
    <w:rsid w:val="00140FA8"/>
    <w:rsid w:val="00141271"/>
    <w:rsid w:val="00141358"/>
    <w:rsid w:val="001418E4"/>
    <w:rsid w:val="00141977"/>
    <w:rsid w:val="0014260D"/>
    <w:rsid w:val="00142CAC"/>
    <w:rsid w:val="00142E5F"/>
    <w:rsid w:val="00142E9F"/>
    <w:rsid w:val="00143EA1"/>
    <w:rsid w:val="001440FF"/>
    <w:rsid w:val="00144152"/>
    <w:rsid w:val="00144757"/>
    <w:rsid w:val="00144D18"/>
    <w:rsid w:val="001463D5"/>
    <w:rsid w:val="00147293"/>
    <w:rsid w:val="00147351"/>
    <w:rsid w:val="00147784"/>
    <w:rsid w:val="001501F9"/>
    <w:rsid w:val="001506CF"/>
    <w:rsid w:val="00150F2F"/>
    <w:rsid w:val="001513EC"/>
    <w:rsid w:val="001515DA"/>
    <w:rsid w:val="00151CDF"/>
    <w:rsid w:val="00151FFD"/>
    <w:rsid w:val="001524FF"/>
    <w:rsid w:val="00153515"/>
    <w:rsid w:val="00154558"/>
    <w:rsid w:val="00154A5A"/>
    <w:rsid w:val="00155900"/>
    <w:rsid w:val="0015644B"/>
    <w:rsid w:val="00156D1E"/>
    <w:rsid w:val="0015753E"/>
    <w:rsid w:val="00157B0F"/>
    <w:rsid w:val="00157DCA"/>
    <w:rsid w:val="001603A8"/>
    <w:rsid w:val="00160B60"/>
    <w:rsid w:val="00160C39"/>
    <w:rsid w:val="00161028"/>
    <w:rsid w:val="001613E1"/>
    <w:rsid w:val="0016159E"/>
    <w:rsid w:val="001619E2"/>
    <w:rsid w:val="00161C35"/>
    <w:rsid w:val="00162E54"/>
    <w:rsid w:val="00163140"/>
    <w:rsid w:val="00163EB4"/>
    <w:rsid w:val="00164CFE"/>
    <w:rsid w:val="001651EC"/>
    <w:rsid w:val="001652F1"/>
    <w:rsid w:val="0016538A"/>
    <w:rsid w:val="00165410"/>
    <w:rsid w:val="00165604"/>
    <w:rsid w:val="0016766D"/>
    <w:rsid w:val="00167E73"/>
    <w:rsid w:val="00170C48"/>
    <w:rsid w:val="00171000"/>
    <w:rsid w:val="001718EF"/>
    <w:rsid w:val="00171A65"/>
    <w:rsid w:val="00171CA7"/>
    <w:rsid w:val="00172099"/>
    <w:rsid w:val="00172936"/>
    <w:rsid w:val="001729F9"/>
    <w:rsid w:val="00173618"/>
    <w:rsid w:val="00173CEB"/>
    <w:rsid w:val="00173FA6"/>
    <w:rsid w:val="001745D3"/>
    <w:rsid w:val="0017491B"/>
    <w:rsid w:val="0017502E"/>
    <w:rsid w:val="00175048"/>
    <w:rsid w:val="00175302"/>
    <w:rsid w:val="0017574C"/>
    <w:rsid w:val="0017650C"/>
    <w:rsid w:val="00176BB1"/>
    <w:rsid w:val="0017709E"/>
    <w:rsid w:val="00177560"/>
    <w:rsid w:val="0017776F"/>
    <w:rsid w:val="001779D5"/>
    <w:rsid w:val="00177D74"/>
    <w:rsid w:val="0018005F"/>
    <w:rsid w:val="0018052E"/>
    <w:rsid w:val="001821C6"/>
    <w:rsid w:val="00182A74"/>
    <w:rsid w:val="00182D57"/>
    <w:rsid w:val="0018382E"/>
    <w:rsid w:val="00185C86"/>
    <w:rsid w:val="0018659A"/>
    <w:rsid w:val="00186DD6"/>
    <w:rsid w:val="001901C1"/>
    <w:rsid w:val="001916C0"/>
    <w:rsid w:val="0019177E"/>
    <w:rsid w:val="00191FE3"/>
    <w:rsid w:val="001922DF"/>
    <w:rsid w:val="0019258D"/>
    <w:rsid w:val="00192C4D"/>
    <w:rsid w:val="00192C9F"/>
    <w:rsid w:val="00192D79"/>
    <w:rsid w:val="00192EF7"/>
    <w:rsid w:val="00193100"/>
    <w:rsid w:val="001931E9"/>
    <w:rsid w:val="00193C4C"/>
    <w:rsid w:val="00193EA1"/>
    <w:rsid w:val="0019468C"/>
    <w:rsid w:val="00194885"/>
    <w:rsid w:val="001948CF"/>
    <w:rsid w:val="00194B12"/>
    <w:rsid w:val="00194F5B"/>
    <w:rsid w:val="00195012"/>
    <w:rsid w:val="001951B0"/>
    <w:rsid w:val="001954CB"/>
    <w:rsid w:val="00195D10"/>
    <w:rsid w:val="001963C3"/>
    <w:rsid w:val="001964DA"/>
    <w:rsid w:val="00196C6F"/>
    <w:rsid w:val="0019719F"/>
    <w:rsid w:val="0019790A"/>
    <w:rsid w:val="00197FA8"/>
    <w:rsid w:val="001A00A8"/>
    <w:rsid w:val="001A07DD"/>
    <w:rsid w:val="001A089F"/>
    <w:rsid w:val="001A16DC"/>
    <w:rsid w:val="001A17D6"/>
    <w:rsid w:val="001A1C27"/>
    <w:rsid w:val="001A1C4C"/>
    <w:rsid w:val="001A2021"/>
    <w:rsid w:val="001A2424"/>
    <w:rsid w:val="001A29AF"/>
    <w:rsid w:val="001A2B2A"/>
    <w:rsid w:val="001A306A"/>
    <w:rsid w:val="001A361F"/>
    <w:rsid w:val="001A3E8F"/>
    <w:rsid w:val="001A4878"/>
    <w:rsid w:val="001A4E9A"/>
    <w:rsid w:val="001A58A6"/>
    <w:rsid w:val="001A762C"/>
    <w:rsid w:val="001B0064"/>
    <w:rsid w:val="001B019B"/>
    <w:rsid w:val="001B0C97"/>
    <w:rsid w:val="001B10A7"/>
    <w:rsid w:val="001B173B"/>
    <w:rsid w:val="001B1843"/>
    <w:rsid w:val="001B2986"/>
    <w:rsid w:val="001B3CD8"/>
    <w:rsid w:val="001B46EB"/>
    <w:rsid w:val="001B46EF"/>
    <w:rsid w:val="001B51CA"/>
    <w:rsid w:val="001B5356"/>
    <w:rsid w:val="001B5CFF"/>
    <w:rsid w:val="001B6CE4"/>
    <w:rsid w:val="001B7F8E"/>
    <w:rsid w:val="001C03A5"/>
    <w:rsid w:val="001C05BB"/>
    <w:rsid w:val="001C061F"/>
    <w:rsid w:val="001C071A"/>
    <w:rsid w:val="001C0D38"/>
    <w:rsid w:val="001C11A9"/>
    <w:rsid w:val="001C11AB"/>
    <w:rsid w:val="001C1D4E"/>
    <w:rsid w:val="001C1E2F"/>
    <w:rsid w:val="001C2DB8"/>
    <w:rsid w:val="001C3405"/>
    <w:rsid w:val="001C35B6"/>
    <w:rsid w:val="001C4911"/>
    <w:rsid w:val="001C4FC5"/>
    <w:rsid w:val="001C6FA9"/>
    <w:rsid w:val="001D0123"/>
    <w:rsid w:val="001D0494"/>
    <w:rsid w:val="001D0CA0"/>
    <w:rsid w:val="001D1AB0"/>
    <w:rsid w:val="001D1C4F"/>
    <w:rsid w:val="001D1D77"/>
    <w:rsid w:val="001D2871"/>
    <w:rsid w:val="001D2A41"/>
    <w:rsid w:val="001D2AE1"/>
    <w:rsid w:val="001D2C0D"/>
    <w:rsid w:val="001D31ED"/>
    <w:rsid w:val="001D350A"/>
    <w:rsid w:val="001D36DC"/>
    <w:rsid w:val="001D374B"/>
    <w:rsid w:val="001D39A6"/>
    <w:rsid w:val="001D4694"/>
    <w:rsid w:val="001D4B16"/>
    <w:rsid w:val="001D4F6C"/>
    <w:rsid w:val="001D5223"/>
    <w:rsid w:val="001D60CC"/>
    <w:rsid w:val="001D6399"/>
    <w:rsid w:val="001D6820"/>
    <w:rsid w:val="001D767D"/>
    <w:rsid w:val="001D7AD8"/>
    <w:rsid w:val="001D7C54"/>
    <w:rsid w:val="001E017F"/>
    <w:rsid w:val="001E0C3B"/>
    <w:rsid w:val="001E143C"/>
    <w:rsid w:val="001E15EB"/>
    <w:rsid w:val="001E197F"/>
    <w:rsid w:val="001E1FA5"/>
    <w:rsid w:val="001E203D"/>
    <w:rsid w:val="001E24A4"/>
    <w:rsid w:val="001E25A1"/>
    <w:rsid w:val="001E3DD3"/>
    <w:rsid w:val="001E46DF"/>
    <w:rsid w:val="001E485C"/>
    <w:rsid w:val="001E48F3"/>
    <w:rsid w:val="001E4B86"/>
    <w:rsid w:val="001E5570"/>
    <w:rsid w:val="001E62BB"/>
    <w:rsid w:val="001E71D1"/>
    <w:rsid w:val="001E786C"/>
    <w:rsid w:val="001F0243"/>
    <w:rsid w:val="001F0E8B"/>
    <w:rsid w:val="001F1168"/>
    <w:rsid w:val="001F1683"/>
    <w:rsid w:val="001F17C2"/>
    <w:rsid w:val="001F21B2"/>
    <w:rsid w:val="001F2AE4"/>
    <w:rsid w:val="001F3206"/>
    <w:rsid w:val="001F3343"/>
    <w:rsid w:val="001F4025"/>
    <w:rsid w:val="001F4176"/>
    <w:rsid w:val="001F4634"/>
    <w:rsid w:val="001F4953"/>
    <w:rsid w:val="001F4A99"/>
    <w:rsid w:val="001F520D"/>
    <w:rsid w:val="001F67D3"/>
    <w:rsid w:val="001F6C51"/>
    <w:rsid w:val="001F7CC6"/>
    <w:rsid w:val="00200546"/>
    <w:rsid w:val="00200791"/>
    <w:rsid w:val="00201108"/>
    <w:rsid w:val="0020110D"/>
    <w:rsid w:val="0020138B"/>
    <w:rsid w:val="00201762"/>
    <w:rsid w:val="0020228E"/>
    <w:rsid w:val="00202CE8"/>
    <w:rsid w:val="002032A2"/>
    <w:rsid w:val="002033F5"/>
    <w:rsid w:val="00203CD3"/>
    <w:rsid w:val="00203F22"/>
    <w:rsid w:val="00204452"/>
    <w:rsid w:val="00204678"/>
    <w:rsid w:val="0020581A"/>
    <w:rsid w:val="00205EE7"/>
    <w:rsid w:val="00206392"/>
    <w:rsid w:val="00206703"/>
    <w:rsid w:val="00206C6F"/>
    <w:rsid w:val="002071D4"/>
    <w:rsid w:val="00207774"/>
    <w:rsid w:val="00210AB2"/>
    <w:rsid w:val="00210E01"/>
    <w:rsid w:val="002113C6"/>
    <w:rsid w:val="002120B0"/>
    <w:rsid w:val="002122B7"/>
    <w:rsid w:val="00212395"/>
    <w:rsid w:val="00212688"/>
    <w:rsid w:val="00213EFF"/>
    <w:rsid w:val="00214AA2"/>
    <w:rsid w:val="00214CF5"/>
    <w:rsid w:val="00214D32"/>
    <w:rsid w:val="00215E72"/>
    <w:rsid w:val="0021686A"/>
    <w:rsid w:val="00216A59"/>
    <w:rsid w:val="00216B5D"/>
    <w:rsid w:val="00216C29"/>
    <w:rsid w:val="00216F42"/>
    <w:rsid w:val="00217990"/>
    <w:rsid w:val="00217CAB"/>
    <w:rsid w:val="00217E57"/>
    <w:rsid w:val="002202A9"/>
    <w:rsid w:val="002204EB"/>
    <w:rsid w:val="00220A10"/>
    <w:rsid w:val="00221031"/>
    <w:rsid w:val="002225AD"/>
    <w:rsid w:val="00222B39"/>
    <w:rsid w:val="002233E5"/>
    <w:rsid w:val="0022376F"/>
    <w:rsid w:val="0022381A"/>
    <w:rsid w:val="00224BE2"/>
    <w:rsid w:val="00224F2B"/>
    <w:rsid w:val="00225049"/>
    <w:rsid w:val="002255D2"/>
    <w:rsid w:val="00225E34"/>
    <w:rsid w:val="00225E93"/>
    <w:rsid w:val="002269AD"/>
    <w:rsid w:val="00226EA6"/>
    <w:rsid w:val="002277C5"/>
    <w:rsid w:val="0023045F"/>
    <w:rsid w:val="002307DE"/>
    <w:rsid w:val="00230D00"/>
    <w:rsid w:val="00230EC9"/>
    <w:rsid w:val="00231273"/>
    <w:rsid w:val="00231E10"/>
    <w:rsid w:val="0023258D"/>
    <w:rsid w:val="00232743"/>
    <w:rsid w:val="00233960"/>
    <w:rsid w:val="00233987"/>
    <w:rsid w:val="00233A7B"/>
    <w:rsid w:val="00234C6E"/>
    <w:rsid w:val="0023546B"/>
    <w:rsid w:val="00235935"/>
    <w:rsid w:val="00236283"/>
    <w:rsid w:val="002379A7"/>
    <w:rsid w:val="00237B90"/>
    <w:rsid w:val="00237E71"/>
    <w:rsid w:val="00240BE2"/>
    <w:rsid w:val="00240D66"/>
    <w:rsid w:val="00240E2F"/>
    <w:rsid w:val="0024128E"/>
    <w:rsid w:val="00241CF2"/>
    <w:rsid w:val="002420A8"/>
    <w:rsid w:val="00242A6C"/>
    <w:rsid w:val="00242F3C"/>
    <w:rsid w:val="00243A1E"/>
    <w:rsid w:val="00244454"/>
    <w:rsid w:val="00244FB4"/>
    <w:rsid w:val="002456CB"/>
    <w:rsid w:val="00245B8E"/>
    <w:rsid w:val="00245B9C"/>
    <w:rsid w:val="00246244"/>
    <w:rsid w:val="002464C2"/>
    <w:rsid w:val="00246CA6"/>
    <w:rsid w:val="00246CAE"/>
    <w:rsid w:val="002472A8"/>
    <w:rsid w:val="00247318"/>
    <w:rsid w:val="0024763A"/>
    <w:rsid w:val="00250BAC"/>
    <w:rsid w:val="00251231"/>
    <w:rsid w:val="00251EAF"/>
    <w:rsid w:val="00252B02"/>
    <w:rsid w:val="00254CD0"/>
    <w:rsid w:val="00254D93"/>
    <w:rsid w:val="00254F2F"/>
    <w:rsid w:val="0025534D"/>
    <w:rsid w:val="00255532"/>
    <w:rsid w:val="0025557C"/>
    <w:rsid w:val="002557EB"/>
    <w:rsid w:val="002563D9"/>
    <w:rsid w:val="00257077"/>
    <w:rsid w:val="00257D43"/>
    <w:rsid w:val="002605A4"/>
    <w:rsid w:val="00260645"/>
    <w:rsid w:val="00260CFD"/>
    <w:rsid w:val="00261536"/>
    <w:rsid w:val="00261B8C"/>
    <w:rsid w:val="00261E6A"/>
    <w:rsid w:val="002623B5"/>
    <w:rsid w:val="00263213"/>
    <w:rsid w:val="00263BF4"/>
    <w:rsid w:val="00263DA5"/>
    <w:rsid w:val="00264015"/>
    <w:rsid w:val="0026483F"/>
    <w:rsid w:val="002648B3"/>
    <w:rsid w:val="00265CEE"/>
    <w:rsid w:val="00265F38"/>
    <w:rsid w:val="002669D5"/>
    <w:rsid w:val="002671A0"/>
    <w:rsid w:val="002676C7"/>
    <w:rsid w:val="00267BD0"/>
    <w:rsid w:val="00267F9C"/>
    <w:rsid w:val="00267FE2"/>
    <w:rsid w:val="00270A81"/>
    <w:rsid w:val="002721CB"/>
    <w:rsid w:val="00272A24"/>
    <w:rsid w:val="00273408"/>
    <w:rsid w:val="00273EEB"/>
    <w:rsid w:val="002751D0"/>
    <w:rsid w:val="00275A4C"/>
    <w:rsid w:val="00275F63"/>
    <w:rsid w:val="00276194"/>
    <w:rsid w:val="00276319"/>
    <w:rsid w:val="00276407"/>
    <w:rsid w:val="002766D4"/>
    <w:rsid w:val="00276EC9"/>
    <w:rsid w:val="00276FEA"/>
    <w:rsid w:val="00280E87"/>
    <w:rsid w:val="00280F08"/>
    <w:rsid w:val="0028152C"/>
    <w:rsid w:val="0028184D"/>
    <w:rsid w:val="00282157"/>
    <w:rsid w:val="0028230E"/>
    <w:rsid w:val="00283197"/>
    <w:rsid w:val="002837CF"/>
    <w:rsid w:val="002837E5"/>
    <w:rsid w:val="00283CA0"/>
    <w:rsid w:val="00283E8D"/>
    <w:rsid w:val="00284336"/>
    <w:rsid w:val="0028472B"/>
    <w:rsid w:val="00285275"/>
    <w:rsid w:val="00286093"/>
    <w:rsid w:val="0028627C"/>
    <w:rsid w:val="00286359"/>
    <w:rsid w:val="0028740E"/>
    <w:rsid w:val="00287981"/>
    <w:rsid w:val="00287E68"/>
    <w:rsid w:val="002926C4"/>
    <w:rsid w:val="00293A3A"/>
    <w:rsid w:val="00294588"/>
    <w:rsid w:val="002947AF"/>
    <w:rsid w:val="00294D64"/>
    <w:rsid w:val="0029569D"/>
    <w:rsid w:val="00295783"/>
    <w:rsid w:val="00295A82"/>
    <w:rsid w:val="0029684D"/>
    <w:rsid w:val="00296B4E"/>
    <w:rsid w:val="0029715C"/>
    <w:rsid w:val="002977C6"/>
    <w:rsid w:val="00297F73"/>
    <w:rsid w:val="002A0147"/>
    <w:rsid w:val="002A0842"/>
    <w:rsid w:val="002A1552"/>
    <w:rsid w:val="002A196F"/>
    <w:rsid w:val="002A19C7"/>
    <w:rsid w:val="002A24A1"/>
    <w:rsid w:val="002A2521"/>
    <w:rsid w:val="002A2952"/>
    <w:rsid w:val="002A45F9"/>
    <w:rsid w:val="002A5213"/>
    <w:rsid w:val="002A560B"/>
    <w:rsid w:val="002A5E7A"/>
    <w:rsid w:val="002A61F4"/>
    <w:rsid w:val="002A6416"/>
    <w:rsid w:val="002A699E"/>
    <w:rsid w:val="002A7287"/>
    <w:rsid w:val="002A73D6"/>
    <w:rsid w:val="002A740A"/>
    <w:rsid w:val="002A7531"/>
    <w:rsid w:val="002A755F"/>
    <w:rsid w:val="002A7CC2"/>
    <w:rsid w:val="002B0265"/>
    <w:rsid w:val="002B0739"/>
    <w:rsid w:val="002B08BD"/>
    <w:rsid w:val="002B0CA2"/>
    <w:rsid w:val="002B1022"/>
    <w:rsid w:val="002B1318"/>
    <w:rsid w:val="002B1CEE"/>
    <w:rsid w:val="002B2964"/>
    <w:rsid w:val="002B2F1E"/>
    <w:rsid w:val="002B3266"/>
    <w:rsid w:val="002B3496"/>
    <w:rsid w:val="002B37C6"/>
    <w:rsid w:val="002B38A9"/>
    <w:rsid w:val="002B3D01"/>
    <w:rsid w:val="002B4ED2"/>
    <w:rsid w:val="002B5379"/>
    <w:rsid w:val="002B54CB"/>
    <w:rsid w:val="002B5665"/>
    <w:rsid w:val="002B58D9"/>
    <w:rsid w:val="002B5C28"/>
    <w:rsid w:val="002B66FA"/>
    <w:rsid w:val="002B78D9"/>
    <w:rsid w:val="002B7BE3"/>
    <w:rsid w:val="002C0825"/>
    <w:rsid w:val="002C251B"/>
    <w:rsid w:val="002C282B"/>
    <w:rsid w:val="002C28C5"/>
    <w:rsid w:val="002C35F0"/>
    <w:rsid w:val="002C3B22"/>
    <w:rsid w:val="002C3CE3"/>
    <w:rsid w:val="002C4530"/>
    <w:rsid w:val="002C4CE9"/>
    <w:rsid w:val="002C581F"/>
    <w:rsid w:val="002C5C2F"/>
    <w:rsid w:val="002C5D4D"/>
    <w:rsid w:val="002C6291"/>
    <w:rsid w:val="002C6389"/>
    <w:rsid w:val="002C6CCE"/>
    <w:rsid w:val="002C7203"/>
    <w:rsid w:val="002D007C"/>
    <w:rsid w:val="002D017B"/>
    <w:rsid w:val="002D0505"/>
    <w:rsid w:val="002D0827"/>
    <w:rsid w:val="002D08C7"/>
    <w:rsid w:val="002D0FA2"/>
    <w:rsid w:val="002D19BA"/>
    <w:rsid w:val="002D1C7D"/>
    <w:rsid w:val="002D1F84"/>
    <w:rsid w:val="002D238C"/>
    <w:rsid w:val="002D2968"/>
    <w:rsid w:val="002D34CA"/>
    <w:rsid w:val="002D3561"/>
    <w:rsid w:val="002D43E9"/>
    <w:rsid w:val="002D4F5E"/>
    <w:rsid w:val="002D517A"/>
    <w:rsid w:val="002D5265"/>
    <w:rsid w:val="002D5E23"/>
    <w:rsid w:val="002D62BC"/>
    <w:rsid w:val="002D7246"/>
    <w:rsid w:val="002D73EA"/>
    <w:rsid w:val="002D7614"/>
    <w:rsid w:val="002D7837"/>
    <w:rsid w:val="002D7987"/>
    <w:rsid w:val="002E0112"/>
    <w:rsid w:val="002E0CD5"/>
    <w:rsid w:val="002E1751"/>
    <w:rsid w:val="002E1E16"/>
    <w:rsid w:val="002E1F4C"/>
    <w:rsid w:val="002E25D0"/>
    <w:rsid w:val="002E3917"/>
    <w:rsid w:val="002E3A38"/>
    <w:rsid w:val="002E4414"/>
    <w:rsid w:val="002E4FD7"/>
    <w:rsid w:val="002E550D"/>
    <w:rsid w:val="002E605F"/>
    <w:rsid w:val="002E638A"/>
    <w:rsid w:val="002E6CB6"/>
    <w:rsid w:val="002E6FBC"/>
    <w:rsid w:val="002E742A"/>
    <w:rsid w:val="002E74D1"/>
    <w:rsid w:val="002E77EA"/>
    <w:rsid w:val="002F046B"/>
    <w:rsid w:val="002F2D7F"/>
    <w:rsid w:val="002F443A"/>
    <w:rsid w:val="002F4DCB"/>
    <w:rsid w:val="002F5489"/>
    <w:rsid w:val="002F555C"/>
    <w:rsid w:val="002F5EAD"/>
    <w:rsid w:val="002F6CC0"/>
    <w:rsid w:val="00300823"/>
    <w:rsid w:val="00300932"/>
    <w:rsid w:val="00300CCF"/>
    <w:rsid w:val="00300F71"/>
    <w:rsid w:val="00301111"/>
    <w:rsid w:val="00301561"/>
    <w:rsid w:val="00301948"/>
    <w:rsid w:val="00301AA9"/>
    <w:rsid w:val="00301CA7"/>
    <w:rsid w:val="00301CCF"/>
    <w:rsid w:val="00302651"/>
    <w:rsid w:val="0030266A"/>
    <w:rsid w:val="00302AE6"/>
    <w:rsid w:val="0030307A"/>
    <w:rsid w:val="0030352A"/>
    <w:rsid w:val="0030358A"/>
    <w:rsid w:val="003039A9"/>
    <w:rsid w:val="00303A3A"/>
    <w:rsid w:val="00304814"/>
    <w:rsid w:val="00304C8F"/>
    <w:rsid w:val="0030591B"/>
    <w:rsid w:val="00305AC3"/>
    <w:rsid w:val="00305B80"/>
    <w:rsid w:val="0030662D"/>
    <w:rsid w:val="003067A8"/>
    <w:rsid w:val="003079B9"/>
    <w:rsid w:val="00307BD8"/>
    <w:rsid w:val="00307FCB"/>
    <w:rsid w:val="0031106D"/>
    <w:rsid w:val="00311383"/>
    <w:rsid w:val="00311CF6"/>
    <w:rsid w:val="00312A1F"/>
    <w:rsid w:val="003131CE"/>
    <w:rsid w:val="003137B6"/>
    <w:rsid w:val="00313BD0"/>
    <w:rsid w:val="00313D28"/>
    <w:rsid w:val="00313DB3"/>
    <w:rsid w:val="003142D7"/>
    <w:rsid w:val="00316029"/>
    <w:rsid w:val="00316326"/>
    <w:rsid w:val="0031641B"/>
    <w:rsid w:val="00316C16"/>
    <w:rsid w:val="003176CB"/>
    <w:rsid w:val="003176DE"/>
    <w:rsid w:val="00317C49"/>
    <w:rsid w:val="00320389"/>
    <w:rsid w:val="0032087A"/>
    <w:rsid w:val="00320F01"/>
    <w:rsid w:val="003210BA"/>
    <w:rsid w:val="0032124D"/>
    <w:rsid w:val="003213A7"/>
    <w:rsid w:val="0032213D"/>
    <w:rsid w:val="00322C4B"/>
    <w:rsid w:val="003245AD"/>
    <w:rsid w:val="003245FD"/>
    <w:rsid w:val="003247B6"/>
    <w:rsid w:val="003252EA"/>
    <w:rsid w:val="0032569D"/>
    <w:rsid w:val="00325A49"/>
    <w:rsid w:val="003263FF"/>
    <w:rsid w:val="003274BA"/>
    <w:rsid w:val="00327722"/>
    <w:rsid w:val="00327F7C"/>
    <w:rsid w:val="0033015C"/>
    <w:rsid w:val="00330DC6"/>
    <w:rsid w:val="00330F69"/>
    <w:rsid w:val="00331C87"/>
    <w:rsid w:val="003328F5"/>
    <w:rsid w:val="00332B7B"/>
    <w:rsid w:val="00333C2E"/>
    <w:rsid w:val="00333CAF"/>
    <w:rsid w:val="00333F7E"/>
    <w:rsid w:val="0033400F"/>
    <w:rsid w:val="00334344"/>
    <w:rsid w:val="00334353"/>
    <w:rsid w:val="00334959"/>
    <w:rsid w:val="003349E0"/>
    <w:rsid w:val="00334ABF"/>
    <w:rsid w:val="00334CA4"/>
    <w:rsid w:val="00334FF8"/>
    <w:rsid w:val="003357BC"/>
    <w:rsid w:val="003358DA"/>
    <w:rsid w:val="003361FC"/>
    <w:rsid w:val="003367F1"/>
    <w:rsid w:val="00336905"/>
    <w:rsid w:val="0033754C"/>
    <w:rsid w:val="00340DCF"/>
    <w:rsid w:val="003417F9"/>
    <w:rsid w:val="0034228D"/>
    <w:rsid w:val="00342397"/>
    <w:rsid w:val="00342E04"/>
    <w:rsid w:val="00343009"/>
    <w:rsid w:val="0034340B"/>
    <w:rsid w:val="00343426"/>
    <w:rsid w:val="003438AA"/>
    <w:rsid w:val="00343E79"/>
    <w:rsid w:val="00344CB1"/>
    <w:rsid w:val="00345763"/>
    <w:rsid w:val="00345771"/>
    <w:rsid w:val="00345829"/>
    <w:rsid w:val="00345D5B"/>
    <w:rsid w:val="0034687F"/>
    <w:rsid w:val="00346CF3"/>
    <w:rsid w:val="00347193"/>
    <w:rsid w:val="0034724E"/>
    <w:rsid w:val="0034755F"/>
    <w:rsid w:val="00350624"/>
    <w:rsid w:val="00350EC8"/>
    <w:rsid w:val="00351372"/>
    <w:rsid w:val="00351DA7"/>
    <w:rsid w:val="00351E6C"/>
    <w:rsid w:val="00351ED9"/>
    <w:rsid w:val="00352764"/>
    <w:rsid w:val="00352B6A"/>
    <w:rsid w:val="00352BF0"/>
    <w:rsid w:val="00352E05"/>
    <w:rsid w:val="00353963"/>
    <w:rsid w:val="0035464D"/>
    <w:rsid w:val="00354E2E"/>
    <w:rsid w:val="0035573C"/>
    <w:rsid w:val="00355DA3"/>
    <w:rsid w:val="00356C65"/>
    <w:rsid w:val="00356EF1"/>
    <w:rsid w:val="00357458"/>
    <w:rsid w:val="003577CA"/>
    <w:rsid w:val="00357D85"/>
    <w:rsid w:val="003605C5"/>
    <w:rsid w:val="003606D6"/>
    <w:rsid w:val="00360EBA"/>
    <w:rsid w:val="00361D79"/>
    <w:rsid w:val="0036250C"/>
    <w:rsid w:val="00363528"/>
    <w:rsid w:val="00363EEC"/>
    <w:rsid w:val="00363F52"/>
    <w:rsid w:val="003641F4"/>
    <w:rsid w:val="003644A8"/>
    <w:rsid w:val="003645A6"/>
    <w:rsid w:val="003645CF"/>
    <w:rsid w:val="0036471D"/>
    <w:rsid w:val="003656CB"/>
    <w:rsid w:val="0036599C"/>
    <w:rsid w:val="0037069F"/>
    <w:rsid w:val="00370C22"/>
    <w:rsid w:val="00370E94"/>
    <w:rsid w:val="003717DA"/>
    <w:rsid w:val="003719ED"/>
    <w:rsid w:val="00371DF5"/>
    <w:rsid w:val="00372B1F"/>
    <w:rsid w:val="00373E59"/>
    <w:rsid w:val="003741CB"/>
    <w:rsid w:val="0037471E"/>
    <w:rsid w:val="00374BC5"/>
    <w:rsid w:val="00375D11"/>
    <w:rsid w:val="003766B1"/>
    <w:rsid w:val="00377729"/>
    <w:rsid w:val="00380586"/>
    <w:rsid w:val="00380B8B"/>
    <w:rsid w:val="00382853"/>
    <w:rsid w:val="00382D28"/>
    <w:rsid w:val="00382FF3"/>
    <w:rsid w:val="0038305E"/>
    <w:rsid w:val="00383111"/>
    <w:rsid w:val="00383A59"/>
    <w:rsid w:val="00383C90"/>
    <w:rsid w:val="00384770"/>
    <w:rsid w:val="003848A3"/>
    <w:rsid w:val="003851B4"/>
    <w:rsid w:val="003854B4"/>
    <w:rsid w:val="00385B16"/>
    <w:rsid w:val="00385E58"/>
    <w:rsid w:val="003861B5"/>
    <w:rsid w:val="0038688A"/>
    <w:rsid w:val="00386C69"/>
    <w:rsid w:val="0038717D"/>
    <w:rsid w:val="00390408"/>
    <w:rsid w:val="00390960"/>
    <w:rsid w:val="003910F7"/>
    <w:rsid w:val="003915AA"/>
    <w:rsid w:val="00391679"/>
    <w:rsid w:val="0039168B"/>
    <w:rsid w:val="0039201B"/>
    <w:rsid w:val="0039241A"/>
    <w:rsid w:val="003925D1"/>
    <w:rsid w:val="00393531"/>
    <w:rsid w:val="00393956"/>
    <w:rsid w:val="0039471A"/>
    <w:rsid w:val="003949C1"/>
    <w:rsid w:val="00394A4E"/>
    <w:rsid w:val="0039538E"/>
    <w:rsid w:val="003954A2"/>
    <w:rsid w:val="00395E23"/>
    <w:rsid w:val="003963DD"/>
    <w:rsid w:val="003977C2"/>
    <w:rsid w:val="00397B2D"/>
    <w:rsid w:val="003A072C"/>
    <w:rsid w:val="003A0D19"/>
    <w:rsid w:val="003A136C"/>
    <w:rsid w:val="003A1511"/>
    <w:rsid w:val="003A15B8"/>
    <w:rsid w:val="003A16F3"/>
    <w:rsid w:val="003A20B5"/>
    <w:rsid w:val="003A36CB"/>
    <w:rsid w:val="003A42F7"/>
    <w:rsid w:val="003A498B"/>
    <w:rsid w:val="003A5055"/>
    <w:rsid w:val="003A5A4E"/>
    <w:rsid w:val="003A5AD8"/>
    <w:rsid w:val="003A5BBE"/>
    <w:rsid w:val="003A5EF1"/>
    <w:rsid w:val="003A60F0"/>
    <w:rsid w:val="003A70E4"/>
    <w:rsid w:val="003A7669"/>
    <w:rsid w:val="003B000A"/>
    <w:rsid w:val="003B0225"/>
    <w:rsid w:val="003B0417"/>
    <w:rsid w:val="003B07B5"/>
    <w:rsid w:val="003B09E0"/>
    <w:rsid w:val="003B0F4F"/>
    <w:rsid w:val="003B172E"/>
    <w:rsid w:val="003B1749"/>
    <w:rsid w:val="003B17C5"/>
    <w:rsid w:val="003B18C5"/>
    <w:rsid w:val="003B1DDA"/>
    <w:rsid w:val="003B20B0"/>
    <w:rsid w:val="003B29F5"/>
    <w:rsid w:val="003B2ACA"/>
    <w:rsid w:val="003B392F"/>
    <w:rsid w:val="003B3E79"/>
    <w:rsid w:val="003B449B"/>
    <w:rsid w:val="003B45CE"/>
    <w:rsid w:val="003B4BAF"/>
    <w:rsid w:val="003B4E25"/>
    <w:rsid w:val="003B5257"/>
    <w:rsid w:val="003B5A9A"/>
    <w:rsid w:val="003B6473"/>
    <w:rsid w:val="003B7A85"/>
    <w:rsid w:val="003C06C0"/>
    <w:rsid w:val="003C0816"/>
    <w:rsid w:val="003C0A2B"/>
    <w:rsid w:val="003C1350"/>
    <w:rsid w:val="003C13FF"/>
    <w:rsid w:val="003C22C8"/>
    <w:rsid w:val="003C2E29"/>
    <w:rsid w:val="003C2F25"/>
    <w:rsid w:val="003C3898"/>
    <w:rsid w:val="003C4245"/>
    <w:rsid w:val="003C5882"/>
    <w:rsid w:val="003C59D2"/>
    <w:rsid w:val="003C59E1"/>
    <w:rsid w:val="003C5CED"/>
    <w:rsid w:val="003C643D"/>
    <w:rsid w:val="003C66D9"/>
    <w:rsid w:val="003C6877"/>
    <w:rsid w:val="003C6A00"/>
    <w:rsid w:val="003C6BBD"/>
    <w:rsid w:val="003C732A"/>
    <w:rsid w:val="003C773D"/>
    <w:rsid w:val="003C778E"/>
    <w:rsid w:val="003C7BED"/>
    <w:rsid w:val="003D08E7"/>
    <w:rsid w:val="003D09AF"/>
    <w:rsid w:val="003D1109"/>
    <w:rsid w:val="003D224E"/>
    <w:rsid w:val="003D2282"/>
    <w:rsid w:val="003D2574"/>
    <w:rsid w:val="003D275F"/>
    <w:rsid w:val="003D2B24"/>
    <w:rsid w:val="003D32F6"/>
    <w:rsid w:val="003D3460"/>
    <w:rsid w:val="003D388A"/>
    <w:rsid w:val="003D44E8"/>
    <w:rsid w:val="003D494F"/>
    <w:rsid w:val="003D5820"/>
    <w:rsid w:val="003D5F16"/>
    <w:rsid w:val="003D6564"/>
    <w:rsid w:val="003D6C41"/>
    <w:rsid w:val="003D6FF7"/>
    <w:rsid w:val="003D710B"/>
    <w:rsid w:val="003D776E"/>
    <w:rsid w:val="003E023E"/>
    <w:rsid w:val="003E040F"/>
    <w:rsid w:val="003E0555"/>
    <w:rsid w:val="003E0AED"/>
    <w:rsid w:val="003E0E71"/>
    <w:rsid w:val="003E1852"/>
    <w:rsid w:val="003E1CEC"/>
    <w:rsid w:val="003E254B"/>
    <w:rsid w:val="003E4D3C"/>
    <w:rsid w:val="003E4E01"/>
    <w:rsid w:val="003E5343"/>
    <w:rsid w:val="003E677B"/>
    <w:rsid w:val="003E6B80"/>
    <w:rsid w:val="003E715B"/>
    <w:rsid w:val="003F06FA"/>
    <w:rsid w:val="003F0859"/>
    <w:rsid w:val="003F1274"/>
    <w:rsid w:val="003F1C70"/>
    <w:rsid w:val="003F22CF"/>
    <w:rsid w:val="003F2341"/>
    <w:rsid w:val="003F2864"/>
    <w:rsid w:val="003F32A3"/>
    <w:rsid w:val="003F379C"/>
    <w:rsid w:val="003F578B"/>
    <w:rsid w:val="003F58E1"/>
    <w:rsid w:val="003F5C76"/>
    <w:rsid w:val="003F6119"/>
    <w:rsid w:val="003F61A8"/>
    <w:rsid w:val="003F65D3"/>
    <w:rsid w:val="003F6A31"/>
    <w:rsid w:val="003F6C04"/>
    <w:rsid w:val="003F6C3C"/>
    <w:rsid w:val="003F6E47"/>
    <w:rsid w:val="003F7257"/>
    <w:rsid w:val="003F7569"/>
    <w:rsid w:val="003F75DA"/>
    <w:rsid w:val="003F7C07"/>
    <w:rsid w:val="003F7CCA"/>
    <w:rsid w:val="003F7DC0"/>
    <w:rsid w:val="00400185"/>
    <w:rsid w:val="00400855"/>
    <w:rsid w:val="004009E1"/>
    <w:rsid w:val="00400B34"/>
    <w:rsid w:val="004012C0"/>
    <w:rsid w:val="004019BC"/>
    <w:rsid w:val="00401BFF"/>
    <w:rsid w:val="0040236D"/>
    <w:rsid w:val="0040244C"/>
    <w:rsid w:val="00402682"/>
    <w:rsid w:val="004028A0"/>
    <w:rsid w:val="004032F7"/>
    <w:rsid w:val="00403883"/>
    <w:rsid w:val="0040397E"/>
    <w:rsid w:val="0040433C"/>
    <w:rsid w:val="0040578C"/>
    <w:rsid w:val="0040627B"/>
    <w:rsid w:val="0040652B"/>
    <w:rsid w:val="00406882"/>
    <w:rsid w:val="004074A7"/>
    <w:rsid w:val="00407835"/>
    <w:rsid w:val="00407C05"/>
    <w:rsid w:val="004102F4"/>
    <w:rsid w:val="004109CC"/>
    <w:rsid w:val="00410E22"/>
    <w:rsid w:val="00410E6C"/>
    <w:rsid w:val="00410FE0"/>
    <w:rsid w:val="00411A52"/>
    <w:rsid w:val="00411C44"/>
    <w:rsid w:val="00411E2E"/>
    <w:rsid w:val="004122D1"/>
    <w:rsid w:val="0041236E"/>
    <w:rsid w:val="00412379"/>
    <w:rsid w:val="00413603"/>
    <w:rsid w:val="004155EB"/>
    <w:rsid w:val="00416377"/>
    <w:rsid w:val="004164EB"/>
    <w:rsid w:val="00416C4B"/>
    <w:rsid w:val="00416E8F"/>
    <w:rsid w:val="00417413"/>
    <w:rsid w:val="00417561"/>
    <w:rsid w:val="0041778D"/>
    <w:rsid w:val="00420088"/>
    <w:rsid w:val="00420111"/>
    <w:rsid w:val="00420688"/>
    <w:rsid w:val="00421D3E"/>
    <w:rsid w:val="004221CC"/>
    <w:rsid w:val="00422A2D"/>
    <w:rsid w:val="00422BF8"/>
    <w:rsid w:val="004234E9"/>
    <w:rsid w:val="00423F9C"/>
    <w:rsid w:val="00423FD8"/>
    <w:rsid w:val="00424590"/>
    <w:rsid w:val="00424773"/>
    <w:rsid w:val="00425A54"/>
    <w:rsid w:val="00425B2B"/>
    <w:rsid w:val="00425CC7"/>
    <w:rsid w:val="004265B4"/>
    <w:rsid w:val="00426AAB"/>
    <w:rsid w:val="00426B70"/>
    <w:rsid w:val="00427654"/>
    <w:rsid w:val="00427D1C"/>
    <w:rsid w:val="00430240"/>
    <w:rsid w:val="004315A7"/>
    <w:rsid w:val="004319C3"/>
    <w:rsid w:val="00431B5D"/>
    <w:rsid w:val="00431BF2"/>
    <w:rsid w:val="00432D78"/>
    <w:rsid w:val="00432F6F"/>
    <w:rsid w:val="00432FD0"/>
    <w:rsid w:val="004341AC"/>
    <w:rsid w:val="00435281"/>
    <w:rsid w:val="0043601E"/>
    <w:rsid w:val="004360F8"/>
    <w:rsid w:val="00436AE9"/>
    <w:rsid w:val="00436C93"/>
    <w:rsid w:val="00437093"/>
    <w:rsid w:val="0043715F"/>
    <w:rsid w:val="004372F2"/>
    <w:rsid w:val="00437774"/>
    <w:rsid w:val="00437CBA"/>
    <w:rsid w:val="004403CF"/>
    <w:rsid w:val="00440455"/>
    <w:rsid w:val="004404B3"/>
    <w:rsid w:val="00441F78"/>
    <w:rsid w:val="0044223B"/>
    <w:rsid w:val="00442B39"/>
    <w:rsid w:val="00442DD5"/>
    <w:rsid w:val="004433A4"/>
    <w:rsid w:val="0044431B"/>
    <w:rsid w:val="00445271"/>
    <w:rsid w:val="004452CD"/>
    <w:rsid w:val="004458A2"/>
    <w:rsid w:val="0044595B"/>
    <w:rsid w:val="00445F73"/>
    <w:rsid w:val="0044668A"/>
    <w:rsid w:val="004468E8"/>
    <w:rsid w:val="00446C13"/>
    <w:rsid w:val="00446DE2"/>
    <w:rsid w:val="004472E4"/>
    <w:rsid w:val="00447AA8"/>
    <w:rsid w:val="00450698"/>
    <w:rsid w:val="00450C5D"/>
    <w:rsid w:val="00450CD6"/>
    <w:rsid w:val="00450F80"/>
    <w:rsid w:val="004510A5"/>
    <w:rsid w:val="004511AF"/>
    <w:rsid w:val="00451270"/>
    <w:rsid w:val="004513B6"/>
    <w:rsid w:val="004518DF"/>
    <w:rsid w:val="00451A90"/>
    <w:rsid w:val="00451E3D"/>
    <w:rsid w:val="00451F09"/>
    <w:rsid w:val="004520DD"/>
    <w:rsid w:val="00453E38"/>
    <w:rsid w:val="0045420D"/>
    <w:rsid w:val="004543FF"/>
    <w:rsid w:val="004547DC"/>
    <w:rsid w:val="004555E6"/>
    <w:rsid w:val="00455768"/>
    <w:rsid w:val="004568C2"/>
    <w:rsid w:val="00456923"/>
    <w:rsid w:val="00456B80"/>
    <w:rsid w:val="00456D66"/>
    <w:rsid w:val="004574B1"/>
    <w:rsid w:val="0045775E"/>
    <w:rsid w:val="004577F5"/>
    <w:rsid w:val="00457B54"/>
    <w:rsid w:val="00460301"/>
    <w:rsid w:val="004614C4"/>
    <w:rsid w:val="00461579"/>
    <w:rsid w:val="00461876"/>
    <w:rsid w:val="00461EA3"/>
    <w:rsid w:val="0046298E"/>
    <w:rsid w:val="00462DA7"/>
    <w:rsid w:val="00463015"/>
    <w:rsid w:val="00463791"/>
    <w:rsid w:val="004637C8"/>
    <w:rsid w:val="00463876"/>
    <w:rsid w:val="00463A44"/>
    <w:rsid w:val="00463F37"/>
    <w:rsid w:val="004640DB"/>
    <w:rsid w:val="0046495E"/>
    <w:rsid w:val="004653CD"/>
    <w:rsid w:val="00465AF1"/>
    <w:rsid w:val="00465B37"/>
    <w:rsid w:val="00465FF4"/>
    <w:rsid w:val="0046626C"/>
    <w:rsid w:val="00466405"/>
    <w:rsid w:val="0046654E"/>
    <w:rsid w:val="00466B26"/>
    <w:rsid w:val="00466CB7"/>
    <w:rsid w:val="00467409"/>
    <w:rsid w:val="0046740A"/>
    <w:rsid w:val="00467ACE"/>
    <w:rsid w:val="00467B7B"/>
    <w:rsid w:val="00467FE4"/>
    <w:rsid w:val="0047029C"/>
    <w:rsid w:val="0047101F"/>
    <w:rsid w:val="00471717"/>
    <w:rsid w:val="00472750"/>
    <w:rsid w:val="004727B3"/>
    <w:rsid w:val="00472F63"/>
    <w:rsid w:val="004733A1"/>
    <w:rsid w:val="004737A7"/>
    <w:rsid w:val="0047423D"/>
    <w:rsid w:val="00474900"/>
    <w:rsid w:val="00474C6A"/>
    <w:rsid w:val="004757AA"/>
    <w:rsid w:val="00475CB1"/>
    <w:rsid w:val="00476C11"/>
    <w:rsid w:val="004771B0"/>
    <w:rsid w:val="00477732"/>
    <w:rsid w:val="00477EA3"/>
    <w:rsid w:val="004802A3"/>
    <w:rsid w:val="004802D6"/>
    <w:rsid w:val="00480B83"/>
    <w:rsid w:val="00481388"/>
    <w:rsid w:val="00481737"/>
    <w:rsid w:val="00482177"/>
    <w:rsid w:val="0048261A"/>
    <w:rsid w:val="00482866"/>
    <w:rsid w:val="00483A9B"/>
    <w:rsid w:val="00483C27"/>
    <w:rsid w:val="00483CF2"/>
    <w:rsid w:val="0048405D"/>
    <w:rsid w:val="00484E85"/>
    <w:rsid w:val="00484EAD"/>
    <w:rsid w:val="00485A62"/>
    <w:rsid w:val="00486A6B"/>
    <w:rsid w:val="00487779"/>
    <w:rsid w:val="00487926"/>
    <w:rsid w:val="00487A52"/>
    <w:rsid w:val="00487BDC"/>
    <w:rsid w:val="00487D35"/>
    <w:rsid w:val="00490A9F"/>
    <w:rsid w:val="004913B9"/>
    <w:rsid w:val="00491C4F"/>
    <w:rsid w:val="004931E0"/>
    <w:rsid w:val="00493358"/>
    <w:rsid w:val="0049341F"/>
    <w:rsid w:val="00493615"/>
    <w:rsid w:val="0049395C"/>
    <w:rsid w:val="00494E75"/>
    <w:rsid w:val="0049670C"/>
    <w:rsid w:val="00496754"/>
    <w:rsid w:val="00496F8A"/>
    <w:rsid w:val="00497485"/>
    <w:rsid w:val="00497DE7"/>
    <w:rsid w:val="004A0332"/>
    <w:rsid w:val="004A060C"/>
    <w:rsid w:val="004A0A9F"/>
    <w:rsid w:val="004A2348"/>
    <w:rsid w:val="004A23DD"/>
    <w:rsid w:val="004A253C"/>
    <w:rsid w:val="004A26C5"/>
    <w:rsid w:val="004A285E"/>
    <w:rsid w:val="004A2863"/>
    <w:rsid w:val="004A2C2A"/>
    <w:rsid w:val="004A38A5"/>
    <w:rsid w:val="004A4F98"/>
    <w:rsid w:val="004A52C9"/>
    <w:rsid w:val="004A549D"/>
    <w:rsid w:val="004A68F7"/>
    <w:rsid w:val="004A6B7D"/>
    <w:rsid w:val="004A6BBF"/>
    <w:rsid w:val="004A744C"/>
    <w:rsid w:val="004A7D4A"/>
    <w:rsid w:val="004A7DD4"/>
    <w:rsid w:val="004B0563"/>
    <w:rsid w:val="004B0AA4"/>
    <w:rsid w:val="004B12C6"/>
    <w:rsid w:val="004B1B7A"/>
    <w:rsid w:val="004B209D"/>
    <w:rsid w:val="004B2250"/>
    <w:rsid w:val="004B2577"/>
    <w:rsid w:val="004B2A64"/>
    <w:rsid w:val="004B2DCC"/>
    <w:rsid w:val="004B2EA1"/>
    <w:rsid w:val="004B31D6"/>
    <w:rsid w:val="004B342D"/>
    <w:rsid w:val="004B3E26"/>
    <w:rsid w:val="004B4150"/>
    <w:rsid w:val="004B4304"/>
    <w:rsid w:val="004B46C2"/>
    <w:rsid w:val="004B5B56"/>
    <w:rsid w:val="004B5EB6"/>
    <w:rsid w:val="004B605F"/>
    <w:rsid w:val="004B6145"/>
    <w:rsid w:val="004B699A"/>
    <w:rsid w:val="004B7299"/>
    <w:rsid w:val="004B734C"/>
    <w:rsid w:val="004B76B2"/>
    <w:rsid w:val="004C0CDD"/>
    <w:rsid w:val="004C13D2"/>
    <w:rsid w:val="004C22C7"/>
    <w:rsid w:val="004C28F8"/>
    <w:rsid w:val="004C2D75"/>
    <w:rsid w:val="004C2E22"/>
    <w:rsid w:val="004C388D"/>
    <w:rsid w:val="004C440B"/>
    <w:rsid w:val="004C481C"/>
    <w:rsid w:val="004C48CC"/>
    <w:rsid w:val="004C4C8A"/>
    <w:rsid w:val="004C4F5D"/>
    <w:rsid w:val="004C5161"/>
    <w:rsid w:val="004C519F"/>
    <w:rsid w:val="004C5515"/>
    <w:rsid w:val="004C583F"/>
    <w:rsid w:val="004C5894"/>
    <w:rsid w:val="004C6506"/>
    <w:rsid w:val="004C6AF5"/>
    <w:rsid w:val="004C6DF0"/>
    <w:rsid w:val="004C7574"/>
    <w:rsid w:val="004C7697"/>
    <w:rsid w:val="004C781D"/>
    <w:rsid w:val="004C7A6F"/>
    <w:rsid w:val="004D00E6"/>
    <w:rsid w:val="004D0645"/>
    <w:rsid w:val="004D0ACB"/>
    <w:rsid w:val="004D180D"/>
    <w:rsid w:val="004D1A17"/>
    <w:rsid w:val="004D22AE"/>
    <w:rsid w:val="004D2A69"/>
    <w:rsid w:val="004D35A6"/>
    <w:rsid w:val="004D3C7A"/>
    <w:rsid w:val="004D498C"/>
    <w:rsid w:val="004D4C21"/>
    <w:rsid w:val="004D60CD"/>
    <w:rsid w:val="004D60CE"/>
    <w:rsid w:val="004D757F"/>
    <w:rsid w:val="004D77F0"/>
    <w:rsid w:val="004E057C"/>
    <w:rsid w:val="004E0607"/>
    <w:rsid w:val="004E081F"/>
    <w:rsid w:val="004E1C07"/>
    <w:rsid w:val="004E26A5"/>
    <w:rsid w:val="004E2BD8"/>
    <w:rsid w:val="004E4121"/>
    <w:rsid w:val="004E59B9"/>
    <w:rsid w:val="004E5C50"/>
    <w:rsid w:val="004E637C"/>
    <w:rsid w:val="004E6416"/>
    <w:rsid w:val="004E671B"/>
    <w:rsid w:val="004E68D7"/>
    <w:rsid w:val="004E79FA"/>
    <w:rsid w:val="004E7D9A"/>
    <w:rsid w:val="004F009A"/>
    <w:rsid w:val="004F055E"/>
    <w:rsid w:val="004F0D33"/>
    <w:rsid w:val="004F18DC"/>
    <w:rsid w:val="004F23E5"/>
    <w:rsid w:val="004F35CA"/>
    <w:rsid w:val="004F3674"/>
    <w:rsid w:val="004F373E"/>
    <w:rsid w:val="004F3A99"/>
    <w:rsid w:val="004F42CB"/>
    <w:rsid w:val="004F4302"/>
    <w:rsid w:val="004F46B1"/>
    <w:rsid w:val="004F4705"/>
    <w:rsid w:val="004F4CA0"/>
    <w:rsid w:val="004F5259"/>
    <w:rsid w:val="004F6452"/>
    <w:rsid w:val="004F6F68"/>
    <w:rsid w:val="00500B1F"/>
    <w:rsid w:val="00501059"/>
    <w:rsid w:val="00501233"/>
    <w:rsid w:val="00501B87"/>
    <w:rsid w:val="00501B90"/>
    <w:rsid w:val="00501CC1"/>
    <w:rsid w:val="005024FE"/>
    <w:rsid w:val="0050267C"/>
    <w:rsid w:val="005028A3"/>
    <w:rsid w:val="00502AB6"/>
    <w:rsid w:val="00502C5A"/>
    <w:rsid w:val="00502FC9"/>
    <w:rsid w:val="005035A1"/>
    <w:rsid w:val="005036F2"/>
    <w:rsid w:val="0050398F"/>
    <w:rsid w:val="00504654"/>
    <w:rsid w:val="00505416"/>
    <w:rsid w:val="00506646"/>
    <w:rsid w:val="005069AB"/>
    <w:rsid w:val="00506AD1"/>
    <w:rsid w:val="00506F86"/>
    <w:rsid w:val="00507E7C"/>
    <w:rsid w:val="00510A36"/>
    <w:rsid w:val="00510AAA"/>
    <w:rsid w:val="00510C2E"/>
    <w:rsid w:val="0051100B"/>
    <w:rsid w:val="0051103F"/>
    <w:rsid w:val="005113DD"/>
    <w:rsid w:val="005126E0"/>
    <w:rsid w:val="00513AF3"/>
    <w:rsid w:val="0051468D"/>
    <w:rsid w:val="00515015"/>
    <w:rsid w:val="00515DB3"/>
    <w:rsid w:val="0051669B"/>
    <w:rsid w:val="0051695A"/>
    <w:rsid w:val="00516D57"/>
    <w:rsid w:val="005170F2"/>
    <w:rsid w:val="005175A5"/>
    <w:rsid w:val="005203A1"/>
    <w:rsid w:val="005205F8"/>
    <w:rsid w:val="005207E8"/>
    <w:rsid w:val="00520ED0"/>
    <w:rsid w:val="005213DA"/>
    <w:rsid w:val="00521879"/>
    <w:rsid w:val="00521AB0"/>
    <w:rsid w:val="005223AE"/>
    <w:rsid w:val="00522702"/>
    <w:rsid w:val="00522D6E"/>
    <w:rsid w:val="00523C05"/>
    <w:rsid w:val="0052416E"/>
    <w:rsid w:val="005241C1"/>
    <w:rsid w:val="00524CAF"/>
    <w:rsid w:val="005251C0"/>
    <w:rsid w:val="005251E6"/>
    <w:rsid w:val="00525526"/>
    <w:rsid w:val="005256C3"/>
    <w:rsid w:val="00525C7E"/>
    <w:rsid w:val="00526037"/>
    <w:rsid w:val="00526F10"/>
    <w:rsid w:val="00527442"/>
    <w:rsid w:val="00530F05"/>
    <w:rsid w:val="0053193E"/>
    <w:rsid w:val="00532139"/>
    <w:rsid w:val="00532448"/>
    <w:rsid w:val="005338FF"/>
    <w:rsid w:val="0053398A"/>
    <w:rsid w:val="00533BBE"/>
    <w:rsid w:val="00534266"/>
    <w:rsid w:val="00534A56"/>
    <w:rsid w:val="00535289"/>
    <w:rsid w:val="005359D9"/>
    <w:rsid w:val="00536696"/>
    <w:rsid w:val="005372E9"/>
    <w:rsid w:val="00537337"/>
    <w:rsid w:val="005375C2"/>
    <w:rsid w:val="005378DB"/>
    <w:rsid w:val="00540463"/>
    <w:rsid w:val="00540CF2"/>
    <w:rsid w:val="00541120"/>
    <w:rsid w:val="0054165D"/>
    <w:rsid w:val="00542277"/>
    <w:rsid w:val="005433C6"/>
    <w:rsid w:val="00544796"/>
    <w:rsid w:val="00544C1F"/>
    <w:rsid w:val="00545605"/>
    <w:rsid w:val="00545B2E"/>
    <w:rsid w:val="00545D8B"/>
    <w:rsid w:val="0054686D"/>
    <w:rsid w:val="00546EEC"/>
    <w:rsid w:val="00546F68"/>
    <w:rsid w:val="005471B2"/>
    <w:rsid w:val="005474E4"/>
    <w:rsid w:val="00550060"/>
    <w:rsid w:val="00550C38"/>
    <w:rsid w:val="00550C89"/>
    <w:rsid w:val="005510E4"/>
    <w:rsid w:val="00551362"/>
    <w:rsid w:val="00551846"/>
    <w:rsid w:val="00551EEC"/>
    <w:rsid w:val="00551F99"/>
    <w:rsid w:val="0055276D"/>
    <w:rsid w:val="00553605"/>
    <w:rsid w:val="00553845"/>
    <w:rsid w:val="00556780"/>
    <w:rsid w:val="0055695F"/>
    <w:rsid w:val="00557866"/>
    <w:rsid w:val="00557FCB"/>
    <w:rsid w:val="00560094"/>
    <w:rsid w:val="00561236"/>
    <w:rsid w:val="00561352"/>
    <w:rsid w:val="0056170B"/>
    <w:rsid w:val="00561B5C"/>
    <w:rsid w:val="00562025"/>
    <w:rsid w:val="00562D6E"/>
    <w:rsid w:val="00563495"/>
    <w:rsid w:val="00563CD4"/>
    <w:rsid w:val="00563DA1"/>
    <w:rsid w:val="00563DE1"/>
    <w:rsid w:val="00564761"/>
    <w:rsid w:val="0056532B"/>
    <w:rsid w:val="00565A3C"/>
    <w:rsid w:val="00565F59"/>
    <w:rsid w:val="005664CE"/>
    <w:rsid w:val="00566E50"/>
    <w:rsid w:val="005670C5"/>
    <w:rsid w:val="005672A6"/>
    <w:rsid w:val="005674A5"/>
    <w:rsid w:val="005677FA"/>
    <w:rsid w:val="005701C1"/>
    <w:rsid w:val="005709F6"/>
    <w:rsid w:val="00570B12"/>
    <w:rsid w:val="00570D9D"/>
    <w:rsid w:val="00571399"/>
    <w:rsid w:val="00571B6C"/>
    <w:rsid w:val="00572248"/>
    <w:rsid w:val="005728B5"/>
    <w:rsid w:val="00572A1C"/>
    <w:rsid w:val="00572DF5"/>
    <w:rsid w:val="005736FB"/>
    <w:rsid w:val="00574026"/>
    <w:rsid w:val="00574166"/>
    <w:rsid w:val="00574738"/>
    <w:rsid w:val="00574EAC"/>
    <w:rsid w:val="00575481"/>
    <w:rsid w:val="00575719"/>
    <w:rsid w:val="0057571A"/>
    <w:rsid w:val="00575754"/>
    <w:rsid w:val="00576338"/>
    <w:rsid w:val="00576D6E"/>
    <w:rsid w:val="0057753A"/>
    <w:rsid w:val="00577C48"/>
    <w:rsid w:val="00577E8C"/>
    <w:rsid w:val="00580F87"/>
    <w:rsid w:val="00581A73"/>
    <w:rsid w:val="005829CC"/>
    <w:rsid w:val="00582EFE"/>
    <w:rsid w:val="0058323B"/>
    <w:rsid w:val="00583EAA"/>
    <w:rsid w:val="005848A3"/>
    <w:rsid w:val="00584D7F"/>
    <w:rsid w:val="00585291"/>
    <w:rsid w:val="0058569C"/>
    <w:rsid w:val="00585F4F"/>
    <w:rsid w:val="00586164"/>
    <w:rsid w:val="00586787"/>
    <w:rsid w:val="00586D6F"/>
    <w:rsid w:val="005873B4"/>
    <w:rsid w:val="00587B1F"/>
    <w:rsid w:val="00587B53"/>
    <w:rsid w:val="00587EC2"/>
    <w:rsid w:val="0059006D"/>
    <w:rsid w:val="005900B3"/>
    <w:rsid w:val="005900E4"/>
    <w:rsid w:val="00590560"/>
    <w:rsid w:val="0059082A"/>
    <w:rsid w:val="00590F71"/>
    <w:rsid w:val="00592104"/>
    <w:rsid w:val="00592204"/>
    <w:rsid w:val="00592916"/>
    <w:rsid w:val="00592925"/>
    <w:rsid w:val="00593280"/>
    <w:rsid w:val="00593E33"/>
    <w:rsid w:val="00593F98"/>
    <w:rsid w:val="0059410E"/>
    <w:rsid w:val="00594947"/>
    <w:rsid w:val="005957C4"/>
    <w:rsid w:val="00595B95"/>
    <w:rsid w:val="005966A7"/>
    <w:rsid w:val="005969DA"/>
    <w:rsid w:val="00597BFF"/>
    <w:rsid w:val="00597F17"/>
    <w:rsid w:val="00597F6B"/>
    <w:rsid w:val="005A0341"/>
    <w:rsid w:val="005A13C8"/>
    <w:rsid w:val="005A16FD"/>
    <w:rsid w:val="005A1716"/>
    <w:rsid w:val="005A19C2"/>
    <w:rsid w:val="005A1F3A"/>
    <w:rsid w:val="005A24CA"/>
    <w:rsid w:val="005A2D4A"/>
    <w:rsid w:val="005A2FB0"/>
    <w:rsid w:val="005A3511"/>
    <w:rsid w:val="005A36B2"/>
    <w:rsid w:val="005A3A98"/>
    <w:rsid w:val="005A3BF1"/>
    <w:rsid w:val="005A3C91"/>
    <w:rsid w:val="005A4171"/>
    <w:rsid w:val="005A4BEB"/>
    <w:rsid w:val="005A4C00"/>
    <w:rsid w:val="005A4E17"/>
    <w:rsid w:val="005A4F52"/>
    <w:rsid w:val="005A5E9D"/>
    <w:rsid w:val="005A6EF5"/>
    <w:rsid w:val="005A710A"/>
    <w:rsid w:val="005A79B7"/>
    <w:rsid w:val="005B0044"/>
    <w:rsid w:val="005B076D"/>
    <w:rsid w:val="005B0789"/>
    <w:rsid w:val="005B097C"/>
    <w:rsid w:val="005B0C2C"/>
    <w:rsid w:val="005B10F1"/>
    <w:rsid w:val="005B169E"/>
    <w:rsid w:val="005B1BE0"/>
    <w:rsid w:val="005B1C47"/>
    <w:rsid w:val="005B27BD"/>
    <w:rsid w:val="005B2F1A"/>
    <w:rsid w:val="005B313E"/>
    <w:rsid w:val="005B3847"/>
    <w:rsid w:val="005B5692"/>
    <w:rsid w:val="005B5EBF"/>
    <w:rsid w:val="005B6873"/>
    <w:rsid w:val="005B6EC6"/>
    <w:rsid w:val="005B6F85"/>
    <w:rsid w:val="005B7323"/>
    <w:rsid w:val="005B767E"/>
    <w:rsid w:val="005B7E37"/>
    <w:rsid w:val="005C02B3"/>
    <w:rsid w:val="005C09D6"/>
    <w:rsid w:val="005C1419"/>
    <w:rsid w:val="005C259F"/>
    <w:rsid w:val="005C2601"/>
    <w:rsid w:val="005C274E"/>
    <w:rsid w:val="005C2947"/>
    <w:rsid w:val="005C29BA"/>
    <w:rsid w:val="005C2CAE"/>
    <w:rsid w:val="005C3AD5"/>
    <w:rsid w:val="005C400C"/>
    <w:rsid w:val="005C4D2C"/>
    <w:rsid w:val="005C509B"/>
    <w:rsid w:val="005C5540"/>
    <w:rsid w:val="005C5AB6"/>
    <w:rsid w:val="005C5AB7"/>
    <w:rsid w:val="005C610B"/>
    <w:rsid w:val="005C623E"/>
    <w:rsid w:val="005C64A5"/>
    <w:rsid w:val="005C6956"/>
    <w:rsid w:val="005C69D0"/>
    <w:rsid w:val="005C6BBA"/>
    <w:rsid w:val="005C706A"/>
    <w:rsid w:val="005C77CE"/>
    <w:rsid w:val="005C7CCE"/>
    <w:rsid w:val="005C7F31"/>
    <w:rsid w:val="005D0442"/>
    <w:rsid w:val="005D06FA"/>
    <w:rsid w:val="005D08F0"/>
    <w:rsid w:val="005D15F1"/>
    <w:rsid w:val="005D1DA8"/>
    <w:rsid w:val="005D20D0"/>
    <w:rsid w:val="005D23B8"/>
    <w:rsid w:val="005D271B"/>
    <w:rsid w:val="005D295B"/>
    <w:rsid w:val="005D30FA"/>
    <w:rsid w:val="005D44A5"/>
    <w:rsid w:val="005D4936"/>
    <w:rsid w:val="005D59C7"/>
    <w:rsid w:val="005D6938"/>
    <w:rsid w:val="005D6B16"/>
    <w:rsid w:val="005D6DE9"/>
    <w:rsid w:val="005D7CD5"/>
    <w:rsid w:val="005D7EEB"/>
    <w:rsid w:val="005E1F14"/>
    <w:rsid w:val="005E3508"/>
    <w:rsid w:val="005E363F"/>
    <w:rsid w:val="005E3DEA"/>
    <w:rsid w:val="005E4479"/>
    <w:rsid w:val="005E48CA"/>
    <w:rsid w:val="005E49CF"/>
    <w:rsid w:val="005E562D"/>
    <w:rsid w:val="005E58B5"/>
    <w:rsid w:val="005E75B2"/>
    <w:rsid w:val="005E7826"/>
    <w:rsid w:val="005E7AF6"/>
    <w:rsid w:val="005F043E"/>
    <w:rsid w:val="005F0591"/>
    <w:rsid w:val="005F0670"/>
    <w:rsid w:val="005F07D7"/>
    <w:rsid w:val="005F080E"/>
    <w:rsid w:val="005F0D78"/>
    <w:rsid w:val="005F15A5"/>
    <w:rsid w:val="005F1C03"/>
    <w:rsid w:val="005F215D"/>
    <w:rsid w:val="005F2690"/>
    <w:rsid w:val="005F2DE2"/>
    <w:rsid w:val="005F2FFB"/>
    <w:rsid w:val="005F3053"/>
    <w:rsid w:val="005F371A"/>
    <w:rsid w:val="005F4B9A"/>
    <w:rsid w:val="005F4C49"/>
    <w:rsid w:val="005F501D"/>
    <w:rsid w:val="005F5150"/>
    <w:rsid w:val="005F5490"/>
    <w:rsid w:val="005F5936"/>
    <w:rsid w:val="005F5B2F"/>
    <w:rsid w:val="005F5F6F"/>
    <w:rsid w:val="005F650D"/>
    <w:rsid w:val="005F6ADE"/>
    <w:rsid w:val="005F6B4B"/>
    <w:rsid w:val="005F6D3E"/>
    <w:rsid w:val="005F7790"/>
    <w:rsid w:val="005F7C10"/>
    <w:rsid w:val="005F7DD9"/>
    <w:rsid w:val="0060014E"/>
    <w:rsid w:val="006009F9"/>
    <w:rsid w:val="00601097"/>
    <w:rsid w:val="00601C03"/>
    <w:rsid w:val="00601D02"/>
    <w:rsid w:val="00601D17"/>
    <w:rsid w:val="0060237F"/>
    <w:rsid w:val="006028F8"/>
    <w:rsid w:val="00602CF8"/>
    <w:rsid w:val="00603559"/>
    <w:rsid w:val="00603D3D"/>
    <w:rsid w:val="006044AC"/>
    <w:rsid w:val="0060467E"/>
    <w:rsid w:val="006047F0"/>
    <w:rsid w:val="00604B59"/>
    <w:rsid w:val="006050E5"/>
    <w:rsid w:val="00605389"/>
    <w:rsid w:val="00605450"/>
    <w:rsid w:val="0060546E"/>
    <w:rsid w:val="006054E7"/>
    <w:rsid w:val="00605A95"/>
    <w:rsid w:val="00605BF6"/>
    <w:rsid w:val="00605D0B"/>
    <w:rsid w:val="00605EE5"/>
    <w:rsid w:val="00606669"/>
    <w:rsid w:val="0060758C"/>
    <w:rsid w:val="006075C3"/>
    <w:rsid w:val="006100C1"/>
    <w:rsid w:val="006109F3"/>
    <w:rsid w:val="0061121F"/>
    <w:rsid w:val="00612208"/>
    <w:rsid w:val="006124B5"/>
    <w:rsid w:val="006124C1"/>
    <w:rsid w:val="006128D8"/>
    <w:rsid w:val="00613B3A"/>
    <w:rsid w:val="006145FC"/>
    <w:rsid w:val="006147BD"/>
    <w:rsid w:val="00614E20"/>
    <w:rsid w:val="006150F5"/>
    <w:rsid w:val="00615266"/>
    <w:rsid w:val="00616BF8"/>
    <w:rsid w:val="006172D7"/>
    <w:rsid w:val="00617318"/>
    <w:rsid w:val="0061794C"/>
    <w:rsid w:val="006203CF"/>
    <w:rsid w:val="00621215"/>
    <w:rsid w:val="006214A8"/>
    <w:rsid w:val="006219F8"/>
    <w:rsid w:val="006224D9"/>
    <w:rsid w:val="00622563"/>
    <w:rsid w:val="006234B5"/>
    <w:rsid w:val="006236A3"/>
    <w:rsid w:val="00623997"/>
    <w:rsid w:val="00623DE1"/>
    <w:rsid w:val="00624169"/>
    <w:rsid w:val="00625221"/>
    <w:rsid w:val="00625ABE"/>
    <w:rsid w:val="00625B50"/>
    <w:rsid w:val="006269A0"/>
    <w:rsid w:val="00626A46"/>
    <w:rsid w:val="00626CEE"/>
    <w:rsid w:val="00627018"/>
    <w:rsid w:val="006270B0"/>
    <w:rsid w:val="00627CCA"/>
    <w:rsid w:val="00630C40"/>
    <w:rsid w:val="00630EB2"/>
    <w:rsid w:val="00631BEC"/>
    <w:rsid w:val="0063240D"/>
    <w:rsid w:val="006325B8"/>
    <w:rsid w:val="006327AC"/>
    <w:rsid w:val="00632CC8"/>
    <w:rsid w:val="00632E45"/>
    <w:rsid w:val="00634032"/>
    <w:rsid w:val="006349A9"/>
    <w:rsid w:val="00634A6E"/>
    <w:rsid w:val="00634D2F"/>
    <w:rsid w:val="00634FDD"/>
    <w:rsid w:val="0063519A"/>
    <w:rsid w:val="0063529A"/>
    <w:rsid w:val="00635B30"/>
    <w:rsid w:val="00635DDD"/>
    <w:rsid w:val="00635F24"/>
    <w:rsid w:val="00635F6B"/>
    <w:rsid w:val="00636BAA"/>
    <w:rsid w:val="0063727F"/>
    <w:rsid w:val="006375CF"/>
    <w:rsid w:val="00637650"/>
    <w:rsid w:val="00637A81"/>
    <w:rsid w:val="00637DE2"/>
    <w:rsid w:val="00637F61"/>
    <w:rsid w:val="00640ABC"/>
    <w:rsid w:val="00640BD5"/>
    <w:rsid w:val="00640DAF"/>
    <w:rsid w:val="00640FB0"/>
    <w:rsid w:val="00641113"/>
    <w:rsid w:val="0064127F"/>
    <w:rsid w:val="00641C21"/>
    <w:rsid w:val="0064209D"/>
    <w:rsid w:val="006423D9"/>
    <w:rsid w:val="00642B1C"/>
    <w:rsid w:val="00642DDA"/>
    <w:rsid w:val="006447C8"/>
    <w:rsid w:val="006450B0"/>
    <w:rsid w:val="0064520E"/>
    <w:rsid w:val="006453DF"/>
    <w:rsid w:val="0064576F"/>
    <w:rsid w:val="006457ED"/>
    <w:rsid w:val="00645CBD"/>
    <w:rsid w:val="00645DA7"/>
    <w:rsid w:val="00646560"/>
    <w:rsid w:val="00646719"/>
    <w:rsid w:val="00647150"/>
    <w:rsid w:val="00647DAE"/>
    <w:rsid w:val="006500E0"/>
    <w:rsid w:val="006501B1"/>
    <w:rsid w:val="00650533"/>
    <w:rsid w:val="0065055C"/>
    <w:rsid w:val="00650730"/>
    <w:rsid w:val="006513DA"/>
    <w:rsid w:val="00651649"/>
    <w:rsid w:val="006524D2"/>
    <w:rsid w:val="006524E2"/>
    <w:rsid w:val="0065288B"/>
    <w:rsid w:val="00652AC7"/>
    <w:rsid w:val="00652C65"/>
    <w:rsid w:val="0065316C"/>
    <w:rsid w:val="00653395"/>
    <w:rsid w:val="00653CD4"/>
    <w:rsid w:val="00654310"/>
    <w:rsid w:val="0065456C"/>
    <w:rsid w:val="00654682"/>
    <w:rsid w:val="00654BA9"/>
    <w:rsid w:val="00655789"/>
    <w:rsid w:val="00655862"/>
    <w:rsid w:val="00655DAE"/>
    <w:rsid w:val="0065616C"/>
    <w:rsid w:val="0065648F"/>
    <w:rsid w:val="00656B20"/>
    <w:rsid w:val="006570FC"/>
    <w:rsid w:val="00657DF3"/>
    <w:rsid w:val="00657F33"/>
    <w:rsid w:val="00660E0A"/>
    <w:rsid w:val="006612A3"/>
    <w:rsid w:val="00661590"/>
    <w:rsid w:val="00661619"/>
    <w:rsid w:val="006616C7"/>
    <w:rsid w:val="00661BE5"/>
    <w:rsid w:val="00662347"/>
    <w:rsid w:val="0066329C"/>
    <w:rsid w:val="006636DC"/>
    <w:rsid w:val="0066390E"/>
    <w:rsid w:val="00663C2E"/>
    <w:rsid w:val="00664EAF"/>
    <w:rsid w:val="00665124"/>
    <w:rsid w:val="0066600D"/>
    <w:rsid w:val="00666073"/>
    <w:rsid w:val="006662A3"/>
    <w:rsid w:val="006667A3"/>
    <w:rsid w:val="00666A00"/>
    <w:rsid w:val="00666E4E"/>
    <w:rsid w:val="00666E6A"/>
    <w:rsid w:val="00667504"/>
    <w:rsid w:val="00667930"/>
    <w:rsid w:val="0067003C"/>
    <w:rsid w:val="006703DA"/>
    <w:rsid w:val="0067051C"/>
    <w:rsid w:val="00670BF6"/>
    <w:rsid w:val="006710E4"/>
    <w:rsid w:val="00671100"/>
    <w:rsid w:val="006711A2"/>
    <w:rsid w:val="006716E0"/>
    <w:rsid w:val="006716EA"/>
    <w:rsid w:val="00671802"/>
    <w:rsid w:val="006719AC"/>
    <w:rsid w:val="00671AB2"/>
    <w:rsid w:val="00671D2E"/>
    <w:rsid w:val="00672732"/>
    <w:rsid w:val="00672E42"/>
    <w:rsid w:val="00674403"/>
    <w:rsid w:val="00674426"/>
    <w:rsid w:val="00674B3D"/>
    <w:rsid w:val="00674C32"/>
    <w:rsid w:val="006756B2"/>
    <w:rsid w:val="0067614D"/>
    <w:rsid w:val="00677A4D"/>
    <w:rsid w:val="00677ADA"/>
    <w:rsid w:val="00677B2E"/>
    <w:rsid w:val="00680A23"/>
    <w:rsid w:val="00680BE0"/>
    <w:rsid w:val="00680BEC"/>
    <w:rsid w:val="006811EF"/>
    <w:rsid w:val="0068121D"/>
    <w:rsid w:val="006815D3"/>
    <w:rsid w:val="00681720"/>
    <w:rsid w:val="00681B9D"/>
    <w:rsid w:val="00681BB8"/>
    <w:rsid w:val="00681BDF"/>
    <w:rsid w:val="00681F13"/>
    <w:rsid w:val="006826DF"/>
    <w:rsid w:val="00682D7E"/>
    <w:rsid w:val="006837FD"/>
    <w:rsid w:val="00683FF5"/>
    <w:rsid w:val="00684A35"/>
    <w:rsid w:val="00685A8B"/>
    <w:rsid w:val="0068605B"/>
    <w:rsid w:val="00687341"/>
    <w:rsid w:val="0068783E"/>
    <w:rsid w:val="00687CDA"/>
    <w:rsid w:val="00690880"/>
    <w:rsid w:val="00690C18"/>
    <w:rsid w:val="0069284C"/>
    <w:rsid w:val="0069287C"/>
    <w:rsid w:val="0069338C"/>
    <w:rsid w:val="00693484"/>
    <w:rsid w:val="006949F2"/>
    <w:rsid w:val="0069538F"/>
    <w:rsid w:val="00695432"/>
    <w:rsid w:val="006961D7"/>
    <w:rsid w:val="006964A4"/>
    <w:rsid w:val="00697218"/>
    <w:rsid w:val="006A177E"/>
    <w:rsid w:val="006A1A14"/>
    <w:rsid w:val="006A1E8B"/>
    <w:rsid w:val="006A2350"/>
    <w:rsid w:val="006A250D"/>
    <w:rsid w:val="006A2923"/>
    <w:rsid w:val="006A295F"/>
    <w:rsid w:val="006A2F72"/>
    <w:rsid w:val="006A3094"/>
    <w:rsid w:val="006A3CD3"/>
    <w:rsid w:val="006A3DF6"/>
    <w:rsid w:val="006A460A"/>
    <w:rsid w:val="006A475B"/>
    <w:rsid w:val="006A4D32"/>
    <w:rsid w:val="006A52A8"/>
    <w:rsid w:val="006A549A"/>
    <w:rsid w:val="006A55A7"/>
    <w:rsid w:val="006A5705"/>
    <w:rsid w:val="006A5772"/>
    <w:rsid w:val="006A6851"/>
    <w:rsid w:val="006A7831"/>
    <w:rsid w:val="006A7E87"/>
    <w:rsid w:val="006B00E3"/>
    <w:rsid w:val="006B091F"/>
    <w:rsid w:val="006B104A"/>
    <w:rsid w:val="006B1BAF"/>
    <w:rsid w:val="006B25C2"/>
    <w:rsid w:val="006B32FB"/>
    <w:rsid w:val="006B436D"/>
    <w:rsid w:val="006B49B1"/>
    <w:rsid w:val="006B5BE4"/>
    <w:rsid w:val="006B6031"/>
    <w:rsid w:val="006B6927"/>
    <w:rsid w:val="006B6BCC"/>
    <w:rsid w:val="006B6C1C"/>
    <w:rsid w:val="006B707C"/>
    <w:rsid w:val="006B7BC1"/>
    <w:rsid w:val="006C01B7"/>
    <w:rsid w:val="006C0426"/>
    <w:rsid w:val="006C07AA"/>
    <w:rsid w:val="006C1A8B"/>
    <w:rsid w:val="006C2283"/>
    <w:rsid w:val="006C2980"/>
    <w:rsid w:val="006C2B97"/>
    <w:rsid w:val="006C3235"/>
    <w:rsid w:val="006C339F"/>
    <w:rsid w:val="006C3608"/>
    <w:rsid w:val="006C3767"/>
    <w:rsid w:val="006C3AB7"/>
    <w:rsid w:val="006C3AC1"/>
    <w:rsid w:val="006C3ED1"/>
    <w:rsid w:val="006C50C7"/>
    <w:rsid w:val="006C50F2"/>
    <w:rsid w:val="006C513C"/>
    <w:rsid w:val="006C5D9D"/>
    <w:rsid w:val="006C6E48"/>
    <w:rsid w:val="006C6E86"/>
    <w:rsid w:val="006C7453"/>
    <w:rsid w:val="006C7738"/>
    <w:rsid w:val="006C7E91"/>
    <w:rsid w:val="006D046B"/>
    <w:rsid w:val="006D05BC"/>
    <w:rsid w:val="006D0625"/>
    <w:rsid w:val="006D0BAB"/>
    <w:rsid w:val="006D10F8"/>
    <w:rsid w:val="006D118A"/>
    <w:rsid w:val="006D199F"/>
    <w:rsid w:val="006D3321"/>
    <w:rsid w:val="006D3CE9"/>
    <w:rsid w:val="006D3FE3"/>
    <w:rsid w:val="006D4A84"/>
    <w:rsid w:val="006D4D67"/>
    <w:rsid w:val="006D54C3"/>
    <w:rsid w:val="006D5744"/>
    <w:rsid w:val="006D5A32"/>
    <w:rsid w:val="006D641E"/>
    <w:rsid w:val="006D672C"/>
    <w:rsid w:val="006D6B2D"/>
    <w:rsid w:val="006D7173"/>
    <w:rsid w:val="006E017A"/>
    <w:rsid w:val="006E05B7"/>
    <w:rsid w:val="006E0AC9"/>
    <w:rsid w:val="006E0F01"/>
    <w:rsid w:val="006E2DC9"/>
    <w:rsid w:val="006E3B81"/>
    <w:rsid w:val="006E49F2"/>
    <w:rsid w:val="006E55C8"/>
    <w:rsid w:val="006E645A"/>
    <w:rsid w:val="006E67C2"/>
    <w:rsid w:val="006E7E49"/>
    <w:rsid w:val="006F0355"/>
    <w:rsid w:val="006F0A4D"/>
    <w:rsid w:val="006F0D7F"/>
    <w:rsid w:val="006F0D8D"/>
    <w:rsid w:val="006F199E"/>
    <w:rsid w:val="006F1E01"/>
    <w:rsid w:val="006F292C"/>
    <w:rsid w:val="006F329B"/>
    <w:rsid w:val="006F348E"/>
    <w:rsid w:val="006F3868"/>
    <w:rsid w:val="006F3896"/>
    <w:rsid w:val="006F45B1"/>
    <w:rsid w:val="006F4AA1"/>
    <w:rsid w:val="006F4F7E"/>
    <w:rsid w:val="006F507C"/>
    <w:rsid w:val="006F54D4"/>
    <w:rsid w:val="006F5722"/>
    <w:rsid w:val="006F6B85"/>
    <w:rsid w:val="006F7B78"/>
    <w:rsid w:val="006F7BFD"/>
    <w:rsid w:val="00700134"/>
    <w:rsid w:val="00700462"/>
    <w:rsid w:val="007006EE"/>
    <w:rsid w:val="00700CE1"/>
    <w:rsid w:val="007015F1"/>
    <w:rsid w:val="007018A2"/>
    <w:rsid w:val="00701CAA"/>
    <w:rsid w:val="00701D1D"/>
    <w:rsid w:val="00702357"/>
    <w:rsid w:val="007026B7"/>
    <w:rsid w:val="0070323D"/>
    <w:rsid w:val="0070390D"/>
    <w:rsid w:val="00703C7D"/>
    <w:rsid w:val="00704090"/>
    <w:rsid w:val="00704537"/>
    <w:rsid w:val="007047E7"/>
    <w:rsid w:val="007048F2"/>
    <w:rsid w:val="00704F7C"/>
    <w:rsid w:val="00704FA9"/>
    <w:rsid w:val="007074E3"/>
    <w:rsid w:val="007078B8"/>
    <w:rsid w:val="0071004E"/>
    <w:rsid w:val="00710361"/>
    <w:rsid w:val="00710D24"/>
    <w:rsid w:val="00710E8D"/>
    <w:rsid w:val="0071108D"/>
    <w:rsid w:val="00711CD1"/>
    <w:rsid w:val="00711E03"/>
    <w:rsid w:val="007121D1"/>
    <w:rsid w:val="007122EE"/>
    <w:rsid w:val="00712B70"/>
    <w:rsid w:val="007134E9"/>
    <w:rsid w:val="00713540"/>
    <w:rsid w:val="00713EE5"/>
    <w:rsid w:val="007146FB"/>
    <w:rsid w:val="00714B21"/>
    <w:rsid w:val="007152DA"/>
    <w:rsid w:val="0071584D"/>
    <w:rsid w:val="00715CBC"/>
    <w:rsid w:val="00715D2E"/>
    <w:rsid w:val="00715DED"/>
    <w:rsid w:val="0071675C"/>
    <w:rsid w:val="00720013"/>
    <w:rsid w:val="00720265"/>
    <w:rsid w:val="00720505"/>
    <w:rsid w:val="007206C0"/>
    <w:rsid w:val="00720A5A"/>
    <w:rsid w:val="00720AF2"/>
    <w:rsid w:val="007215D0"/>
    <w:rsid w:val="00721EDE"/>
    <w:rsid w:val="00722AB1"/>
    <w:rsid w:val="007232C9"/>
    <w:rsid w:val="00723CD5"/>
    <w:rsid w:val="00723D91"/>
    <w:rsid w:val="00723FB0"/>
    <w:rsid w:val="00724171"/>
    <w:rsid w:val="00724177"/>
    <w:rsid w:val="00724DE4"/>
    <w:rsid w:val="00724F41"/>
    <w:rsid w:val="007252A8"/>
    <w:rsid w:val="00725588"/>
    <w:rsid w:val="00725C0B"/>
    <w:rsid w:val="00725CCC"/>
    <w:rsid w:val="00725E79"/>
    <w:rsid w:val="00725F84"/>
    <w:rsid w:val="00726194"/>
    <w:rsid w:val="007262F1"/>
    <w:rsid w:val="0072693B"/>
    <w:rsid w:val="00727131"/>
    <w:rsid w:val="0072776A"/>
    <w:rsid w:val="00727F7E"/>
    <w:rsid w:val="00732171"/>
    <w:rsid w:val="007326BE"/>
    <w:rsid w:val="0073270C"/>
    <w:rsid w:val="00733305"/>
    <w:rsid w:val="00734003"/>
    <w:rsid w:val="00734035"/>
    <w:rsid w:val="00734C0F"/>
    <w:rsid w:val="00734DE8"/>
    <w:rsid w:val="007356BD"/>
    <w:rsid w:val="00735753"/>
    <w:rsid w:val="0073583A"/>
    <w:rsid w:val="0073589D"/>
    <w:rsid w:val="0073611C"/>
    <w:rsid w:val="00736242"/>
    <w:rsid w:val="007365AE"/>
    <w:rsid w:val="00736A08"/>
    <w:rsid w:val="00737A41"/>
    <w:rsid w:val="0074022F"/>
    <w:rsid w:val="00740262"/>
    <w:rsid w:val="007402B0"/>
    <w:rsid w:val="00740C0F"/>
    <w:rsid w:val="00740ECA"/>
    <w:rsid w:val="0074118E"/>
    <w:rsid w:val="00741516"/>
    <w:rsid w:val="00743782"/>
    <w:rsid w:val="007448DB"/>
    <w:rsid w:val="0074523F"/>
    <w:rsid w:val="0074560D"/>
    <w:rsid w:val="00745744"/>
    <w:rsid w:val="007459A1"/>
    <w:rsid w:val="00745A31"/>
    <w:rsid w:val="007504F5"/>
    <w:rsid w:val="00750EC3"/>
    <w:rsid w:val="007512E3"/>
    <w:rsid w:val="00751627"/>
    <w:rsid w:val="00751783"/>
    <w:rsid w:val="00751F6B"/>
    <w:rsid w:val="0075278E"/>
    <w:rsid w:val="00752FA6"/>
    <w:rsid w:val="007533AE"/>
    <w:rsid w:val="00753AB4"/>
    <w:rsid w:val="00753D52"/>
    <w:rsid w:val="00753F18"/>
    <w:rsid w:val="00754590"/>
    <w:rsid w:val="00755071"/>
    <w:rsid w:val="007563B3"/>
    <w:rsid w:val="00756760"/>
    <w:rsid w:val="007567DE"/>
    <w:rsid w:val="00756C57"/>
    <w:rsid w:val="00756D2E"/>
    <w:rsid w:val="00756FD8"/>
    <w:rsid w:val="007574CD"/>
    <w:rsid w:val="00757662"/>
    <w:rsid w:val="007577F7"/>
    <w:rsid w:val="00760370"/>
    <w:rsid w:val="007607AB"/>
    <w:rsid w:val="00760CE7"/>
    <w:rsid w:val="00760F92"/>
    <w:rsid w:val="007619CA"/>
    <w:rsid w:val="00761F8B"/>
    <w:rsid w:val="00762C5B"/>
    <w:rsid w:val="007632F1"/>
    <w:rsid w:val="0076357D"/>
    <w:rsid w:val="00764347"/>
    <w:rsid w:val="00764822"/>
    <w:rsid w:val="007649EE"/>
    <w:rsid w:val="00764A58"/>
    <w:rsid w:val="00764E24"/>
    <w:rsid w:val="0076583A"/>
    <w:rsid w:val="00765CA3"/>
    <w:rsid w:val="00765F16"/>
    <w:rsid w:val="007666AA"/>
    <w:rsid w:val="007668B8"/>
    <w:rsid w:val="00766E6A"/>
    <w:rsid w:val="0076748E"/>
    <w:rsid w:val="0077126F"/>
    <w:rsid w:val="00771C99"/>
    <w:rsid w:val="00771F0C"/>
    <w:rsid w:val="00772077"/>
    <w:rsid w:val="00772219"/>
    <w:rsid w:val="007723F7"/>
    <w:rsid w:val="00772A7E"/>
    <w:rsid w:val="00773156"/>
    <w:rsid w:val="007733A4"/>
    <w:rsid w:val="00774634"/>
    <w:rsid w:val="007759E1"/>
    <w:rsid w:val="00775BF4"/>
    <w:rsid w:val="0077603F"/>
    <w:rsid w:val="00777079"/>
    <w:rsid w:val="00777084"/>
    <w:rsid w:val="00777301"/>
    <w:rsid w:val="00780201"/>
    <w:rsid w:val="0078049C"/>
    <w:rsid w:val="00780774"/>
    <w:rsid w:val="0078158D"/>
    <w:rsid w:val="00781BDD"/>
    <w:rsid w:val="00781DB1"/>
    <w:rsid w:val="0078288B"/>
    <w:rsid w:val="0078290F"/>
    <w:rsid w:val="00782979"/>
    <w:rsid w:val="00783173"/>
    <w:rsid w:val="0078332F"/>
    <w:rsid w:val="007835DC"/>
    <w:rsid w:val="00783D0B"/>
    <w:rsid w:val="00783D5E"/>
    <w:rsid w:val="00783D90"/>
    <w:rsid w:val="0078596F"/>
    <w:rsid w:val="0078598E"/>
    <w:rsid w:val="00786315"/>
    <w:rsid w:val="00786345"/>
    <w:rsid w:val="00786B84"/>
    <w:rsid w:val="007871FB"/>
    <w:rsid w:val="007872E1"/>
    <w:rsid w:val="0078730A"/>
    <w:rsid w:val="00787C91"/>
    <w:rsid w:val="0079012D"/>
    <w:rsid w:val="00790856"/>
    <w:rsid w:val="00790C1A"/>
    <w:rsid w:val="00791E81"/>
    <w:rsid w:val="007928DB"/>
    <w:rsid w:val="00793C70"/>
    <w:rsid w:val="0079522C"/>
    <w:rsid w:val="00795727"/>
    <w:rsid w:val="00795874"/>
    <w:rsid w:val="00795F94"/>
    <w:rsid w:val="0079612C"/>
    <w:rsid w:val="00796713"/>
    <w:rsid w:val="00796DC8"/>
    <w:rsid w:val="00796E8F"/>
    <w:rsid w:val="00797883"/>
    <w:rsid w:val="00797970"/>
    <w:rsid w:val="007A05F6"/>
    <w:rsid w:val="007A06F2"/>
    <w:rsid w:val="007A0FBA"/>
    <w:rsid w:val="007A1218"/>
    <w:rsid w:val="007A1527"/>
    <w:rsid w:val="007A1702"/>
    <w:rsid w:val="007A199A"/>
    <w:rsid w:val="007A1C97"/>
    <w:rsid w:val="007A2073"/>
    <w:rsid w:val="007A2734"/>
    <w:rsid w:val="007A2CCD"/>
    <w:rsid w:val="007A32BB"/>
    <w:rsid w:val="007A33D2"/>
    <w:rsid w:val="007A3FE7"/>
    <w:rsid w:val="007A4452"/>
    <w:rsid w:val="007A4B49"/>
    <w:rsid w:val="007A55BC"/>
    <w:rsid w:val="007A58B0"/>
    <w:rsid w:val="007A5C06"/>
    <w:rsid w:val="007A5CEF"/>
    <w:rsid w:val="007A5FCC"/>
    <w:rsid w:val="007A6C1F"/>
    <w:rsid w:val="007A75AF"/>
    <w:rsid w:val="007A7C71"/>
    <w:rsid w:val="007A7F5C"/>
    <w:rsid w:val="007B09FF"/>
    <w:rsid w:val="007B15D7"/>
    <w:rsid w:val="007B1758"/>
    <w:rsid w:val="007B1E5E"/>
    <w:rsid w:val="007B1E68"/>
    <w:rsid w:val="007B3A56"/>
    <w:rsid w:val="007B49EE"/>
    <w:rsid w:val="007B4F7A"/>
    <w:rsid w:val="007B56EA"/>
    <w:rsid w:val="007B5EBF"/>
    <w:rsid w:val="007B62D0"/>
    <w:rsid w:val="007B6317"/>
    <w:rsid w:val="007B6332"/>
    <w:rsid w:val="007B641E"/>
    <w:rsid w:val="007B66EE"/>
    <w:rsid w:val="007B6B58"/>
    <w:rsid w:val="007B7753"/>
    <w:rsid w:val="007C05AA"/>
    <w:rsid w:val="007C0879"/>
    <w:rsid w:val="007C0C3E"/>
    <w:rsid w:val="007C0F14"/>
    <w:rsid w:val="007C13AA"/>
    <w:rsid w:val="007C14AC"/>
    <w:rsid w:val="007C14CC"/>
    <w:rsid w:val="007C312E"/>
    <w:rsid w:val="007C3331"/>
    <w:rsid w:val="007C3ADF"/>
    <w:rsid w:val="007C518F"/>
    <w:rsid w:val="007C52E9"/>
    <w:rsid w:val="007C7439"/>
    <w:rsid w:val="007C7F03"/>
    <w:rsid w:val="007C7FE5"/>
    <w:rsid w:val="007D19A3"/>
    <w:rsid w:val="007D1D1B"/>
    <w:rsid w:val="007D285D"/>
    <w:rsid w:val="007D3712"/>
    <w:rsid w:val="007D3928"/>
    <w:rsid w:val="007D3A25"/>
    <w:rsid w:val="007D3D4C"/>
    <w:rsid w:val="007D417A"/>
    <w:rsid w:val="007D433C"/>
    <w:rsid w:val="007D4351"/>
    <w:rsid w:val="007D4607"/>
    <w:rsid w:val="007D4B4D"/>
    <w:rsid w:val="007D4DE3"/>
    <w:rsid w:val="007D59A1"/>
    <w:rsid w:val="007D6E3E"/>
    <w:rsid w:val="007D6E52"/>
    <w:rsid w:val="007D6FE0"/>
    <w:rsid w:val="007D7020"/>
    <w:rsid w:val="007D74E7"/>
    <w:rsid w:val="007E041E"/>
    <w:rsid w:val="007E236A"/>
    <w:rsid w:val="007E2F59"/>
    <w:rsid w:val="007E360E"/>
    <w:rsid w:val="007E39E9"/>
    <w:rsid w:val="007E3C3D"/>
    <w:rsid w:val="007E4738"/>
    <w:rsid w:val="007E5404"/>
    <w:rsid w:val="007E5752"/>
    <w:rsid w:val="007E5E2D"/>
    <w:rsid w:val="007E661D"/>
    <w:rsid w:val="007E6628"/>
    <w:rsid w:val="007E6B8F"/>
    <w:rsid w:val="007E7394"/>
    <w:rsid w:val="007F10D0"/>
    <w:rsid w:val="007F10E1"/>
    <w:rsid w:val="007F1678"/>
    <w:rsid w:val="007F16F9"/>
    <w:rsid w:val="007F2677"/>
    <w:rsid w:val="007F2990"/>
    <w:rsid w:val="007F2C53"/>
    <w:rsid w:val="007F2EDB"/>
    <w:rsid w:val="007F306E"/>
    <w:rsid w:val="007F3081"/>
    <w:rsid w:val="007F34FF"/>
    <w:rsid w:val="007F3753"/>
    <w:rsid w:val="007F5CD4"/>
    <w:rsid w:val="007F68F4"/>
    <w:rsid w:val="007F6C65"/>
    <w:rsid w:val="007F7097"/>
    <w:rsid w:val="007F7EF7"/>
    <w:rsid w:val="00800012"/>
    <w:rsid w:val="00800043"/>
    <w:rsid w:val="0080076D"/>
    <w:rsid w:val="008009D9"/>
    <w:rsid w:val="00800F8D"/>
    <w:rsid w:val="008013CF"/>
    <w:rsid w:val="0080166F"/>
    <w:rsid w:val="0080246B"/>
    <w:rsid w:val="00802493"/>
    <w:rsid w:val="00802A28"/>
    <w:rsid w:val="00802E01"/>
    <w:rsid w:val="00803225"/>
    <w:rsid w:val="0080339A"/>
    <w:rsid w:val="008039E1"/>
    <w:rsid w:val="008047D8"/>
    <w:rsid w:val="008052BA"/>
    <w:rsid w:val="00805310"/>
    <w:rsid w:val="008054BD"/>
    <w:rsid w:val="00805B8C"/>
    <w:rsid w:val="00805B8E"/>
    <w:rsid w:val="00805BB4"/>
    <w:rsid w:val="00805D8B"/>
    <w:rsid w:val="00806629"/>
    <w:rsid w:val="0080683B"/>
    <w:rsid w:val="00807016"/>
    <w:rsid w:val="00807B2F"/>
    <w:rsid w:val="00810096"/>
    <w:rsid w:val="008100EC"/>
    <w:rsid w:val="00810282"/>
    <w:rsid w:val="00810944"/>
    <w:rsid w:val="00811CCB"/>
    <w:rsid w:val="00811D82"/>
    <w:rsid w:val="008126F1"/>
    <w:rsid w:val="0081272E"/>
    <w:rsid w:val="00812816"/>
    <w:rsid w:val="00813516"/>
    <w:rsid w:val="0081373A"/>
    <w:rsid w:val="008153A5"/>
    <w:rsid w:val="00816573"/>
    <w:rsid w:val="008168E4"/>
    <w:rsid w:val="00816A6C"/>
    <w:rsid w:val="00816B0A"/>
    <w:rsid w:val="00816D7E"/>
    <w:rsid w:val="00817E36"/>
    <w:rsid w:val="0082022E"/>
    <w:rsid w:val="008212DA"/>
    <w:rsid w:val="00821694"/>
    <w:rsid w:val="00822058"/>
    <w:rsid w:val="0082232C"/>
    <w:rsid w:val="00822DAB"/>
    <w:rsid w:val="00822DD7"/>
    <w:rsid w:val="008230F6"/>
    <w:rsid w:val="008231BB"/>
    <w:rsid w:val="00823526"/>
    <w:rsid w:val="008235F6"/>
    <w:rsid w:val="008236D8"/>
    <w:rsid w:val="00823A73"/>
    <w:rsid w:val="00823F29"/>
    <w:rsid w:val="008240DD"/>
    <w:rsid w:val="00824357"/>
    <w:rsid w:val="00824723"/>
    <w:rsid w:val="00824CFB"/>
    <w:rsid w:val="00825A84"/>
    <w:rsid w:val="00825DD1"/>
    <w:rsid w:val="0082773F"/>
    <w:rsid w:val="00830C56"/>
    <w:rsid w:val="008310E3"/>
    <w:rsid w:val="00831314"/>
    <w:rsid w:val="0083146F"/>
    <w:rsid w:val="0083154C"/>
    <w:rsid w:val="00831852"/>
    <w:rsid w:val="008336E3"/>
    <w:rsid w:val="008337E5"/>
    <w:rsid w:val="008346B1"/>
    <w:rsid w:val="00834BD8"/>
    <w:rsid w:val="00834CE0"/>
    <w:rsid w:val="008361B0"/>
    <w:rsid w:val="0083714F"/>
    <w:rsid w:val="00840014"/>
    <w:rsid w:val="008404AD"/>
    <w:rsid w:val="008407A5"/>
    <w:rsid w:val="00840844"/>
    <w:rsid w:val="00841036"/>
    <w:rsid w:val="008412E1"/>
    <w:rsid w:val="008412FC"/>
    <w:rsid w:val="00841626"/>
    <w:rsid w:val="008425DF"/>
    <w:rsid w:val="0084271F"/>
    <w:rsid w:val="00842FA3"/>
    <w:rsid w:val="00843045"/>
    <w:rsid w:val="00843091"/>
    <w:rsid w:val="00843B0B"/>
    <w:rsid w:val="00843FD2"/>
    <w:rsid w:val="00844379"/>
    <w:rsid w:val="00844610"/>
    <w:rsid w:val="00844CB9"/>
    <w:rsid w:val="0084602C"/>
    <w:rsid w:val="0084622F"/>
    <w:rsid w:val="00846377"/>
    <w:rsid w:val="008470F8"/>
    <w:rsid w:val="008476FB"/>
    <w:rsid w:val="00847DEB"/>
    <w:rsid w:val="0085093D"/>
    <w:rsid w:val="00850A64"/>
    <w:rsid w:val="008512B2"/>
    <w:rsid w:val="00851557"/>
    <w:rsid w:val="008517DD"/>
    <w:rsid w:val="0085331C"/>
    <w:rsid w:val="008538B5"/>
    <w:rsid w:val="008550D4"/>
    <w:rsid w:val="008554B2"/>
    <w:rsid w:val="00855C85"/>
    <w:rsid w:val="00855E28"/>
    <w:rsid w:val="008565A4"/>
    <w:rsid w:val="00856C0F"/>
    <w:rsid w:val="008572C9"/>
    <w:rsid w:val="00857CF0"/>
    <w:rsid w:val="008611DD"/>
    <w:rsid w:val="008625D2"/>
    <w:rsid w:val="0086296C"/>
    <w:rsid w:val="008630C4"/>
    <w:rsid w:val="00863266"/>
    <w:rsid w:val="008634A3"/>
    <w:rsid w:val="00864369"/>
    <w:rsid w:val="00864DCD"/>
    <w:rsid w:val="00864F66"/>
    <w:rsid w:val="008652E8"/>
    <w:rsid w:val="0086539E"/>
    <w:rsid w:val="0086547C"/>
    <w:rsid w:val="00865864"/>
    <w:rsid w:val="00865BBC"/>
    <w:rsid w:val="00866272"/>
    <w:rsid w:val="0086678D"/>
    <w:rsid w:val="008672B0"/>
    <w:rsid w:val="0087003A"/>
    <w:rsid w:val="008701DF"/>
    <w:rsid w:val="008702C4"/>
    <w:rsid w:val="00870430"/>
    <w:rsid w:val="00871681"/>
    <w:rsid w:val="008724D3"/>
    <w:rsid w:val="0087320B"/>
    <w:rsid w:val="00873369"/>
    <w:rsid w:val="00873B6F"/>
    <w:rsid w:val="00873D39"/>
    <w:rsid w:val="00873DE4"/>
    <w:rsid w:val="008743B2"/>
    <w:rsid w:val="0087492D"/>
    <w:rsid w:val="00874C8B"/>
    <w:rsid w:val="008751F3"/>
    <w:rsid w:val="0087537D"/>
    <w:rsid w:val="008755C6"/>
    <w:rsid w:val="00875AB1"/>
    <w:rsid w:val="00875FFA"/>
    <w:rsid w:val="0087604C"/>
    <w:rsid w:val="00876857"/>
    <w:rsid w:val="00876BED"/>
    <w:rsid w:val="008771D8"/>
    <w:rsid w:val="00877371"/>
    <w:rsid w:val="008773C3"/>
    <w:rsid w:val="00880794"/>
    <w:rsid w:val="00880ADE"/>
    <w:rsid w:val="00881418"/>
    <w:rsid w:val="008815C9"/>
    <w:rsid w:val="008818CE"/>
    <w:rsid w:val="0088194E"/>
    <w:rsid w:val="00881B47"/>
    <w:rsid w:val="00882A13"/>
    <w:rsid w:val="00882D52"/>
    <w:rsid w:val="00882D7F"/>
    <w:rsid w:val="008840BF"/>
    <w:rsid w:val="008848E4"/>
    <w:rsid w:val="00884B4E"/>
    <w:rsid w:val="00884C8A"/>
    <w:rsid w:val="00884D7E"/>
    <w:rsid w:val="0088532B"/>
    <w:rsid w:val="00885517"/>
    <w:rsid w:val="0088579D"/>
    <w:rsid w:val="00885BC4"/>
    <w:rsid w:val="00886230"/>
    <w:rsid w:val="00886916"/>
    <w:rsid w:val="008869F8"/>
    <w:rsid w:val="00886F7F"/>
    <w:rsid w:val="00887581"/>
    <w:rsid w:val="008877C9"/>
    <w:rsid w:val="00890847"/>
    <w:rsid w:val="00891A6C"/>
    <w:rsid w:val="0089251B"/>
    <w:rsid w:val="00892DEE"/>
    <w:rsid w:val="00893479"/>
    <w:rsid w:val="0089351B"/>
    <w:rsid w:val="00893E3A"/>
    <w:rsid w:val="00894D48"/>
    <w:rsid w:val="00894D66"/>
    <w:rsid w:val="008950EC"/>
    <w:rsid w:val="008954C1"/>
    <w:rsid w:val="00897B13"/>
    <w:rsid w:val="008A0966"/>
    <w:rsid w:val="008A13F1"/>
    <w:rsid w:val="008A14EC"/>
    <w:rsid w:val="008A1D47"/>
    <w:rsid w:val="008A1F4C"/>
    <w:rsid w:val="008A2096"/>
    <w:rsid w:val="008A2ECE"/>
    <w:rsid w:val="008A319A"/>
    <w:rsid w:val="008A34B3"/>
    <w:rsid w:val="008A35F2"/>
    <w:rsid w:val="008A3B12"/>
    <w:rsid w:val="008A3FAB"/>
    <w:rsid w:val="008A3FD4"/>
    <w:rsid w:val="008A4332"/>
    <w:rsid w:val="008A4C92"/>
    <w:rsid w:val="008A4CF4"/>
    <w:rsid w:val="008A54A8"/>
    <w:rsid w:val="008A55C8"/>
    <w:rsid w:val="008A60A9"/>
    <w:rsid w:val="008A60CB"/>
    <w:rsid w:val="008A642B"/>
    <w:rsid w:val="008A65A5"/>
    <w:rsid w:val="008A6E43"/>
    <w:rsid w:val="008A7172"/>
    <w:rsid w:val="008A72DB"/>
    <w:rsid w:val="008A72E5"/>
    <w:rsid w:val="008A764C"/>
    <w:rsid w:val="008B08CC"/>
    <w:rsid w:val="008B0EE0"/>
    <w:rsid w:val="008B161E"/>
    <w:rsid w:val="008B1662"/>
    <w:rsid w:val="008B1A7D"/>
    <w:rsid w:val="008B2305"/>
    <w:rsid w:val="008B28AC"/>
    <w:rsid w:val="008B2948"/>
    <w:rsid w:val="008B29AB"/>
    <w:rsid w:val="008B3DC9"/>
    <w:rsid w:val="008B46F2"/>
    <w:rsid w:val="008B516F"/>
    <w:rsid w:val="008B5176"/>
    <w:rsid w:val="008B572B"/>
    <w:rsid w:val="008B5D1A"/>
    <w:rsid w:val="008B5DE1"/>
    <w:rsid w:val="008B60AD"/>
    <w:rsid w:val="008B63EA"/>
    <w:rsid w:val="008B6B55"/>
    <w:rsid w:val="008B6BA3"/>
    <w:rsid w:val="008B7B5A"/>
    <w:rsid w:val="008C04B3"/>
    <w:rsid w:val="008C0BE1"/>
    <w:rsid w:val="008C0C63"/>
    <w:rsid w:val="008C0D82"/>
    <w:rsid w:val="008C1F8E"/>
    <w:rsid w:val="008C3E47"/>
    <w:rsid w:val="008C41E0"/>
    <w:rsid w:val="008C4DD0"/>
    <w:rsid w:val="008C4F25"/>
    <w:rsid w:val="008C4FFC"/>
    <w:rsid w:val="008C57A8"/>
    <w:rsid w:val="008C5E74"/>
    <w:rsid w:val="008C5F51"/>
    <w:rsid w:val="008C69C7"/>
    <w:rsid w:val="008C6E0A"/>
    <w:rsid w:val="008C748B"/>
    <w:rsid w:val="008D098D"/>
    <w:rsid w:val="008D0B83"/>
    <w:rsid w:val="008D259E"/>
    <w:rsid w:val="008D29D2"/>
    <w:rsid w:val="008D2C63"/>
    <w:rsid w:val="008D3EB5"/>
    <w:rsid w:val="008D4788"/>
    <w:rsid w:val="008D4834"/>
    <w:rsid w:val="008D4BB6"/>
    <w:rsid w:val="008D4DDF"/>
    <w:rsid w:val="008D54A9"/>
    <w:rsid w:val="008D55E6"/>
    <w:rsid w:val="008D5EA8"/>
    <w:rsid w:val="008D61A2"/>
    <w:rsid w:val="008D623D"/>
    <w:rsid w:val="008D6246"/>
    <w:rsid w:val="008D6BB6"/>
    <w:rsid w:val="008D7491"/>
    <w:rsid w:val="008D764A"/>
    <w:rsid w:val="008D7FF4"/>
    <w:rsid w:val="008E0740"/>
    <w:rsid w:val="008E0940"/>
    <w:rsid w:val="008E0DDB"/>
    <w:rsid w:val="008E1240"/>
    <w:rsid w:val="008E1F5E"/>
    <w:rsid w:val="008E22C0"/>
    <w:rsid w:val="008E39E5"/>
    <w:rsid w:val="008E3F0B"/>
    <w:rsid w:val="008E485B"/>
    <w:rsid w:val="008E4ABE"/>
    <w:rsid w:val="008E4CB9"/>
    <w:rsid w:val="008E5D9F"/>
    <w:rsid w:val="008E699D"/>
    <w:rsid w:val="008E69F6"/>
    <w:rsid w:val="008E7010"/>
    <w:rsid w:val="008E73B5"/>
    <w:rsid w:val="008E7902"/>
    <w:rsid w:val="008F2427"/>
    <w:rsid w:val="008F2439"/>
    <w:rsid w:val="008F2C4E"/>
    <w:rsid w:val="008F37E5"/>
    <w:rsid w:val="008F3C96"/>
    <w:rsid w:val="008F3CBB"/>
    <w:rsid w:val="008F3F2F"/>
    <w:rsid w:val="008F412C"/>
    <w:rsid w:val="008F43D8"/>
    <w:rsid w:val="008F4EDE"/>
    <w:rsid w:val="008F5318"/>
    <w:rsid w:val="008F6592"/>
    <w:rsid w:val="008F6A5F"/>
    <w:rsid w:val="008F6EEF"/>
    <w:rsid w:val="008F6FAB"/>
    <w:rsid w:val="008F767D"/>
    <w:rsid w:val="008F7FA3"/>
    <w:rsid w:val="009000D1"/>
    <w:rsid w:val="0090196A"/>
    <w:rsid w:val="00901CB5"/>
    <w:rsid w:val="00901D34"/>
    <w:rsid w:val="0090218C"/>
    <w:rsid w:val="00902848"/>
    <w:rsid w:val="009029A0"/>
    <w:rsid w:val="00902C61"/>
    <w:rsid w:val="00902DCF"/>
    <w:rsid w:val="009038EC"/>
    <w:rsid w:val="00903E12"/>
    <w:rsid w:val="009042B0"/>
    <w:rsid w:val="0090598E"/>
    <w:rsid w:val="0090634F"/>
    <w:rsid w:val="009067AD"/>
    <w:rsid w:val="009072B4"/>
    <w:rsid w:val="009076FD"/>
    <w:rsid w:val="0090780F"/>
    <w:rsid w:val="00910411"/>
    <w:rsid w:val="00910658"/>
    <w:rsid w:val="00910880"/>
    <w:rsid w:val="00910F22"/>
    <w:rsid w:val="00911112"/>
    <w:rsid w:val="009113DD"/>
    <w:rsid w:val="00911667"/>
    <w:rsid w:val="00911915"/>
    <w:rsid w:val="009129EB"/>
    <w:rsid w:val="00912A13"/>
    <w:rsid w:val="0091346B"/>
    <w:rsid w:val="009143D2"/>
    <w:rsid w:val="009146A7"/>
    <w:rsid w:val="00914729"/>
    <w:rsid w:val="009150AD"/>
    <w:rsid w:val="00915124"/>
    <w:rsid w:val="0091515F"/>
    <w:rsid w:val="0091614C"/>
    <w:rsid w:val="009174CA"/>
    <w:rsid w:val="00917510"/>
    <w:rsid w:val="00917BCC"/>
    <w:rsid w:val="00920288"/>
    <w:rsid w:val="0092035E"/>
    <w:rsid w:val="00920839"/>
    <w:rsid w:val="00920873"/>
    <w:rsid w:val="009213A1"/>
    <w:rsid w:val="00921C8E"/>
    <w:rsid w:val="00921EE9"/>
    <w:rsid w:val="00922763"/>
    <w:rsid w:val="00923001"/>
    <w:rsid w:val="0092503A"/>
    <w:rsid w:val="00925D42"/>
    <w:rsid w:val="00926B8E"/>
    <w:rsid w:val="0093031D"/>
    <w:rsid w:val="00930376"/>
    <w:rsid w:val="009305FA"/>
    <w:rsid w:val="00930CBE"/>
    <w:rsid w:val="00931095"/>
    <w:rsid w:val="009311EB"/>
    <w:rsid w:val="00931258"/>
    <w:rsid w:val="00931289"/>
    <w:rsid w:val="00931BDC"/>
    <w:rsid w:val="00932683"/>
    <w:rsid w:val="009328B7"/>
    <w:rsid w:val="00933000"/>
    <w:rsid w:val="0093325A"/>
    <w:rsid w:val="00933748"/>
    <w:rsid w:val="009337C7"/>
    <w:rsid w:val="0093422B"/>
    <w:rsid w:val="00934359"/>
    <w:rsid w:val="009345DB"/>
    <w:rsid w:val="00934FA6"/>
    <w:rsid w:val="009358F8"/>
    <w:rsid w:val="00935E0E"/>
    <w:rsid w:val="00935EE4"/>
    <w:rsid w:val="0093649B"/>
    <w:rsid w:val="0093650F"/>
    <w:rsid w:val="0093676B"/>
    <w:rsid w:val="00936FC6"/>
    <w:rsid w:val="0093706E"/>
    <w:rsid w:val="00937424"/>
    <w:rsid w:val="00937A6D"/>
    <w:rsid w:val="00940029"/>
    <w:rsid w:val="009408C7"/>
    <w:rsid w:val="00940A17"/>
    <w:rsid w:val="00940CBE"/>
    <w:rsid w:val="00940D45"/>
    <w:rsid w:val="00940DA3"/>
    <w:rsid w:val="00941144"/>
    <w:rsid w:val="00941683"/>
    <w:rsid w:val="00941ABA"/>
    <w:rsid w:val="00942263"/>
    <w:rsid w:val="00942772"/>
    <w:rsid w:val="009427C9"/>
    <w:rsid w:val="00942BDD"/>
    <w:rsid w:val="00942CCA"/>
    <w:rsid w:val="00942D34"/>
    <w:rsid w:val="00942F3C"/>
    <w:rsid w:val="0094305A"/>
    <w:rsid w:val="00943A41"/>
    <w:rsid w:val="009442CD"/>
    <w:rsid w:val="00944CEC"/>
    <w:rsid w:val="00945F88"/>
    <w:rsid w:val="00945FFA"/>
    <w:rsid w:val="009507BB"/>
    <w:rsid w:val="00951A08"/>
    <w:rsid w:val="00951D59"/>
    <w:rsid w:val="00951F04"/>
    <w:rsid w:val="009520D7"/>
    <w:rsid w:val="009522C5"/>
    <w:rsid w:val="0095243A"/>
    <w:rsid w:val="00952523"/>
    <w:rsid w:val="00952BCD"/>
    <w:rsid w:val="00952E23"/>
    <w:rsid w:val="00953EA3"/>
    <w:rsid w:val="00953FE4"/>
    <w:rsid w:val="009543DB"/>
    <w:rsid w:val="00954571"/>
    <w:rsid w:val="00954E40"/>
    <w:rsid w:val="009559BB"/>
    <w:rsid w:val="00956CCB"/>
    <w:rsid w:val="00957E44"/>
    <w:rsid w:val="00960B80"/>
    <w:rsid w:val="00960E06"/>
    <w:rsid w:val="00961275"/>
    <w:rsid w:val="009619F8"/>
    <w:rsid w:val="00961A6F"/>
    <w:rsid w:val="00961BF3"/>
    <w:rsid w:val="00961C2B"/>
    <w:rsid w:val="0096214C"/>
    <w:rsid w:val="00962D01"/>
    <w:rsid w:val="0096349D"/>
    <w:rsid w:val="009634B7"/>
    <w:rsid w:val="00964128"/>
    <w:rsid w:val="009649D0"/>
    <w:rsid w:val="00964AF0"/>
    <w:rsid w:val="00965185"/>
    <w:rsid w:val="00965246"/>
    <w:rsid w:val="00965AA2"/>
    <w:rsid w:val="0096669B"/>
    <w:rsid w:val="00966791"/>
    <w:rsid w:val="009667C0"/>
    <w:rsid w:val="00966C2D"/>
    <w:rsid w:val="00967206"/>
    <w:rsid w:val="00967253"/>
    <w:rsid w:val="009672FA"/>
    <w:rsid w:val="00967AE7"/>
    <w:rsid w:val="00967C94"/>
    <w:rsid w:val="00970348"/>
    <w:rsid w:val="009703F9"/>
    <w:rsid w:val="00970BE2"/>
    <w:rsid w:val="00970C8E"/>
    <w:rsid w:val="00971146"/>
    <w:rsid w:val="0097153E"/>
    <w:rsid w:val="0097160C"/>
    <w:rsid w:val="00971B15"/>
    <w:rsid w:val="0097264C"/>
    <w:rsid w:val="009729DC"/>
    <w:rsid w:val="00972E14"/>
    <w:rsid w:val="00973012"/>
    <w:rsid w:val="00973B22"/>
    <w:rsid w:val="00974518"/>
    <w:rsid w:val="0097454C"/>
    <w:rsid w:val="00974AD3"/>
    <w:rsid w:val="00974AD7"/>
    <w:rsid w:val="009753D6"/>
    <w:rsid w:val="00975610"/>
    <w:rsid w:val="00975A97"/>
    <w:rsid w:val="0097622A"/>
    <w:rsid w:val="00976726"/>
    <w:rsid w:val="00976F0A"/>
    <w:rsid w:val="009774BD"/>
    <w:rsid w:val="00977872"/>
    <w:rsid w:val="009808B0"/>
    <w:rsid w:val="009808D7"/>
    <w:rsid w:val="00981472"/>
    <w:rsid w:val="009815C1"/>
    <w:rsid w:val="009816A1"/>
    <w:rsid w:val="00981CEE"/>
    <w:rsid w:val="0098243E"/>
    <w:rsid w:val="00982517"/>
    <w:rsid w:val="0098275E"/>
    <w:rsid w:val="00983A0B"/>
    <w:rsid w:val="00983EE2"/>
    <w:rsid w:val="00984A13"/>
    <w:rsid w:val="00984CB2"/>
    <w:rsid w:val="00984E54"/>
    <w:rsid w:val="009851B7"/>
    <w:rsid w:val="009854AE"/>
    <w:rsid w:val="00986336"/>
    <w:rsid w:val="00986573"/>
    <w:rsid w:val="00986816"/>
    <w:rsid w:val="00987465"/>
    <w:rsid w:val="0098783E"/>
    <w:rsid w:val="00990418"/>
    <w:rsid w:val="00990C11"/>
    <w:rsid w:val="00990F0D"/>
    <w:rsid w:val="0099122D"/>
    <w:rsid w:val="00991CE4"/>
    <w:rsid w:val="009926F0"/>
    <w:rsid w:val="009928F3"/>
    <w:rsid w:val="00992F71"/>
    <w:rsid w:val="00992FF6"/>
    <w:rsid w:val="00993B9C"/>
    <w:rsid w:val="00994E09"/>
    <w:rsid w:val="00996642"/>
    <w:rsid w:val="0099693A"/>
    <w:rsid w:val="0099721F"/>
    <w:rsid w:val="0099768A"/>
    <w:rsid w:val="009A00E6"/>
    <w:rsid w:val="009A0B37"/>
    <w:rsid w:val="009A0E08"/>
    <w:rsid w:val="009A1069"/>
    <w:rsid w:val="009A15A4"/>
    <w:rsid w:val="009A1808"/>
    <w:rsid w:val="009A1818"/>
    <w:rsid w:val="009A1CDE"/>
    <w:rsid w:val="009A24EF"/>
    <w:rsid w:val="009A2936"/>
    <w:rsid w:val="009A2A74"/>
    <w:rsid w:val="009A2EC1"/>
    <w:rsid w:val="009A3EFA"/>
    <w:rsid w:val="009A400F"/>
    <w:rsid w:val="009A44AC"/>
    <w:rsid w:val="009A5318"/>
    <w:rsid w:val="009A5422"/>
    <w:rsid w:val="009A589B"/>
    <w:rsid w:val="009A6084"/>
    <w:rsid w:val="009A69D6"/>
    <w:rsid w:val="009A71A1"/>
    <w:rsid w:val="009A73CC"/>
    <w:rsid w:val="009A7F68"/>
    <w:rsid w:val="009B013B"/>
    <w:rsid w:val="009B09AB"/>
    <w:rsid w:val="009B0F62"/>
    <w:rsid w:val="009B0F7D"/>
    <w:rsid w:val="009B0FC1"/>
    <w:rsid w:val="009B0FD0"/>
    <w:rsid w:val="009B19CA"/>
    <w:rsid w:val="009B1BE8"/>
    <w:rsid w:val="009B1F0F"/>
    <w:rsid w:val="009B2441"/>
    <w:rsid w:val="009B2584"/>
    <w:rsid w:val="009B2686"/>
    <w:rsid w:val="009B3F07"/>
    <w:rsid w:val="009B3FA1"/>
    <w:rsid w:val="009B4174"/>
    <w:rsid w:val="009B4FEB"/>
    <w:rsid w:val="009B533B"/>
    <w:rsid w:val="009B5911"/>
    <w:rsid w:val="009B5A32"/>
    <w:rsid w:val="009B5B08"/>
    <w:rsid w:val="009B67E5"/>
    <w:rsid w:val="009B695B"/>
    <w:rsid w:val="009B7519"/>
    <w:rsid w:val="009B79B1"/>
    <w:rsid w:val="009B7E6C"/>
    <w:rsid w:val="009C05A2"/>
    <w:rsid w:val="009C06D3"/>
    <w:rsid w:val="009C077B"/>
    <w:rsid w:val="009C0A9C"/>
    <w:rsid w:val="009C0C20"/>
    <w:rsid w:val="009C0FA3"/>
    <w:rsid w:val="009C103F"/>
    <w:rsid w:val="009C1528"/>
    <w:rsid w:val="009C22D0"/>
    <w:rsid w:val="009C3C92"/>
    <w:rsid w:val="009C465A"/>
    <w:rsid w:val="009C4727"/>
    <w:rsid w:val="009C4BAF"/>
    <w:rsid w:val="009C5A65"/>
    <w:rsid w:val="009C5F25"/>
    <w:rsid w:val="009C6643"/>
    <w:rsid w:val="009C6FC7"/>
    <w:rsid w:val="009C76FC"/>
    <w:rsid w:val="009D00C8"/>
    <w:rsid w:val="009D00FF"/>
    <w:rsid w:val="009D02A6"/>
    <w:rsid w:val="009D130A"/>
    <w:rsid w:val="009D28DA"/>
    <w:rsid w:val="009D292C"/>
    <w:rsid w:val="009D2C79"/>
    <w:rsid w:val="009D4775"/>
    <w:rsid w:val="009D48FF"/>
    <w:rsid w:val="009D5082"/>
    <w:rsid w:val="009D52C1"/>
    <w:rsid w:val="009D5397"/>
    <w:rsid w:val="009D6F60"/>
    <w:rsid w:val="009D7228"/>
    <w:rsid w:val="009D7604"/>
    <w:rsid w:val="009D7F73"/>
    <w:rsid w:val="009D7FEE"/>
    <w:rsid w:val="009E25CE"/>
    <w:rsid w:val="009E2BA7"/>
    <w:rsid w:val="009E3386"/>
    <w:rsid w:val="009E3954"/>
    <w:rsid w:val="009E437C"/>
    <w:rsid w:val="009E4F6C"/>
    <w:rsid w:val="009E61B1"/>
    <w:rsid w:val="009E65E1"/>
    <w:rsid w:val="009F01D1"/>
    <w:rsid w:val="009F098C"/>
    <w:rsid w:val="009F1068"/>
    <w:rsid w:val="009F2313"/>
    <w:rsid w:val="009F2BAF"/>
    <w:rsid w:val="009F3446"/>
    <w:rsid w:val="009F41FB"/>
    <w:rsid w:val="009F4269"/>
    <w:rsid w:val="009F4BCE"/>
    <w:rsid w:val="009F5143"/>
    <w:rsid w:val="009F5BD1"/>
    <w:rsid w:val="009F5E58"/>
    <w:rsid w:val="009F63CC"/>
    <w:rsid w:val="009F66A3"/>
    <w:rsid w:val="009F7493"/>
    <w:rsid w:val="009F7C49"/>
    <w:rsid w:val="00A00733"/>
    <w:rsid w:val="00A00A72"/>
    <w:rsid w:val="00A00E10"/>
    <w:rsid w:val="00A00E9B"/>
    <w:rsid w:val="00A00EEA"/>
    <w:rsid w:val="00A010AC"/>
    <w:rsid w:val="00A0119B"/>
    <w:rsid w:val="00A014A7"/>
    <w:rsid w:val="00A015EE"/>
    <w:rsid w:val="00A01D52"/>
    <w:rsid w:val="00A023C4"/>
    <w:rsid w:val="00A02BAE"/>
    <w:rsid w:val="00A03CEC"/>
    <w:rsid w:val="00A03D73"/>
    <w:rsid w:val="00A04709"/>
    <w:rsid w:val="00A04F90"/>
    <w:rsid w:val="00A052D6"/>
    <w:rsid w:val="00A05F36"/>
    <w:rsid w:val="00A0756C"/>
    <w:rsid w:val="00A0767A"/>
    <w:rsid w:val="00A10002"/>
    <w:rsid w:val="00A10492"/>
    <w:rsid w:val="00A1091C"/>
    <w:rsid w:val="00A10AEC"/>
    <w:rsid w:val="00A10D63"/>
    <w:rsid w:val="00A10D6A"/>
    <w:rsid w:val="00A11172"/>
    <w:rsid w:val="00A1165C"/>
    <w:rsid w:val="00A133FC"/>
    <w:rsid w:val="00A1359B"/>
    <w:rsid w:val="00A1368F"/>
    <w:rsid w:val="00A13715"/>
    <w:rsid w:val="00A13DFE"/>
    <w:rsid w:val="00A13FA8"/>
    <w:rsid w:val="00A14051"/>
    <w:rsid w:val="00A140C0"/>
    <w:rsid w:val="00A144F5"/>
    <w:rsid w:val="00A1477E"/>
    <w:rsid w:val="00A15674"/>
    <w:rsid w:val="00A156F0"/>
    <w:rsid w:val="00A17538"/>
    <w:rsid w:val="00A17C69"/>
    <w:rsid w:val="00A20131"/>
    <w:rsid w:val="00A2127F"/>
    <w:rsid w:val="00A21D7F"/>
    <w:rsid w:val="00A23206"/>
    <w:rsid w:val="00A2354E"/>
    <w:rsid w:val="00A2386E"/>
    <w:rsid w:val="00A2398E"/>
    <w:rsid w:val="00A23E90"/>
    <w:rsid w:val="00A24B10"/>
    <w:rsid w:val="00A24BD1"/>
    <w:rsid w:val="00A24C73"/>
    <w:rsid w:val="00A26C39"/>
    <w:rsid w:val="00A270C5"/>
    <w:rsid w:val="00A27282"/>
    <w:rsid w:val="00A27C49"/>
    <w:rsid w:val="00A27CF6"/>
    <w:rsid w:val="00A3014D"/>
    <w:rsid w:val="00A30BEB"/>
    <w:rsid w:val="00A31171"/>
    <w:rsid w:val="00A31615"/>
    <w:rsid w:val="00A32612"/>
    <w:rsid w:val="00A33214"/>
    <w:rsid w:val="00A33574"/>
    <w:rsid w:val="00A33ED5"/>
    <w:rsid w:val="00A34C8E"/>
    <w:rsid w:val="00A34E4F"/>
    <w:rsid w:val="00A35C6B"/>
    <w:rsid w:val="00A36F83"/>
    <w:rsid w:val="00A36F87"/>
    <w:rsid w:val="00A37464"/>
    <w:rsid w:val="00A3754B"/>
    <w:rsid w:val="00A37C05"/>
    <w:rsid w:val="00A37D95"/>
    <w:rsid w:val="00A40827"/>
    <w:rsid w:val="00A408BC"/>
    <w:rsid w:val="00A41C09"/>
    <w:rsid w:val="00A41CB8"/>
    <w:rsid w:val="00A42A0F"/>
    <w:rsid w:val="00A431BD"/>
    <w:rsid w:val="00A432E0"/>
    <w:rsid w:val="00A442B0"/>
    <w:rsid w:val="00A4469D"/>
    <w:rsid w:val="00A446C8"/>
    <w:rsid w:val="00A44DD1"/>
    <w:rsid w:val="00A453DE"/>
    <w:rsid w:val="00A46DE0"/>
    <w:rsid w:val="00A47BDA"/>
    <w:rsid w:val="00A47FDB"/>
    <w:rsid w:val="00A50A11"/>
    <w:rsid w:val="00A50C48"/>
    <w:rsid w:val="00A50F9C"/>
    <w:rsid w:val="00A513E5"/>
    <w:rsid w:val="00A513FC"/>
    <w:rsid w:val="00A51594"/>
    <w:rsid w:val="00A5185B"/>
    <w:rsid w:val="00A51D22"/>
    <w:rsid w:val="00A51F5D"/>
    <w:rsid w:val="00A52049"/>
    <w:rsid w:val="00A52078"/>
    <w:rsid w:val="00A5222B"/>
    <w:rsid w:val="00A525FA"/>
    <w:rsid w:val="00A53151"/>
    <w:rsid w:val="00A53B25"/>
    <w:rsid w:val="00A55CA2"/>
    <w:rsid w:val="00A56EED"/>
    <w:rsid w:val="00A576FE"/>
    <w:rsid w:val="00A579CD"/>
    <w:rsid w:val="00A6086D"/>
    <w:rsid w:val="00A60A4A"/>
    <w:rsid w:val="00A60DC9"/>
    <w:rsid w:val="00A60F65"/>
    <w:rsid w:val="00A61116"/>
    <w:rsid w:val="00A6133A"/>
    <w:rsid w:val="00A614C2"/>
    <w:rsid w:val="00A61747"/>
    <w:rsid w:val="00A6264A"/>
    <w:rsid w:val="00A62AD5"/>
    <w:rsid w:val="00A62C7B"/>
    <w:rsid w:val="00A6350C"/>
    <w:rsid w:val="00A63F07"/>
    <w:rsid w:val="00A6417A"/>
    <w:rsid w:val="00A65792"/>
    <w:rsid w:val="00A657C1"/>
    <w:rsid w:val="00A65FE3"/>
    <w:rsid w:val="00A669F2"/>
    <w:rsid w:val="00A67E5B"/>
    <w:rsid w:val="00A70A45"/>
    <w:rsid w:val="00A70EEC"/>
    <w:rsid w:val="00A71333"/>
    <w:rsid w:val="00A71EF1"/>
    <w:rsid w:val="00A7229C"/>
    <w:rsid w:val="00A72F82"/>
    <w:rsid w:val="00A734E6"/>
    <w:rsid w:val="00A73CF9"/>
    <w:rsid w:val="00A74080"/>
    <w:rsid w:val="00A7455D"/>
    <w:rsid w:val="00A748F4"/>
    <w:rsid w:val="00A75111"/>
    <w:rsid w:val="00A75AF0"/>
    <w:rsid w:val="00A75B93"/>
    <w:rsid w:val="00A75BB4"/>
    <w:rsid w:val="00A76027"/>
    <w:rsid w:val="00A760AC"/>
    <w:rsid w:val="00A76556"/>
    <w:rsid w:val="00A76BDC"/>
    <w:rsid w:val="00A76C10"/>
    <w:rsid w:val="00A770D1"/>
    <w:rsid w:val="00A77B0D"/>
    <w:rsid w:val="00A77CD1"/>
    <w:rsid w:val="00A77E41"/>
    <w:rsid w:val="00A77ED1"/>
    <w:rsid w:val="00A80433"/>
    <w:rsid w:val="00A80857"/>
    <w:rsid w:val="00A808CE"/>
    <w:rsid w:val="00A81205"/>
    <w:rsid w:val="00A82F2B"/>
    <w:rsid w:val="00A842B8"/>
    <w:rsid w:val="00A8452F"/>
    <w:rsid w:val="00A848B4"/>
    <w:rsid w:val="00A84991"/>
    <w:rsid w:val="00A8499A"/>
    <w:rsid w:val="00A84FAA"/>
    <w:rsid w:val="00A854C2"/>
    <w:rsid w:val="00A85E45"/>
    <w:rsid w:val="00A85F3A"/>
    <w:rsid w:val="00A86643"/>
    <w:rsid w:val="00A867AC"/>
    <w:rsid w:val="00A86A03"/>
    <w:rsid w:val="00A86F26"/>
    <w:rsid w:val="00A87282"/>
    <w:rsid w:val="00A8737B"/>
    <w:rsid w:val="00A8746F"/>
    <w:rsid w:val="00A87A4B"/>
    <w:rsid w:val="00A9011F"/>
    <w:rsid w:val="00A905B2"/>
    <w:rsid w:val="00A90723"/>
    <w:rsid w:val="00A912CD"/>
    <w:rsid w:val="00A9191B"/>
    <w:rsid w:val="00A91C95"/>
    <w:rsid w:val="00A92903"/>
    <w:rsid w:val="00A92ED7"/>
    <w:rsid w:val="00A92FFB"/>
    <w:rsid w:val="00A93B51"/>
    <w:rsid w:val="00A941D5"/>
    <w:rsid w:val="00A94BB3"/>
    <w:rsid w:val="00A95483"/>
    <w:rsid w:val="00A962A0"/>
    <w:rsid w:val="00A962B3"/>
    <w:rsid w:val="00A968DE"/>
    <w:rsid w:val="00A96A7F"/>
    <w:rsid w:val="00A96DEF"/>
    <w:rsid w:val="00A97E69"/>
    <w:rsid w:val="00AA00FD"/>
    <w:rsid w:val="00AA17ED"/>
    <w:rsid w:val="00AA1F64"/>
    <w:rsid w:val="00AA201B"/>
    <w:rsid w:val="00AA2EB4"/>
    <w:rsid w:val="00AA2F12"/>
    <w:rsid w:val="00AA31FF"/>
    <w:rsid w:val="00AA332D"/>
    <w:rsid w:val="00AA39FD"/>
    <w:rsid w:val="00AA4E80"/>
    <w:rsid w:val="00AA506D"/>
    <w:rsid w:val="00AA570F"/>
    <w:rsid w:val="00AA5DF5"/>
    <w:rsid w:val="00AA7A4F"/>
    <w:rsid w:val="00AB1137"/>
    <w:rsid w:val="00AB13E7"/>
    <w:rsid w:val="00AB14DA"/>
    <w:rsid w:val="00AB1C34"/>
    <w:rsid w:val="00AB265D"/>
    <w:rsid w:val="00AB29FA"/>
    <w:rsid w:val="00AB2FFE"/>
    <w:rsid w:val="00AB30FE"/>
    <w:rsid w:val="00AB37DA"/>
    <w:rsid w:val="00AB4562"/>
    <w:rsid w:val="00AB4E08"/>
    <w:rsid w:val="00AB7153"/>
    <w:rsid w:val="00AB72E5"/>
    <w:rsid w:val="00AB7C36"/>
    <w:rsid w:val="00AB7E21"/>
    <w:rsid w:val="00AB7F97"/>
    <w:rsid w:val="00AC00E3"/>
    <w:rsid w:val="00AC0589"/>
    <w:rsid w:val="00AC0A36"/>
    <w:rsid w:val="00AC12E2"/>
    <w:rsid w:val="00AC15F9"/>
    <w:rsid w:val="00AC19D7"/>
    <w:rsid w:val="00AC19FC"/>
    <w:rsid w:val="00AC1B6A"/>
    <w:rsid w:val="00AC2F1F"/>
    <w:rsid w:val="00AC3016"/>
    <w:rsid w:val="00AC350F"/>
    <w:rsid w:val="00AC36BD"/>
    <w:rsid w:val="00AC435F"/>
    <w:rsid w:val="00AC458A"/>
    <w:rsid w:val="00AC49E7"/>
    <w:rsid w:val="00AC4E14"/>
    <w:rsid w:val="00AC500B"/>
    <w:rsid w:val="00AC58F9"/>
    <w:rsid w:val="00AC6986"/>
    <w:rsid w:val="00AC6F19"/>
    <w:rsid w:val="00AC6F7A"/>
    <w:rsid w:val="00AC70B8"/>
    <w:rsid w:val="00AC71D8"/>
    <w:rsid w:val="00AC731D"/>
    <w:rsid w:val="00AC7F6B"/>
    <w:rsid w:val="00AD0D94"/>
    <w:rsid w:val="00AD109C"/>
    <w:rsid w:val="00AD18C6"/>
    <w:rsid w:val="00AD19E1"/>
    <w:rsid w:val="00AD2DE7"/>
    <w:rsid w:val="00AD5642"/>
    <w:rsid w:val="00AD5D8B"/>
    <w:rsid w:val="00AD6142"/>
    <w:rsid w:val="00AD61AC"/>
    <w:rsid w:val="00AD783C"/>
    <w:rsid w:val="00AD7B81"/>
    <w:rsid w:val="00AE0082"/>
    <w:rsid w:val="00AE0846"/>
    <w:rsid w:val="00AE14A3"/>
    <w:rsid w:val="00AE17AE"/>
    <w:rsid w:val="00AE17D5"/>
    <w:rsid w:val="00AE19A9"/>
    <w:rsid w:val="00AE1DB5"/>
    <w:rsid w:val="00AE2BC7"/>
    <w:rsid w:val="00AE2EA6"/>
    <w:rsid w:val="00AE3279"/>
    <w:rsid w:val="00AE3393"/>
    <w:rsid w:val="00AE374E"/>
    <w:rsid w:val="00AE3867"/>
    <w:rsid w:val="00AE447C"/>
    <w:rsid w:val="00AE4568"/>
    <w:rsid w:val="00AE4686"/>
    <w:rsid w:val="00AE52D4"/>
    <w:rsid w:val="00AE592E"/>
    <w:rsid w:val="00AE64F5"/>
    <w:rsid w:val="00AE6594"/>
    <w:rsid w:val="00AE7473"/>
    <w:rsid w:val="00AE7B7D"/>
    <w:rsid w:val="00AE7D8F"/>
    <w:rsid w:val="00AF0B19"/>
    <w:rsid w:val="00AF13E3"/>
    <w:rsid w:val="00AF1902"/>
    <w:rsid w:val="00AF1BD5"/>
    <w:rsid w:val="00AF1C1C"/>
    <w:rsid w:val="00AF1C92"/>
    <w:rsid w:val="00AF1CB0"/>
    <w:rsid w:val="00AF24E0"/>
    <w:rsid w:val="00AF2A17"/>
    <w:rsid w:val="00AF396F"/>
    <w:rsid w:val="00AF39D8"/>
    <w:rsid w:val="00AF3B09"/>
    <w:rsid w:val="00AF3DED"/>
    <w:rsid w:val="00AF4082"/>
    <w:rsid w:val="00AF450A"/>
    <w:rsid w:val="00AF4889"/>
    <w:rsid w:val="00AF49E3"/>
    <w:rsid w:val="00AF4BB1"/>
    <w:rsid w:val="00AF5056"/>
    <w:rsid w:val="00AF50E9"/>
    <w:rsid w:val="00AF5221"/>
    <w:rsid w:val="00AF5DD5"/>
    <w:rsid w:val="00AF67C4"/>
    <w:rsid w:val="00AF69D2"/>
    <w:rsid w:val="00AF6B39"/>
    <w:rsid w:val="00AF7A10"/>
    <w:rsid w:val="00AF7AE1"/>
    <w:rsid w:val="00AF7DF8"/>
    <w:rsid w:val="00B0166E"/>
    <w:rsid w:val="00B01747"/>
    <w:rsid w:val="00B018D5"/>
    <w:rsid w:val="00B01B3C"/>
    <w:rsid w:val="00B0269A"/>
    <w:rsid w:val="00B02CC8"/>
    <w:rsid w:val="00B02EEC"/>
    <w:rsid w:val="00B030B0"/>
    <w:rsid w:val="00B03477"/>
    <w:rsid w:val="00B039D6"/>
    <w:rsid w:val="00B03D03"/>
    <w:rsid w:val="00B04185"/>
    <w:rsid w:val="00B04204"/>
    <w:rsid w:val="00B06488"/>
    <w:rsid w:val="00B064F3"/>
    <w:rsid w:val="00B065C1"/>
    <w:rsid w:val="00B06F1B"/>
    <w:rsid w:val="00B10EF1"/>
    <w:rsid w:val="00B110E6"/>
    <w:rsid w:val="00B11B51"/>
    <w:rsid w:val="00B11C95"/>
    <w:rsid w:val="00B122AF"/>
    <w:rsid w:val="00B12487"/>
    <w:rsid w:val="00B13120"/>
    <w:rsid w:val="00B1318E"/>
    <w:rsid w:val="00B13D0A"/>
    <w:rsid w:val="00B147DD"/>
    <w:rsid w:val="00B14B4B"/>
    <w:rsid w:val="00B15AD9"/>
    <w:rsid w:val="00B1620E"/>
    <w:rsid w:val="00B17226"/>
    <w:rsid w:val="00B1736C"/>
    <w:rsid w:val="00B17B6D"/>
    <w:rsid w:val="00B17ED4"/>
    <w:rsid w:val="00B209AC"/>
    <w:rsid w:val="00B21B09"/>
    <w:rsid w:val="00B21EA6"/>
    <w:rsid w:val="00B2419A"/>
    <w:rsid w:val="00B24207"/>
    <w:rsid w:val="00B24837"/>
    <w:rsid w:val="00B24845"/>
    <w:rsid w:val="00B249C7"/>
    <w:rsid w:val="00B24BEF"/>
    <w:rsid w:val="00B24F97"/>
    <w:rsid w:val="00B250A0"/>
    <w:rsid w:val="00B250CC"/>
    <w:rsid w:val="00B2610C"/>
    <w:rsid w:val="00B2679B"/>
    <w:rsid w:val="00B272A5"/>
    <w:rsid w:val="00B2791D"/>
    <w:rsid w:val="00B305B8"/>
    <w:rsid w:val="00B30BB6"/>
    <w:rsid w:val="00B3147C"/>
    <w:rsid w:val="00B31B2C"/>
    <w:rsid w:val="00B31B44"/>
    <w:rsid w:val="00B336BD"/>
    <w:rsid w:val="00B33E39"/>
    <w:rsid w:val="00B33EF4"/>
    <w:rsid w:val="00B34023"/>
    <w:rsid w:val="00B34661"/>
    <w:rsid w:val="00B34853"/>
    <w:rsid w:val="00B34F9A"/>
    <w:rsid w:val="00B35125"/>
    <w:rsid w:val="00B3525E"/>
    <w:rsid w:val="00B362B9"/>
    <w:rsid w:val="00B36F33"/>
    <w:rsid w:val="00B37E12"/>
    <w:rsid w:val="00B37F09"/>
    <w:rsid w:val="00B40981"/>
    <w:rsid w:val="00B41403"/>
    <w:rsid w:val="00B4189A"/>
    <w:rsid w:val="00B41CB6"/>
    <w:rsid w:val="00B41FCF"/>
    <w:rsid w:val="00B42143"/>
    <w:rsid w:val="00B4278D"/>
    <w:rsid w:val="00B42F2F"/>
    <w:rsid w:val="00B4341C"/>
    <w:rsid w:val="00B43589"/>
    <w:rsid w:val="00B45A74"/>
    <w:rsid w:val="00B45DF2"/>
    <w:rsid w:val="00B466C6"/>
    <w:rsid w:val="00B46CB1"/>
    <w:rsid w:val="00B46D8B"/>
    <w:rsid w:val="00B47899"/>
    <w:rsid w:val="00B501F4"/>
    <w:rsid w:val="00B50575"/>
    <w:rsid w:val="00B50D25"/>
    <w:rsid w:val="00B5173C"/>
    <w:rsid w:val="00B53529"/>
    <w:rsid w:val="00B53D7B"/>
    <w:rsid w:val="00B53EF1"/>
    <w:rsid w:val="00B54CEB"/>
    <w:rsid w:val="00B54F8D"/>
    <w:rsid w:val="00B55384"/>
    <w:rsid w:val="00B55625"/>
    <w:rsid w:val="00B5562F"/>
    <w:rsid w:val="00B5572E"/>
    <w:rsid w:val="00B55915"/>
    <w:rsid w:val="00B55F07"/>
    <w:rsid w:val="00B563DA"/>
    <w:rsid w:val="00B5721B"/>
    <w:rsid w:val="00B5723C"/>
    <w:rsid w:val="00B5771B"/>
    <w:rsid w:val="00B57B5C"/>
    <w:rsid w:val="00B6090A"/>
    <w:rsid w:val="00B60C3D"/>
    <w:rsid w:val="00B60F2A"/>
    <w:rsid w:val="00B60FF0"/>
    <w:rsid w:val="00B6185A"/>
    <w:rsid w:val="00B61F2E"/>
    <w:rsid w:val="00B620A8"/>
    <w:rsid w:val="00B62603"/>
    <w:rsid w:val="00B62E42"/>
    <w:rsid w:val="00B63B2E"/>
    <w:rsid w:val="00B63DED"/>
    <w:rsid w:val="00B63F5D"/>
    <w:rsid w:val="00B6424D"/>
    <w:rsid w:val="00B64AE8"/>
    <w:rsid w:val="00B652DB"/>
    <w:rsid w:val="00B67693"/>
    <w:rsid w:val="00B67AF7"/>
    <w:rsid w:val="00B7087A"/>
    <w:rsid w:val="00B70F6D"/>
    <w:rsid w:val="00B71164"/>
    <w:rsid w:val="00B718CD"/>
    <w:rsid w:val="00B71A4C"/>
    <w:rsid w:val="00B71E54"/>
    <w:rsid w:val="00B7207D"/>
    <w:rsid w:val="00B7229C"/>
    <w:rsid w:val="00B72546"/>
    <w:rsid w:val="00B73444"/>
    <w:rsid w:val="00B74162"/>
    <w:rsid w:val="00B745C3"/>
    <w:rsid w:val="00B745ED"/>
    <w:rsid w:val="00B74ACE"/>
    <w:rsid w:val="00B766DA"/>
    <w:rsid w:val="00B77105"/>
    <w:rsid w:val="00B77E37"/>
    <w:rsid w:val="00B8064E"/>
    <w:rsid w:val="00B82302"/>
    <w:rsid w:val="00B827BC"/>
    <w:rsid w:val="00B82FEC"/>
    <w:rsid w:val="00B8313D"/>
    <w:rsid w:val="00B83488"/>
    <w:rsid w:val="00B840A6"/>
    <w:rsid w:val="00B841FA"/>
    <w:rsid w:val="00B84830"/>
    <w:rsid w:val="00B85B2F"/>
    <w:rsid w:val="00B877E4"/>
    <w:rsid w:val="00B87AB1"/>
    <w:rsid w:val="00B90542"/>
    <w:rsid w:val="00B91070"/>
    <w:rsid w:val="00B91355"/>
    <w:rsid w:val="00B913C4"/>
    <w:rsid w:val="00B923C2"/>
    <w:rsid w:val="00B9258C"/>
    <w:rsid w:val="00B929EE"/>
    <w:rsid w:val="00B92CDB"/>
    <w:rsid w:val="00B936C4"/>
    <w:rsid w:val="00B93BB8"/>
    <w:rsid w:val="00B94256"/>
    <w:rsid w:val="00B94332"/>
    <w:rsid w:val="00B9573F"/>
    <w:rsid w:val="00B95BA2"/>
    <w:rsid w:val="00B9643A"/>
    <w:rsid w:val="00B97083"/>
    <w:rsid w:val="00BA00DA"/>
    <w:rsid w:val="00BA091D"/>
    <w:rsid w:val="00BA0A08"/>
    <w:rsid w:val="00BA0CF7"/>
    <w:rsid w:val="00BA112F"/>
    <w:rsid w:val="00BA11D7"/>
    <w:rsid w:val="00BA21C1"/>
    <w:rsid w:val="00BA2DBE"/>
    <w:rsid w:val="00BA54F0"/>
    <w:rsid w:val="00BA57C3"/>
    <w:rsid w:val="00BA5983"/>
    <w:rsid w:val="00BA617F"/>
    <w:rsid w:val="00BA6337"/>
    <w:rsid w:val="00BA6981"/>
    <w:rsid w:val="00BA6A2B"/>
    <w:rsid w:val="00BA6D54"/>
    <w:rsid w:val="00BA72D6"/>
    <w:rsid w:val="00BA7843"/>
    <w:rsid w:val="00BB052B"/>
    <w:rsid w:val="00BB0DB2"/>
    <w:rsid w:val="00BB0DEF"/>
    <w:rsid w:val="00BB1DF1"/>
    <w:rsid w:val="00BB3277"/>
    <w:rsid w:val="00BB3E0C"/>
    <w:rsid w:val="00BB524A"/>
    <w:rsid w:val="00BB533F"/>
    <w:rsid w:val="00BB597E"/>
    <w:rsid w:val="00BB6ADE"/>
    <w:rsid w:val="00BB6FD0"/>
    <w:rsid w:val="00BB795A"/>
    <w:rsid w:val="00BC03B3"/>
    <w:rsid w:val="00BC03EB"/>
    <w:rsid w:val="00BC0993"/>
    <w:rsid w:val="00BC0A8C"/>
    <w:rsid w:val="00BC0E46"/>
    <w:rsid w:val="00BC1371"/>
    <w:rsid w:val="00BC1701"/>
    <w:rsid w:val="00BC2415"/>
    <w:rsid w:val="00BC2468"/>
    <w:rsid w:val="00BC2B00"/>
    <w:rsid w:val="00BC2D3E"/>
    <w:rsid w:val="00BC3210"/>
    <w:rsid w:val="00BC3740"/>
    <w:rsid w:val="00BC49E9"/>
    <w:rsid w:val="00BC55D6"/>
    <w:rsid w:val="00BC57B0"/>
    <w:rsid w:val="00BC5C92"/>
    <w:rsid w:val="00BC624B"/>
    <w:rsid w:val="00BC6686"/>
    <w:rsid w:val="00BC67B9"/>
    <w:rsid w:val="00BC6819"/>
    <w:rsid w:val="00BC6C7A"/>
    <w:rsid w:val="00BC702E"/>
    <w:rsid w:val="00BC7681"/>
    <w:rsid w:val="00BC7BE1"/>
    <w:rsid w:val="00BD0D06"/>
    <w:rsid w:val="00BD0F3B"/>
    <w:rsid w:val="00BD1058"/>
    <w:rsid w:val="00BD1A3A"/>
    <w:rsid w:val="00BD217D"/>
    <w:rsid w:val="00BD2AEB"/>
    <w:rsid w:val="00BD3007"/>
    <w:rsid w:val="00BD3569"/>
    <w:rsid w:val="00BD387C"/>
    <w:rsid w:val="00BD39F7"/>
    <w:rsid w:val="00BD4242"/>
    <w:rsid w:val="00BD4C4F"/>
    <w:rsid w:val="00BD5129"/>
    <w:rsid w:val="00BD57AC"/>
    <w:rsid w:val="00BD5D84"/>
    <w:rsid w:val="00BD632F"/>
    <w:rsid w:val="00BD673D"/>
    <w:rsid w:val="00BD67D4"/>
    <w:rsid w:val="00BD6DE9"/>
    <w:rsid w:val="00BD6E29"/>
    <w:rsid w:val="00BD7E3C"/>
    <w:rsid w:val="00BD7F53"/>
    <w:rsid w:val="00BE003D"/>
    <w:rsid w:val="00BE0042"/>
    <w:rsid w:val="00BE0434"/>
    <w:rsid w:val="00BE0D61"/>
    <w:rsid w:val="00BE1213"/>
    <w:rsid w:val="00BE1B70"/>
    <w:rsid w:val="00BE29AA"/>
    <w:rsid w:val="00BE2ACA"/>
    <w:rsid w:val="00BE2FF4"/>
    <w:rsid w:val="00BE311D"/>
    <w:rsid w:val="00BE312A"/>
    <w:rsid w:val="00BE31A3"/>
    <w:rsid w:val="00BE3276"/>
    <w:rsid w:val="00BE32B9"/>
    <w:rsid w:val="00BE3765"/>
    <w:rsid w:val="00BE3935"/>
    <w:rsid w:val="00BE445C"/>
    <w:rsid w:val="00BE4593"/>
    <w:rsid w:val="00BE4748"/>
    <w:rsid w:val="00BE4A79"/>
    <w:rsid w:val="00BE5376"/>
    <w:rsid w:val="00BE5B89"/>
    <w:rsid w:val="00BE639D"/>
    <w:rsid w:val="00BE7089"/>
    <w:rsid w:val="00BF02A7"/>
    <w:rsid w:val="00BF05B9"/>
    <w:rsid w:val="00BF126B"/>
    <w:rsid w:val="00BF20B3"/>
    <w:rsid w:val="00BF341E"/>
    <w:rsid w:val="00BF4232"/>
    <w:rsid w:val="00BF4A14"/>
    <w:rsid w:val="00BF4DDD"/>
    <w:rsid w:val="00BF4ED2"/>
    <w:rsid w:val="00BF517A"/>
    <w:rsid w:val="00BF5B81"/>
    <w:rsid w:val="00BF5E9C"/>
    <w:rsid w:val="00BF6B42"/>
    <w:rsid w:val="00BF6CBD"/>
    <w:rsid w:val="00BF74BD"/>
    <w:rsid w:val="00BF7C9C"/>
    <w:rsid w:val="00BF7E86"/>
    <w:rsid w:val="00C002F3"/>
    <w:rsid w:val="00C00AA7"/>
    <w:rsid w:val="00C00B84"/>
    <w:rsid w:val="00C012A1"/>
    <w:rsid w:val="00C03324"/>
    <w:rsid w:val="00C03785"/>
    <w:rsid w:val="00C043C9"/>
    <w:rsid w:val="00C04722"/>
    <w:rsid w:val="00C053F4"/>
    <w:rsid w:val="00C05AF2"/>
    <w:rsid w:val="00C05C52"/>
    <w:rsid w:val="00C06C90"/>
    <w:rsid w:val="00C06F77"/>
    <w:rsid w:val="00C07252"/>
    <w:rsid w:val="00C07D0A"/>
    <w:rsid w:val="00C07E64"/>
    <w:rsid w:val="00C07F31"/>
    <w:rsid w:val="00C07F5C"/>
    <w:rsid w:val="00C100B6"/>
    <w:rsid w:val="00C10409"/>
    <w:rsid w:val="00C10C78"/>
    <w:rsid w:val="00C116B7"/>
    <w:rsid w:val="00C11FFA"/>
    <w:rsid w:val="00C12E7D"/>
    <w:rsid w:val="00C131BB"/>
    <w:rsid w:val="00C131D4"/>
    <w:rsid w:val="00C13661"/>
    <w:rsid w:val="00C14183"/>
    <w:rsid w:val="00C15F07"/>
    <w:rsid w:val="00C160E9"/>
    <w:rsid w:val="00C163E2"/>
    <w:rsid w:val="00C165EF"/>
    <w:rsid w:val="00C168CF"/>
    <w:rsid w:val="00C170D4"/>
    <w:rsid w:val="00C173C1"/>
    <w:rsid w:val="00C20552"/>
    <w:rsid w:val="00C20D75"/>
    <w:rsid w:val="00C21855"/>
    <w:rsid w:val="00C219A3"/>
    <w:rsid w:val="00C22144"/>
    <w:rsid w:val="00C22466"/>
    <w:rsid w:val="00C226C6"/>
    <w:rsid w:val="00C2306A"/>
    <w:rsid w:val="00C237FE"/>
    <w:rsid w:val="00C23AD8"/>
    <w:rsid w:val="00C248AA"/>
    <w:rsid w:val="00C253F4"/>
    <w:rsid w:val="00C2564F"/>
    <w:rsid w:val="00C259B1"/>
    <w:rsid w:val="00C26DD2"/>
    <w:rsid w:val="00C2735E"/>
    <w:rsid w:val="00C2791D"/>
    <w:rsid w:val="00C30050"/>
    <w:rsid w:val="00C30120"/>
    <w:rsid w:val="00C302D7"/>
    <w:rsid w:val="00C305BC"/>
    <w:rsid w:val="00C30757"/>
    <w:rsid w:val="00C32413"/>
    <w:rsid w:val="00C32769"/>
    <w:rsid w:val="00C327FD"/>
    <w:rsid w:val="00C328BA"/>
    <w:rsid w:val="00C33546"/>
    <w:rsid w:val="00C33D07"/>
    <w:rsid w:val="00C33DA7"/>
    <w:rsid w:val="00C33F8F"/>
    <w:rsid w:val="00C33F94"/>
    <w:rsid w:val="00C34A73"/>
    <w:rsid w:val="00C34B34"/>
    <w:rsid w:val="00C34EA6"/>
    <w:rsid w:val="00C34EFA"/>
    <w:rsid w:val="00C35AF8"/>
    <w:rsid w:val="00C35C12"/>
    <w:rsid w:val="00C36AD0"/>
    <w:rsid w:val="00C3745A"/>
    <w:rsid w:val="00C3745D"/>
    <w:rsid w:val="00C37863"/>
    <w:rsid w:val="00C4022D"/>
    <w:rsid w:val="00C40606"/>
    <w:rsid w:val="00C408DC"/>
    <w:rsid w:val="00C412BA"/>
    <w:rsid w:val="00C4133D"/>
    <w:rsid w:val="00C413D1"/>
    <w:rsid w:val="00C41EC7"/>
    <w:rsid w:val="00C4253D"/>
    <w:rsid w:val="00C43281"/>
    <w:rsid w:val="00C43587"/>
    <w:rsid w:val="00C4439D"/>
    <w:rsid w:val="00C445E6"/>
    <w:rsid w:val="00C44891"/>
    <w:rsid w:val="00C449CC"/>
    <w:rsid w:val="00C44BFB"/>
    <w:rsid w:val="00C45BA4"/>
    <w:rsid w:val="00C460B6"/>
    <w:rsid w:val="00C472EE"/>
    <w:rsid w:val="00C50090"/>
    <w:rsid w:val="00C501A1"/>
    <w:rsid w:val="00C509B0"/>
    <w:rsid w:val="00C50C1F"/>
    <w:rsid w:val="00C50F26"/>
    <w:rsid w:val="00C526C7"/>
    <w:rsid w:val="00C52C3A"/>
    <w:rsid w:val="00C537C3"/>
    <w:rsid w:val="00C53987"/>
    <w:rsid w:val="00C53ABC"/>
    <w:rsid w:val="00C53B44"/>
    <w:rsid w:val="00C53D19"/>
    <w:rsid w:val="00C54024"/>
    <w:rsid w:val="00C54060"/>
    <w:rsid w:val="00C5536E"/>
    <w:rsid w:val="00C553E9"/>
    <w:rsid w:val="00C55B19"/>
    <w:rsid w:val="00C57C29"/>
    <w:rsid w:val="00C60E75"/>
    <w:rsid w:val="00C616DB"/>
    <w:rsid w:val="00C61963"/>
    <w:rsid w:val="00C62498"/>
    <w:rsid w:val="00C62677"/>
    <w:rsid w:val="00C62991"/>
    <w:rsid w:val="00C631F8"/>
    <w:rsid w:val="00C6438B"/>
    <w:rsid w:val="00C64A52"/>
    <w:rsid w:val="00C6533F"/>
    <w:rsid w:val="00C6562A"/>
    <w:rsid w:val="00C66081"/>
    <w:rsid w:val="00C676AF"/>
    <w:rsid w:val="00C6778F"/>
    <w:rsid w:val="00C70B24"/>
    <w:rsid w:val="00C70C8F"/>
    <w:rsid w:val="00C70E28"/>
    <w:rsid w:val="00C71264"/>
    <w:rsid w:val="00C71372"/>
    <w:rsid w:val="00C72A00"/>
    <w:rsid w:val="00C72A8F"/>
    <w:rsid w:val="00C72EA4"/>
    <w:rsid w:val="00C7359D"/>
    <w:rsid w:val="00C7379D"/>
    <w:rsid w:val="00C73EC1"/>
    <w:rsid w:val="00C73FF4"/>
    <w:rsid w:val="00C7400E"/>
    <w:rsid w:val="00C742CB"/>
    <w:rsid w:val="00C74ABA"/>
    <w:rsid w:val="00C753BB"/>
    <w:rsid w:val="00C75807"/>
    <w:rsid w:val="00C76239"/>
    <w:rsid w:val="00C763AA"/>
    <w:rsid w:val="00C775A9"/>
    <w:rsid w:val="00C77670"/>
    <w:rsid w:val="00C77D9B"/>
    <w:rsid w:val="00C8049D"/>
    <w:rsid w:val="00C80E7F"/>
    <w:rsid w:val="00C81226"/>
    <w:rsid w:val="00C815F9"/>
    <w:rsid w:val="00C81962"/>
    <w:rsid w:val="00C81D0A"/>
    <w:rsid w:val="00C827A5"/>
    <w:rsid w:val="00C82E78"/>
    <w:rsid w:val="00C844CC"/>
    <w:rsid w:val="00C84948"/>
    <w:rsid w:val="00C84CB3"/>
    <w:rsid w:val="00C84EEE"/>
    <w:rsid w:val="00C86572"/>
    <w:rsid w:val="00C86738"/>
    <w:rsid w:val="00C86C54"/>
    <w:rsid w:val="00C87244"/>
    <w:rsid w:val="00C91935"/>
    <w:rsid w:val="00C91F23"/>
    <w:rsid w:val="00C93471"/>
    <w:rsid w:val="00C93AB8"/>
    <w:rsid w:val="00C945F4"/>
    <w:rsid w:val="00C94F40"/>
    <w:rsid w:val="00C9526C"/>
    <w:rsid w:val="00C95704"/>
    <w:rsid w:val="00C961D0"/>
    <w:rsid w:val="00C96489"/>
    <w:rsid w:val="00C96B87"/>
    <w:rsid w:val="00C96D98"/>
    <w:rsid w:val="00C9760C"/>
    <w:rsid w:val="00C97A12"/>
    <w:rsid w:val="00CA154E"/>
    <w:rsid w:val="00CA1CA8"/>
    <w:rsid w:val="00CA21A3"/>
    <w:rsid w:val="00CA2F2A"/>
    <w:rsid w:val="00CA33D9"/>
    <w:rsid w:val="00CA3456"/>
    <w:rsid w:val="00CA36EA"/>
    <w:rsid w:val="00CA3AD9"/>
    <w:rsid w:val="00CA4183"/>
    <w:rsid w:val="00CA422D"/>
    <w:rsid w:val="00CA46E6"/>
    <w:rsid w:val="00CA4EB6"/>
    <w:rsid w:val="00CA5979"/>
    <w:rsid w:val="00CA64FE"/>
    <w:rsid w:val="00CA71D9"/>
    <w:rsid w:val="00CA7A53"/>
    <w:rsid w:val="00CB0205"/>
    <w:rsid w:val="00CB09FC"/>
    <w:rsid w:val="00CB0AF0"/>
    <w:rsid w:val="00CB11F1"/>
    <w:rsid w:val="00CB177B"/>
    <w:rsid w:val="00CB1A8E"/>
    <w:rsid w:val="00CB1CAE"/>
    <w:rsid w:val="00CB2691"/>
    <w:rsid w:val="00CB2863"/>
    <w:rsid w:val="00CB33F7"/>
    <w:rsid w:val="00CB3430"/>
    <w:rsid w:val="00CB3C1E"/>
    <w:rsid w:val="00CB42BD"/>
    <w:rsid w:val="00CB4485"/>
    <w:rsid w:val="00CB540E"/>
    <w:rsid w:val="00CB5434"/>
    <w:rsid w:val="00CB58DB"/>
    <w:rsid w:val="00CB5A8C"/>
    <w:rsid w:val="00CB645D"/>
    <w:rsid w:val="00CB65CE"/>
    <w:rsid w:val="00CB69B3"/>
    <w:rsid w:val="00CB7019"/>
    <w:rsid w:val="00CB7114"/>
    <w:rsid w:val="00CB74CE"/>
    <w:rsid w:val="00CB7723"/>
    <w:rsid w:val="00CB7B54"/>
    <w:rsid w:val="00CC00B8"/>
    <w:rsid w:val="00CC04D1"/>
    <w:rsid w:val="00CC0671"/>
    <w:rsid w:val="00CC17A0"/>
    <w:rsid w:val="00CC1FFB"/>
    <w:rsid w:val="00CC3F2B"/>
    <w:rsid w:val="00CC40CB"/>
    <w:rsid w:val="00CC47F3"/>
    <w:rsid w:val="00CC48E2"/>
    <w:rsid w:val="00CC4A03"/>
    <w:rsid w:val="00CC4B02"/>
    <w:rsid w:val="00CC5193"/>
    <w:rsid w:val="00CC546C"/>
    <w:rsid w:val="00CC54AF"/>
    <w:rsid w:val="00CC5520"/>
    <w:rsid w:val="00CC5D69"/>
    <w:rsid w:val="00CC60BB"/>
    <w:rsid w:val="00CC6575"/>
    <w:rsid w:val="00CC683E"/>
    <w:rsid w:val="00CC7CC1"/>
    <w:rsid w:val="00CC7D50"/>
    <w:rsid w:val="00CD09F5"/>
    <w:rsid w:val="00CD1962"/>
    <w:rsid w:val="00CD1A10"/>
    <w:rsid w:val="00CD3316"/>
    <w:rsid w:val="00CD33C8"/>
    <w:rsid w:val="00CD432D"/>
    <w:rsid w:val="00CD4B53"/>
    <w:rsid w:val="00CD547C"/>
    <w:rsid w:val="00CD57B0"/>
    <w:rsid w:val="00CD5E79"/>
    <w:rsid w:val="00CD6229"/>
    <w:rsid w:val="00CD62A5"/>
    <w:rsid w:val="00CD62CB"/>
    <w:rsid w:val="00CD68CE"/>
    <w:rsid w:val="00CD6B98"/>
    <w:rsid w:val="00CD6BA2"/>
    <w:rsid w:val="00CD6C6B"/>
    <w:rsid w:val="00CE006A"/>
    <w:rsid w:val="00CE0D05"/>
    <w:rsid w:val="00CE115E"/>
    <w:rsid w:val="00CE18A2"/>
    <w:rsid w:val="00CE2099"/>
    <w:rsid w:val="00CE22D4"/>
    <w:rsid w:val="00CE25C9"/>
    <w:rsid w:val="00CE34C4"/>
    <w:rsid w:val="00CE34C9"/>
    <w:rsid w:val="00CE3850"/>
    <w:rsid w:val="00CE393A"/>
    <w:rsid w:val="00CE60B6"/>
    <w:rsid w:val="00CE69BA"/>
    <w:rsid w:val="00CE6C39"/>
    <w:rsid w:val="00CE78D2"/>
    <w:rsid w:val="00CF005A"/>
    <w:rsid w:val="00CF20C1"/>
    <w:rsid w:val="00CF29F0"/>
    <w:rsid w:val="00CF339D"/>
    <w:rsid w:val="00CF49D0"/>
    <w:rsid w:val="00CF4AA2"/>
    <w:rsid w:val="00CF4B45"/>
    <w:rsid w:val="00CF50E8"/>
    <w:rsid w:val="00CF51BE"/>
    <w:rsid w:val="00CF5BC5"/>
    <w:rsid w:val="00CF664F"/>
    <w:rsid w:val="00CF7376"/>
    <w:rsid w:val="00CF760C"/>
    <w:rsid w:val="00CF7745"/>
    <w:rsid w:val="00CF7F60"/>
    <w:rsid w:val="00D00170"/>
    <w:rsid w:val="00D00535"/>
    <w:rsid w:val="00D00CAF"/>
    <w:rsid w:val="00D00E4F"/>
    <w:rsid w:val="00D0124F"/>
    <w:rsid w:val="00D0141E"/>
    <w:rsid w:val="00D017A4"/>
    <w:rsid w:val="00D01C59"/>
    <w:rsid w:val="00D0255C"/>
    <w:rsid w:val="00D0267F"/>
    <w:rsid w:val="00D03947"/>
    <w:rsid w:val="00D03995"/>
    <w:rsid w:val="00D04D4D"/>
    <w:rsid w:val="00D04FB7"/>
    <w:rsid w:val="00D05675"/>
    <w:rsid w:val="00D05CBD"/>
    <w:rsid w:val="00D0682C"/>
    <w:rsid w:val="00D06D10"/>
    <w:rsid w:val="00D07824"/>
    <w:rsid w:val="00D10110"/>
    <w:rsid w:val="00D10757"/>
    <w:rsid w:val="00D10C79"/>
    <w:rsid w:val="00D112E1"/>
    <w:rsid w:val="00D1135F"/>
    <w:rsid w:val="00D11415"/>
    <w:rsid w:val="00D115F2"/>
    <w:rsid w:val="00D11703"/>
    <w:rsid w:val="00D118A5"/>
    <w:rsid w:val="00D1222D"/>
    <w:rsid w:val="00D129AD"/>
    <w:rsid w:val="00D1304F"/>
    <w:rsid w:val="00D1340A"/>
    <w:rsid w:val="00D13753"/>
    <w:rsid w:val="00D14C1E"/>
    <w:rsid w:val="00D14D5B"/>
    <w:rsid w:val="00D14ED4"/>
    <w:rsid w:val="00D15124"/>
    <w:rsid w:val="00D15FBF"/>
    <w:rsid w:val="00D1625D"/>
    <w:rsid w:val="00D16618"/>
    <w:rsid w:val="00D1669B"/>
    <w:rsid w:val="00D168D2"/>
    <w:rsid w:val="00D16B99"/>
    <w:rsid w:val="00D1732F"/>
    <w:rsid w:val="00D17B7F"/>
    <w:rsid w:val="00D20A0F"/>
    <w:rsid w:val="00D2160D"/>
    <w:rsid w:val="00D219CE"/>
    <w:rsid w:val="00D21BC5"/>
    <w:rsid w:val="00D2296B"/>
    <w:rsid w:val="00D238AA"/>
    <w:rsid w:val="00D238AC"/>
    <w:rsid w:val="00D23B29"/>
    <w:rsid w:val="00D23B8B"/>
    <w:rsid w:val="00D23D4D"/>
    <w:rsid w:val="00D24CBB"/>
    <w:rsid w:val="00D253AC"/>
    <w:rsid w:val="00D2569F"/>
    <w:rsid w:val="00D2573B"/>
    <w:rsid w:val="00D257DF"/>
    <w:rsid w:val="00D2678B"/>
    <w:rsid w:val="00D26831"/>
    <w:rsid w:val="00D26957"/>
    <w:rsid w:val="00D26FDC"/>
    <w:rsid w:val="00D27101"/>
    <w:rsid w:val="00D272E0"/>
    <w:rsid w:val="00D2759D"/>
    <w:rsid w:val="00D3112B"/>
    <w:rsid w:val="00D312B4"/>
    <w:rsid w:val="00D31B53"/>
    <w:rsid w:val="00D33123"/>
    <w:rsid w:val="00D33A77"/>
    <w:rsid w:val="00D33BBD"/>
    <w:rsid w:val="00D33DE1"/>
    <w:rsid w:val="00D34385"/>
    <w:rsid w:val="00D346D7"/>
    <w:rsid w:val="00D34F87"/>
    <w:rsid w:val="00D35194"/>
    <w:rsid w:val="00D3531E"/>
    <w:rsid w:val="00D35B6B"/>
    <w:rsid w:val="00D36253"/>
    <w:rsid w:val="00D364C8"/>
    <w:rsid w:val="00D365EF"/>
    <w:rsid w:val="00D367F2"/>
    <w:rsid w:val="00D36A12"/>
    <w:rsid w:val="00D36A89"/>
    <w:rsid w:val="00D36D88"/>
    <w:rsid w:val="00D3787E"/>
    <w:rsid w:val="00D378F9"/>
    <w:rsid w:val="00D37E7C"/>
    <w:rsid w:val="00D409A7"/>
    <w:rsid w:val="00D40C90"/>
    <w:rsid w:val="00D41D35"/>
    <w:rsid w:val="00D42AF7"/>
    <w:rsid w:val="00D43076"/>
    <w:rsid w:val="00D45F06"/>
    <w:rsid w:val="00D46145"/>
    <w:rsid w:val="00D4617B"/>
    <w:rsid w:val="00D46423"/>
    <w:rsid w:val="00D47D23"/>
    <w:rsid w:val="00D500C0"/>
    <w:rsid w:val="00D5010D"/>
    <w:rsid w:val="00D501DA"/>
    <w:rsid w:val="00D5036E"/>
    <w:rsid w:val="00D50923"/>
    <w:rsid w:val="00D5098B"/>
    <w:rsid w:val="00D50E93"/>
    <w:rsid w:val="00D513A5"/>
    <w:rsid w:val="00D514AA"/>
    <w:rsid w:val="00D51FD9"/>
    <w:rsid w:val="00D521BB"/>
    <w:rsid w:val="00D52297"/>
    <w:rsid w:val="00D52A95"/>
    <w:rsid w:val="00D52DBD"/>
    <w:rsid w:val="00D532B4"/>
    <w:rsid w:val="00D53876"/>
    <w:rsid w:val="00D5446A"/>
    <w:rsid w:val="00D54BC5"/>
    <w:rsid w:val="00D55290"/>
    <w:rsid w:val="00D555AA"/>
    <w:rsid w:val="00D55872"/>
    <w:rsid w:val="00D56179"/>
    <w:rsid w:val="00D5617B"/>
    <w:rsid w:val="00D56951"/>
    <w:rsid w:val="00D57D6B"/>
    <w:rsid w:val="00D606A1"/>
    <w:rsid w:val="00D61416"/>
    <w:rsid w:val="00D61440"/>
    <w:rsid w:val="00D61669"/>
    <w:rsid w:val="00D622B9"/>
    <w:rsid w:val="00D62365"/>
    <w:rsid w:val="00D62A4A"/>
    <w:rsid w:val="00D62B2C"/>
    <w:rsid w:val="00D62D44"/>
    <w:rsid w:val="00D63AB3"/>
    <w:rsid w:val="00D6424E"/>
    <w:rsid w:val="00D644FC"/>
    <w:rsid w:val="00D64B5B"/>
    <w:rsid w:val="00D64E6D"/>
    <w:rsid w:val="00D656B4"/>
    <w:rsid w:val="00D659CF"/>
    <w:rsid w:val="00D67437"/>
    <w:rsid w:val="00D67DDC"/>
    <w:rsid w:val="00D7010E"/>
    <w:rsid w:val="00D708EE"/>
    <w:rsid w:val="00D70CD8"/>
    <w:rsid w:val="00D71B5E"/>
    <w:rsid w:val="00D71CAD"/>
    <w:rsid w:val="00D73442"/>
    <w:rsid w:val="00D737BB"/>
    <w:rsid w:val="00D74D49"/>
    <w:rsid w:val="00D75184"/>
    <w:rsid w:val="00D754FC"/>
    <w:rsid w:val="00D75538"/>
    <w:rsid w:val="00D75659"/>
    <w:rsid w:val="00D76104"/>
    <w:rsid w:val="00D763B4"/>
    <w:rsid w:val="00D76697"/>
    <w:rsid w:val="00D80C28"/>
    <w:rsid w:val="00D80CC9"/>
    <w:rsid w:val="00D80FEC"/>
    <w:rsid w:val="00D8120B"/>
    <w:rsid w:val="00D8183B"/>
    <w:rsid w:val="00D82426"/>
    <w:rsid w:val="00D829A3"/>
    <w:rsid w:val="00D82A9B"/>
    <w:rsid w:val="00D82E46"/>
    <w:rsid w:val="00D83BE3"/>
    <w:rsid w:val="00D8447A"/>
    <w:rsid w:val="00D84CD9"/>
    <w:rsid w:val="00D85154"/>
    <w:rsid w:val="00D855FD"/>
    <w:rsid w:val="00D8572D"/>
    <w:rsid w:val="00D85965"/>
    <w:rsid w:val="00D85B69"/>
    <w:rsid w:val="00D86277"/>
    <w:rsid w:val="00D868F4"/>
    <w:rsid w:val="00D86FB6"/>
    <w:rsid w:val="00D8736B"/>
    <w:rsid w:val="00D87B81"/>
    <w:rsid w:val="00D901A4"/>
    <w:rsid w:val="00D906F3"/>
    <w:rsid w:val="00D90B4A"/>
    <w:rsid w:val="00D91034"/>
    <w:rsid w:val="00D91492"/>
    <w:rsid w:val="00D91531"/>
    <w:rsid w:val="00D9168A"/>
    <w:rsid w:val="00D91784"/>
    <w:rsid w:val="00D923D2"/>
    <w:rsid w:val="00D93A58"/>
    <w:rsid w:val="00D94BCF"/>
    <w:rsid w:val="00D94C0D"/>
    <w:rsid w:val="00D94F27"/>
    <w:rsid w:val="00D94F5F"/>
    <w:rsid w:val="00D957CE"/>
    <w:rsid w:val="00D95D70"/>
    <w:rsid w:val="00D964B3"/>
    <w:rsid w:val="00D96543"/>
    <w:rsid w:val="00D965AD"/>
    <w:rsid w:val="00D965C1"/>
    <w:rsid w:val="00D96F25"/>
    <w:rsid w:val="00D97783"/>
    <w:rsid w:val="00D978F8"/>
    <w:rsid w:val="00D978FE"/>
    <w:rsid w:val="00D97979"/>
    <w:rsid w:val="00D97B36"/>
    <w:rsid w:val="00DA059B"/>
    <w:rsid w:val="00DA15B6"/>
    <w:rsid w:val="00DA1ADE"/>
    <w:rsid w:val="00DA1CA1"/>
    <w:rsid w:val="00DA2C68"/>
    <w:rsid w:val="00DA321D"/>
    <w:rsid w:val="00DA3753"/>
    <w:rsid w:val="00DA39BB"/>
    <w:rsid w:val="00DA463A"/>
    <w:rsid w:val="00DA7499"/>
    <w:rsid w:val="00DB05E3"/>
    <w:rsid w:val="00DB06E3"/>
    <w:rsid w:val="00DB090F"/>
    <w:rsid w:val="00DB1329"/>
    <w:rsid w:val="00DB17BF"/>
    <w:rsid w:val="00DB1FA2"/>
    <w:rsid w:val="00DB26B0"/>
    <w:rsid w:val="00DB31E8"/>
    <w:rsid w:val="00DB31F1"/>
    <w:rsid w:val="00DB37A3"/>
    <w:rsid w:val="00DB3E24"/>
    <w:rsid w:val="00DB43E8"/>
    <w:rsid w:val="00DB4528"/>
    <w:rsid w:val="00DB4C5F"/>
    <w:rsid w:val="00DB4D45"/>
    <w:rsid w:val="00DB4E62"/>
    <w:rsid w:val="00DB56BD"/>
    <w:rsid w:val="00DB6234"/>
    <w:rsid w:val="00DB63E2"/>
    <w:rsid w:val="00DB6B17"/>
    <w:rsid w:val="00DB6D8F"/>
    <w:rsid w:val="00DB7586"/>
    <w:rsid w:val="00DB7B30"/>
    <w:rsid w:val="00DB7ECC"/>
    <w:rsid w:val="00DC04B8"/>
    <w:rsid w:val="00DC07BD"/>
    <w:rsid w:val="00DC0A6A"/>
    <w:rsid w:val="00DC0BB0"/>
    <w:rsid w:val="00DC0E38"/>
    <w:rsid w:val="00DC1111"/>
    <w:rsid w:val="00DC1731"/>
    <w:rsid w:val="00DC297C"/>
    <w:rsid w:val="00DC2DCF"/>
    <w:rsid w:val="00DC2E75"/>
    <w:rsid w:val="00DC34CA"/>
    <w:rsid w:val="00DC36F1"/>
    <w:rsid w:val="00DC3FA6"/>
    <w:rsid w:val="00DC4024"/>
    <w:rsid w:val="00DC432D"/>
    <w:rsid w:val="00DC4427"/>
    <w:rsid w:val="00DC4BF5"/>
    <w:rsid w:val="00DC56CD"/>
    <w:rsid w:val="00DC61BE"/>
    <w:rsid w:val="00DC7284"/>
    <w:rsid w:val="00DC7CAD"/>
    <w:rsid w:val="00DD01A9"/>
    <w:rsid w:val="00DD024F"/>
    <w:rsid w:val="00DD0F03"/>
    <w:rsid w:val="00DD0F44"/>
    <w:rsid w:val="00DD12D0"/>
    <w:rsid w:val="00DD2048"/>
    <w:rsid w:val="00DD22B0"/>
    <w:rsid w:val="00DD2BDB"/>
    <w:rsid w:val="00DD31DD"/>
    <w:rsid w:val="00DD3652"/>
    <w:rsid w:val="00DD3D20"/>
    <w:rsid w:val="00DD498E"/>
    <w:rsid w:val="00DD5470"/>
    <w:rsid w:val="00DD6346"/>
    <w:rsid w:val="00DD6D3D"/>
    <w:rsid w:val="00DD74DE"/>
    <w:rsid w:val="00DD76D3"/>
    <w:rsid w:val="00DD7A3B"/>
    <w:rsid w:val="00DE030E"/>
    <w:rsid w:val="00DE0E0B"/>
    <w:rsid w:val="00DE15C4"/>
    <w:rsid w:val="00DE2425"/>
    <w:rsid w:val="00DE30FD"/>
    <w:rsid w:val="00DE33B2"/>
    <w:rsid w:val="00DE3A41"/>
    <w:rsid w:val="00DE3B51"/>
    <w:rsid w:val="00DE4906"/>
    <w:rsid w:val="00DE5A91"/>
    <w:rsid w:val="00DE6263"/>
    <w:rsid w:val="00DE68DC"/>
    <w:rsid w:val="00DE68F7"/>
    <w:rsid w:val="00DE6966"/>
    <w:rsid w:val="00DE6B44"/>
    <w:rsid w:val="00DF1545"/>
    <w:rsid w:val="00DF18BD"/>
    <w:rsid w:val="00DF18E9"/>
    <w:rsid w:val="00DF1E24"/>
    <w:rsid w:val="00DF258D"/>
    <w:rsid w:val="00DF2F56"/>
    <w:rsid w:val="00DF4768"/>
    <w:rsid w:val="00DF47B0"/>
    <w:rsid w:val="00DF49CC"/>
    <w:rsid w:val="00DF5259"/>
    <w:rsid w:val="00DF5711"/>
    <w:rsid w:val="00DF582E"/>
    <w:rsid w:val="00DF5A9F"/>
    <w:rsid w:val="00DF6F01"/>
    <w:rsid w:val="00DF724C"/>
    <w:rsid w:val="00DF7685"/>
    <w:rsid w:val="00DF7AA1"/>
    <w:rsid w:val="00E000BD"/>
    <w:rsid w:val="00E0027A"/>
    <w:rsid w:val="00E009A1"/>
    <w:rsid w:val="00E00F67"/>
    <w:rsid w:val="00E013DE"/>
    <w:rsid w:val="00E01EE6"/>
    <w:rsid w:val="00E02C56"/>
    <w:rsid w:val="00E02DEF"/>
    <w:rsid w:val="00E02E88"/>
    <w:rsid w:val="00E0386C"/>
    <w:rsid w:val="00E03948"/>
    <w:rsid w:val="00E04259"/>
    <w:rsid w:val="00E04559"/>
    <w:rsid w:val="00E04669"/>
    <w:rsid w:val="00E04768"/>
    <w:rsid w:val="00E052BE"/>
    <w:rsid w:val="00E05FE2"/>
    <w:rsid w:val="00E065A5"/>
    <w:rsid w:val="00E06B32"/>
    <w:rsid w:val="00E0703A"/>
    <w:rsid w:val="00E076E2"/>
    <w:rsid w:val="00E077AD"/>
    <w:rsid w:val="00E1040C"/>
    <w:rsid w:val="00E108FB"/>
    <w:rsid w:val="00E11574"/>
    <w:rsid w:val="00E11C09"/>
    <w:rsid w:val="00E15105"/>
    <w:rsid w:val="00E15564"/>
    <w:rsid w:val="00E156BD"/>
    <w:rsid w:val="00E159E9"/>
    <w:rsid w:val="00E16517"/>
    <w:rsid w:val="00E16BB8"/>
    <w:rsid w:val="00E201C7"/>
    <w:rsid w:val="00E205E4"/>
    <w:rsid w:val="00E21613"/>
    <w:rsid w:val="00E21628"/>
    <w:rsid w:val="00E216E7"/>
    <w:rsid w:val="00E21C9F"/>
    <w:rsid w:val="00E22422"/>
    <w:rsid w:val="00E227E0"/>
    <w:rsid w:val="00E22B85"/>
    <w:rsid w:val="00E23273"/>
    <w:rsid w:val="00E239BD"/>
    <w:rsid w:val="00E24093"/>
    <w:rsid w:val="00E24A7A"/>
    <w:rsid w:val="00E251DC"/>
    <w:rsid w:val="00E25522"/>
    <w:rsid w:val="00E2587C"/>
    <w:rsid w:val="00E25E78"/>
    <w:rsid w:val="00E26095"/>
    <w:rsid w:val="00E260E3"/>
    <w:rsid w:val="00E26223"/>
    <w:rsid w:val="00E2653B"/>
    <w:rsid w:val="00E26C9B"/>
    <w:rsid w:val="00E27271"/>
    <w:rsid w:val="00E27311"/>
    <w:rsid w:val="00E27895"/>
    <w:rsid w:val="00E300A9"/>
    <w:rsid w:val="00E303F4"/>
    <w:rsid w:val="00E30CC7"/>
    <w:rsid w:val="00E31249"/>
    <w:rsid w:val="00E314B6"/>
    <w:rsid w:val="00E31AB2"/>
    <w:rsid w:val="00E32541"/>
    <w:rsid w:val="00E32635"/>
    <w:rsid w:val="00E327F4"/>
    <w:rsid w:val="00E32A74"/>
    <w:rsid w:val="00E333B6"/>
    <w:rsid w:val="00E33A6A"/>
    <w:rsid w:val="00E33F34"/>
    <w:rsid w:val="00E341EA"/>
    <w:rsid w:val="00E342FF"/>
    <w:rsid w:val="00E34443"/>
    <w:rsid w:val="00E353F1"/>
    <w:rsid w:val="00E35A46"/>
    <w:rsid w:val="00E365D6"/>
    <w:rsid w:val="00E367A2"/>
    <w:rsid w:val="00E3767B"/>
    <w:rsid w:val="00E37A67"/>
    <w:rsid w:val="00E37DBD"/>
    <w:rsid w:val="00E4091A"/>
    <w:rsid w:val="00E415B8"/>
    <w:rsid w:val="00E41F10"/>
    <w:rsid w:val="00E42027"/>
    <w:rsid w:val="00E42C13"/>
    <w:rsid w:val="00E4351F"/>
    <w:rsid w:val="00E448E7"/>
    <w:rsid w:val="00E44B71"/>
    <w:rsid w:val="00E44CB0"/>
    <w:rsid w:val="00E44F1D"/>
    <w:rsid w:val="00E466EA"/>
    <w:rsid w:val="00E46E6E"/>
    <w:rsid w:val="00E47413"/>
    <w:rsid w:val="00E47C2D"/>
    <w:rsid w:val="00E5009E"/>
    <w:rsid w:val="00E5069D"/>
    <w:rsid w:val="00E50AA7"/>
    <w:rsid w:val="00E512F3"/>
    <w:rsid w:val="00E525E1"/>
    <w:rsid w:val="00E52C9C"/>
    <w:rsid w:val="00E5394E"/>
    <w:rsid w:val="00E54433"/>
    <w:rsid w:val="00E5486F"/>
    <w:rsid w:val="00E54CDD"/>
    <w:rsid w:val="00E54DB5"/>
    <w:rsid w:val="00E5556D"/>
    <w:rsid w:val="00E55EB2"/>
    <w:rsid w:val="00E56C12"/>
    <w:rsid w:val="00E57082"/>
    <w:rsid w:val="00E611E2"/>
    <w:rsid w:val="00E614B6"/>
    <w:rsid w:val="00E6193D"/>
    <w:rsid w:val="00E61FE6"/>
    <w:rsid w:val="00E6334B"/>
    <w:rsid w:val="00E638A3"/>
    <w:rsid w:val="00E64470"/>
    <w:rsid w:val="00E645D0"/>
    <w:rsid w:val="00E646B9"/>
    <w:rsid w:val="00E64735"/>
    <w:rsid w:val="00E65301"/>
    <w:rsid w:val="00E66463"/>
    <w:rsid w:val="00E6686F"/>
    <w:rsid w:val="00E66CAB"/>
    <w:rsid w:val="00E6738D"/>
    <w:rsid w:val="00E6751F"/>
    <w:rsid w:val="00E67851"/>
    <w:rsid w:val="00E678A0"/>
    <w:rsid w:val="00E703D0"/>
    <w:rsid w:val="00E70496"/>
    <w:rsid w:val="00E7062D"/>
    <w:rsid w:val="00E71062"/>
    <w:rsid w:val="00E71B78"/>
    <w:rsid w:val="00E7208E"/>
    <w:rsid w:val="00E72A3A"/>
    <w:rsid w:val="00E72E53"/>
    <w:rsid w:val="00E73051"/>
    <w:rsid w:val="00E73263"/>
    <w:rsid w:val="00E733D3"/>
    <w:rsid w:val="00E73499"/>
    <w:rsid w:val="00E73C79"/>
    <w:rsid w:val="00E7460D"/>
    <w:rsid w:val="00E74E56"/>
    <w:rsid w:val="00E75613"/>
    <w:rsid w:val="00E758EA"/>
    <w:rsid w:val="00E76398"/>
    <w:rsid w:val="00E76781"/>
    <w:rsid w:val="00E82542"/>
    <w:rsid w:val="00E82E54"/>
    <w:rsid w:val="00E835CA"/>
    <w:rsid w:val="00E838AB"/>
    <w:rsid w:val="00E83A9B"/>
    <w:rsid w:val="00E84329"/>
    <w:rsid w:val="00E84A30"/>
    <w:rsid w:val="00E85227"/>
    <w:rsid w:val="00E85508"/>
    <w:rsid w:val="00E86BF9"/>
    <w:rsid w:val="00E86E79"/>
    <w:rsid w:val="00E90125"/>
    <w:rsid w:val="00E9054B"/>
    <w:rsid w:val="00E90720"/>
    <w:rsid w:val="00E909E5"/>
    <w:rsid w:val="00E90FB6"/>
    <w:rsid w:val="00E92EDF"/>
    <w:rsid w:val="00E93096"/>
    <w:rsid w:val="00E9311A"/>
    <w:rsid w:val="00E931E2"/>
    <w:rsid w:val="00E93CEF"/>
    <w:rsid w:val="00E94069"/>
    <w:rsid w:val="00E94917"/>
    <w:rsid w:val="00E94B8F"/>
    <w:rsid w:val="00E94D71"/>
    <w:rsid w:val="00E94ED0"/>
    <w:rsid w:val="00E95442"/>
    <w:rsid w:val="00E9547A"/>
    <w:rsid w:val="00E96E6F"/>
    <w:rsid w:val="00E97199"/>
    <w:rsid w:val="00E972FE"/>
    <w:rsid w:val="00E97404"/>
    <w:rsid w:val="00E97743"/>
    <w:rsid w:val="00E97989"/>
    <w:rsid w:val="00EA0332"/>
    <w:rsid w:val="00EA08E8"/>
    <w:rsid w:val="00EA0DE0"/>
    <w:rsid w:val="00EA0E59"/>
    <w:rsid w:val="00EA16CE"/>
    <w:rsid w:val="00EA2ED4"/>
    <w:rsid w:val="00EA3142"/>
    <w:rsid w:val="00EA37C5"/>
    <w:rsid w:val="00EA410F"/>
    <w:rsid w:val="00EA4204"/>
    <w:rsid w:val="00EA5D17"/>
    <w:rsid w:val="00EA675E"/>
    <w:rsid w:val="00EA6A2A"/>
    <w:rsid w:val="00EA6C90"/>
    <w:rsid w:val="00EA7553"/>
    <w:rsid w:val="00EA7A5C"/>
    <w:rsid w:val="00EA7D28"/>
    <w:rsid w:val="00EB02C7"/>
    <w:rsid w:val="00EB0EE6"/>
    <w:rsid w:val="00EB1320"/>
    <w:rsid w:val="00EB20D8"/>
    <w:rsid w:val="00EB23B0"/>
    <w:rsid w:val="00EB2FDC"/>
    <w:rsid w:val="00EB3637"/>
    <w:rsid w:val="00EB3DFD"/>
    <w:rsid w:val="00EB44AA"/>
    <w:rsid w:val="00EB4A05"/>
    <w:rsid w:val="00EB5710"/>
    <w:rsid w:val="00EB6345"/>
    <w:rsid w:val="00EB6ABC"/>
    <w:rsid w:val="00EB6C80"/>
    <w:rsid w:val="00EB739C"/>
    <w:rsid w:val="00EB7D09"/>
    <w:rsid w:val="00EC0C03"/>
    <w:rsid w:val="00EC0C1B"/>
    <w:rsid w:val="00EC0EEC"/>
    <w:rsid w:val="00EC28D4"/>
    <w:rsid w:val="00EC2E41"/>
    <w:rsid w:val="00EC35E9"/>
    <w:rsid w:val="00EC3B42"/>
    <w:rsid w:val="00EC3B9B"/>
    <w:rsid w:val="00EC5334"/>
    <w:rsid w:val="00EC592D"/>
    <w:rsid w:val="00EC5D0A"/>
    <w:rsid w:val="00EC5E02"/>
    <w:rsid w:val="00EC623A"/>
    <w:rsid w:val="00EC668E"/>
    <w:rsid w:val="00EC6AE2"/>
    <w:rsid w:val="00EC739B"/>
    <w:rsid w:val="00EC780B"/>
    <w:rsid w:val="00EC78AC"/>
    <w:rsid w:val="00EC7CBF"/>
    <w:rsid w:val="00ED004D"/>
    <w:rsid w:val="00ED014E"/>
    <w:rsid w:val="00ED024E"/>
    <w:rsid w:val="00ED06A0"/>
    <w:rsid w:val="00ED07D2"/>
    <w:rsid w:val="00ED08C5"/>
    <w:rsid w:val="00ED08E6"/>
    <w:rsid w:val="00ED133E"/>
    <w:rsid w:val="00ED170A"/>
    <w:rsid w:val="00ED17FF"/>
    <w:rsid w:val="00ED2516"/>
    <w:rsid w:val="00ED255D"/>
    <w:rsid w:val="00ED294F"/>
    <w:rsid w:val="00ED2B5D"/>
    <w:rsid w:val="00ED2DD4"/>
    <w:rsid w:val="00ED2FF3"/>
    <w:rsid w:val="00ED3455"/>
    <w:rsid w:val="00ED352A"/>
    <w:rsid w:val="00ED398C"/>
    <w:rsid w:val="00ED3A8A"/>
    <w:rsid w:val="00ED3BE9"/>
    <w:rsid w:val="00ED4201"/>
    <w:rsid w:val="00ED55BB"/>
    <w:rsid w:val="00ED5CA5"/>
    <w:rsid w:val="00ED77D0"/>
    <w:rsid w:val="00ED7FF6"/>
    <w:rsid w:val="00EE029D"/>
    <w:rsid w:val="00EE0371"/>
    <w:rsid w:val="00EE0C41"/>
    <w:rsid w:val="00EE1791"/>
    <w:rsid w:val="00EE1A8F"/>
    <w:rsid w:val="00EE2214"/>
    <w:rsid w:val="00EE2805"/>
    <w:rsid w:val="00EE2A87"/>
    <w:rsid w:val="00EE3364"/>
    <w:rsid w:val="00EE3B32"/>
    <w:rsid w:val="00EE3DE3"/>
    <w:rsid w:val="00EE4918"/>
    <w:rsid w:val="00EE6564"/>
    <w:rsid w:val="00EE711B"/>
    <w:rsid w:val="00EE7193"/>
    <w:rsid w:val="00EE7377"/>
    <w:rsid w:val="00EE78B7"/>
    <w:rsid w:val="00EE7DDF"/>
    <w:rsid w:val="00EF09DA"/>
    <w:rsid w:val="00EF0A62"/>
    <w:rsid w:val="00EF107C"/>
    <w:rsid w:val="00EF15B7"/>
    <w:rsid w:val="00EF1EE5"/>
    <w:rsid w:val="00EF26B1"/>
    <w:rsid w:val="00EF3036"/>
    <w:rsid w:val="00EF381A"/>
    <w:rsid w:val="00EF3AF9"/>
    <w:rsid w:val="00EF4C91"/>
    <w:rsid w:val="00EF5611"/>
    <w:rsid w:val="00EF5830"/>
    <w:rsid w:val="00EF5C6E"/>
    <w:rsid w:val="00EF5F77"/>
    <w:rsid w:val="00EF650F"/>
    <w:rsid w:val="00EF6C4C"/>
    <w:rsid w:val="00EF74EE"/>
    <w:rsid w:val="00EF7941"/>
    <w:rsid w:val="00EF7BE1"/>
    <w:rsid w:val="00F002E2"/>
    <w:rsid w:val="00F003CD"/>
    <w:rsid w:val="00F00A14"/>
    <w:rsid w:val="00F00A29"/>
    <w:rsid w:val="00F01146"/>
    <w:rsid w:val="00F01362"/>
    <w:rsid w:val="00F01C68"/>
    <w:rsid w:val="00F02439"/>
    <w:rsid w:val="00F02C52"/>
    <w:rsid w:val="00F03F3E"/>
    <w:rsid w:val="00F049A1"/>
    <w:rsid w:val="00F055DF"/>
    <w:rsid w:val="00F05724"/>
    <w:rsid w:val="00F0600B"/>
    <w:rsid w:val="00F062EC"/>
    <w:rsid w:val="00F068C7"/>
    <w:rsid w:val="00F071D2"/>
    <w:rsid w:val="00F07234"/>
    <w:rsid w:val="00F07E51"/>
    <w:rsid w:val="00F1025E"/>
    <w:rsid w:val="00F1047D"/>
    <w:rsid w:val="00F10E59"/>
    <w:rsid w:val="00F1137A"/>
    <w:rsid w:val="00F11D92"/>
    <w:rsid w:val="00F12232"/>
    <w:rsid w:val="00F128D7"/>
    <w:rsid w:val="00F1373E"/>
    <w:rsid w:val="00F1379C"/>
    <w:rsid w:val="00F1390A"/>
    <w:rsid w:val="00F13DCE"/>
    <w:rsid w:val="00F13E00"/>
    <w:rsid w:val="00F13F0C"/>
    <w:rsid w:val="00F14801"/>
    <w:rsid w:val="00F14921"/>
    <w:rsid w:val="00F14B40"/>
    <w:rsid w:val="00F14CCB"/>
    <w:rsid w:val="00F15FD1"/>
    <w:rsid w:val="00F17054"/>
    <w:rsid w:val="00F17364"/>
    <w:rsid w:val="00F17B54"/>
    <w:rsid w:val="00F20B66"/>
    <w:rsid w:val="00F21237"/>
    <w:rsid w:val="00F2164D"/>
    <w:rsid w:val="00F216E4"/>
    <w:rsid w:val="00F21BAA"/>
    <w:rsid w:val="00F22092"/>
    <w:rsid w:val="00F22630"/>
    <w:rsid w:val="00F22A37"/>
    <w:rsid w:val="00F22B6C"/>
    <w:rsid w:val="00F23090"/>
    <w:rsid w:val="00F23C55"/>
    <w:rsid w:val="00F24B98"/>
    <w:rsid w:val="00F24BAF"/>
    <w:rsid w:val="00F2528A"/>
    <w:rsid w:val="00F255F5"/>
    <w:rsid w:val="00F25769"/>
    <w:rsid w:val="00F25EBA"/>
    <w:rsid w:val="00F2713D"/>
    <w:rsid w:val="00F27219"/>
    <w:rsid w:val="00F2722A"/>
    <w:rsid w:val="00F30C5C"/>
    <w:rsid w:val="00F312A0"/>
    <w:rsid w:val="00F31539"/>
    <w:rsid w:val="00F31694"/>
    <w:rsid w:val="00F31CA0"/>
    <w:rsid w:val="00F31D95"/>
    <w:rsid w:val="00F3202A"/>
    <w:rsid w:val="00F32127"/>
    <w:rsid w:val="00F32132"/>
    <w:rsid w:val="00F32928"/>
    <w:rsid w:val="00F33691"/>
    <w:rsid w:val="00F34528"/>
    <w:rsid w:val="00F34CD9"/>
    <w:rsid w:val="00F34F2A"/>
    <w:rsid w:val="00F35006"/>
    <w:rsid w:val="00F35203"/>
    <w:rsid w:val="00F353B1"/>
    <w:rsid w:val="00F35C60"/>
    <w:rsid w:val="00F36441"/>
    <w:rsid w:val="00F36EA6"/>
    <w:rsid w:val="00F37733"/>
    <w:rsid w:val="00F37756"/>
    <w:rsid w:val="00F37E2E"/>
    <w:rsid w:val="00F40447"/>
    <w:rsid w:val="00F408D1"/>
    <w:rsid w:val="00F40995"/>
    <w:rsid w:val="00F40A65"/>
    <w:rsid w:val="00F40EE0"/>
    <w:rsid w:val="00F412C9"/>
    <w:rsid w:val="00F41464"/>
    <w:rsid w:val="00F41E23"/>
    <w:rsid w:val="00F42638"/>
    <w:rsid w:val="00F428DF"/>
    <w:rsid w:val="00F43838"/>
    <w:rsid w:val="00F44406"/>
    <w:rsid w:val="00F45256"/>
    <w:rsid w:val="00F45A3E"/>
    <w:rsid w:val="00F45B3E"/>
    <w:rsid w:val="00F45B6B"/>
    <w:rsid w:val="00F46AA4"/>
    <w:rsid w:val="00F471B8"/>
    <w:rsid w:val="00F47304"/>
    <w:rsid w:val="00F4738E"/>
    <w:rsid w:val="00F50B37"/>
    <w:rsid w:val="00F51283"/>
    <w:rsid w:val="00F51417"/>
    <w:rsid w:val="00F51935"/>
    <w:rsid w:val="00F51B2E"/>
    <w:rsid w:val="00F51DFA"/>
    <w:rsid w:val="00F52342"/>
    <w:rsid w:val="00F53C95"/>
    <w:rsid w:val="00F55552"/>
    <w:rsid w:val="00F55B8D"/>
    <w:rsid w:val="00F55EED"/>
    <w:rsid w:val="00F56780"/>
    <w:rsid w:val="00F56CFD"/>
    <w:rsid w:val="00F5726E"/>
    <w:rsid w:val="00F5742B"/>
    <w:rsid w:val="00F575D4"/>
    <w:rsid w:val="00F608B7"/>
    <w:rsid w:val="00F610D0"/>
    <w:rsid w:val="00F614B4"/>
    <w:rsid w:val="00F622E4"/>
    <w:rsid w:val="00F62643"/>
    <w:rsid w:val="00F62BE0"/>
    <w:rsid w:val="00F6476E"/>
    <w:rsid w:val="00F648B2"/>
    <w:rsid w:val="00F64A03"/>
    <w:rsid w:val="00F65158"/>
    <w:rsid w:val="00F65353"/>
    <w:rsid w:val="00F655AA"/>
    <w:rsid w:val="00F65789"/>
    <w:rsid w:val="00F65974"/>
    <w:rsid w:val="00F65B88"/>
    <w:rsid w:val="00F65D2A"/>
    <w:rsid w:val="00F661CE"/>
    <w:rsid w:val="00F669F5"/>
    <w:rsid w:val="00F66FE5"/>
    <w:rsid w:val="00F67FE8"/>
    <w:rsid w:val="00F702B1"/>
    <w:rsid w:val="00F707FF"/>
    <w:rsid w:val="00F70857"/>
    <w:rsid w:val="00F70CFC"/>
    <w:rsid w:val="00F70DF5"/>
    <w:rsid w:val="00F710AF"/>
    <w:rsid w:val="00F710C0"/>
    <w:rsid w:val="00F71163"/>
    <w:rsid w:val="00F71562"/>
    <w:rsid w:val="00F72D56"/>
    <w:rsid w:val="00F73BDA"/>
    <w:rsid w:val="00F73EFB"/>
    <w:rsid w:val="00F74912"/>
    <w:rsid w:val="00F749F0"/>
    <w:rsid w:val="00F74DDA"/>
    <w:rsid w:val="00F75B35"/>
    <w:rsid w:val="00F760C9"/>
    <w:rsid w:val="00F76A02"/>
    <w:rsid w:val="00F77247"/>
    <w:rsid w:val="00F809C5"/>
    <w:rsid w:val="00F82603"/>
    <w:rsid w:val="00F848DA"/>
    <w:rsid w:val="00F852C5"/>
    <w:rsid w:val="00F85BA7"/>
    <w:rsid w:val="00F85D03"/>
    <w:rsid w:val="00F86441"/>
    <w:rsid w:val="00F86AF4"/>
    <w:rsid w:val="00F9147B"/>
    <w:rsid w:val="00F91766"/>
    <w:rsid w:val="00F91DA6"/>
    <w:rsid w:val="00F92765"/>
    <w:rsid w:val="00F92825"/>
    <w:rsid w:val="00F93A5A"/>
    <w:rsid w:val="00F93E6E"/>
    <w:rsid w:val="00F940CB"/>
    <w:rsid w:val="00F9489A"/>
    <w:rsid w:val="00F94CA4"/>
    <w:rsid w:val="00F95182"/>
    <w:rsid w:val="00F95A33"/>
    <w:rsid w:val="00F95C80"/>
    <w:rsid w:val="00F96272"/>
    <w:rsid w:val="00F97268"/>
    <w:rsid w:val="00F97751"/>
    <w:rsid w:val="00F97C09"/>
    <w:rsid w:val="00FA00B9"/>
    <w:rsid w:val="00FA0AA1"/>
    <w:rsid w:val="00FA220C"/>
    <w:rsid w:val="00FA2B6D"/>
    <w:rsid w:val="00FA302E"/>
    <w:rsid w:val="00FA328C"/>
    <w:rsid w:val="00FA4500"/>
    <w:rsid w:val="00FA52BE"/>
    <w:rsid w:val="00FA53A1"/>
    <w:rsid w:val="00FA59C8"/>
    <w:rsid w:val="00FA5E30"/>
    <w:rsid w:val="00FA6F4F"/>
    <w:rsid w:val="00FA7B45"/>
    <w:rsid w:val="00FA7E21"/>
    <w:rsid w:val="00FB032C"/>
    <w:rsid w:val="00FB036B"/>
    <w:rsid w:val="00FB0EBC"/>
    <w:rsid w:val="00FB1374"/>
    <w:rsid w:val="00FB2406"/>
    <w:rsid w:val="00FB2594"/>
    <w:rsid w:val="00FB3A13"/>
    <w:rsid w:val="00FB3B43"/>
    <w:rsid w:val="00FB3FBA"/>
    <w:rsid w:val="00FB40E6"/>
    <w:rsid w:val="00FB43A7"/>
    <w:rsid w:val="00FB47E5"/>
    <w:rsid w:val="00FB48B5"/>
    <w:rsid w:val="00FB53C9"/>
    <w:rsid w:val="00FB5811"/>
    <w:rsid w:val="00FB607B"/>
    <w:rsid w:val="00FB60C6"/>
    <w:rsid w:val="00FB625B"/>
    <w:rsid w:val="00FB698F"/>
    <w:rsid w:val="00FB6B9F"/>
    <w:rsid w:val="00FB7B8F"/>
    <w:rsid w:val="00FC090E"/>
    <w:rsid w:val="00FC0A08"/>
    <w:rsid w:val="00FC1CA7"/>
    <w:rsid w:val="00FC1CD6"/>
    <w:rsid w:val="00FC21B0"/>
    <w:rsid w:val="00FC252B"/>
    <w:rsid w:val="00FC2F3C"/>
    <w:rsid w:val="00FC33C8"/>
    <w:rsid w:val="00FC3559"/>
    <w:rsid w:val="00FC47AB"/>
    <w:rsid w:val="00FC4C0A"/>
    <w:rsid w:val="00FC6240"/>
    <w:rsid w:val="00FC62F6"/>
    <w:rsid w:val="00FC686E"/>
    <w:rsid w:val="00FC6B01"/>
    <w:rsid w:val="00FC6D82"/>
    <w:rsid w:val="00FC6FBA"/>
    <w:rsid w:val="00FC7AD0"/>
    <w:rsid w:val="00FD019B"/>
    <w:rsid w:val="00FD067C"/>
    <w:rsid w:val="00FD0CBA"/>
    <w:rsid w:val="00FD1808"/>
    <w:rsid w:val="00FD182D"/>
    <w:rsid w:val="00FD1A23"/>
    <w:rsid w:val="00FD20D1"/>
    <w:rsid w:val="00FD2491"/>
    <w:rsid w:val="00FD3C17"/>
    <w:rsid w:val="00FD3DFE"/>
    <w:rsid w:val="00FD3F79"/>
    <w:rsid w:val="00FD41DB"/>
    <w:rsid w:val="00FD43C2"/>
    <w:rsid w:val="00FD482F"/>
    <w:rsid w:val="00FD4B82"/>
    <w:rsid w:val="00FD5C37"/>
    <w:rsid w:val="00FD5C82"/>
    <w:rsid w:val="00FD5D27"/>
    <w:rsid w:val="00FD6092"/>
    <w:rsid w:val="00FD6103"/>
    <w:rsid w:val="00FD64A3"/>
    <w:rsid w:val="00FD7141"/>
    <w:rsid w:val="00FD7612"/>
    <w:rsid w:val="00FD777E"/>
    <w:rsid w:val="00FD7CA5"/>
    <w:rsid w:val="00FD7DFD"/>
    <w:rsid w:val="00FE05E2"/>
    <w:rsid w:val="00FE0B90"/>
    <w:rsid w:val="00FE0CEC"/>
    <w:rsid w:val="00FE0EF4"/>
    <w:rsid w:val="00FE0FA3"/>
    <w:rsid w:val="00FE1296"/>
    <w:rsid w:val="00FE13BE"/>
    <w:rsid w:val="00FE1C65"/>
    <w:rsid w:val="00FE1E89"/>
    <w:rsid w:val="00FE1F3F"/>
    <w:rsid w:val="00FE3D7C"/>
    <w:rsid w:val="00FE4B97"/>
    <w:rsid w:val="00FE5036"/>
    <w:rsid w:val="00FE5AE9"/>
    <w:rsid w:val="00FE6036"/>
    <w:rsid w:val="00FE63E4"/>
    <w:rsid w:val="00FE6F85"/>
    <w:rsid w:val="00FE7BF4"/>
    <w:rsid w:val="00FE7E59"/>
    <w:rsid w:val="00FF03DE"/>
    <w:rsid w:val="00FF0A01"/>
    <w:rsid w:val="00FF100F"/>
    <w:rsid w:val="00FF253A"/>
    <w:rsid w:val="00FF29F3"/>
    <w:rsid w:val="00FF3816"/>
    <w:rsid w:val="00FF3AAA"/>
    <w:rsid w:val="00FF3EE8"/>
    <w:rsid w:val="00FF444E"/>
    <w:rsid w:val="00FF4B40"/>
    <w:rsid w:val="00FF54C7"/>
    <w:rsid w:val="00FF5B0F"/>
    <w:rsid w:val="00FF677D"/>
    <w:rsid w:val="00FF6F2F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2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2C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42CCA"/>
    <w:rPr>
      <w:rFonts w:cs="Times New Roman"/>
      <w:b/>
      <w:color w:val="106BBE"/>
    </w:rPr>
  </w:style>
  <w:style w:type="paragraph" w:styleId="a4">
    <w:name w:val="No Spacing"/>
    <w:uiPriority w:val="1"/>
    <w:qFormat/>
    <w:rsid w:val="00942CCA"/>
    <w:pPr>
      <w:spacing w:after="0" w:line="240" w:lineRule="auto"/>
      <w:jc w:val="left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942CCA"/>
    <w:rPr>
      <w:rFonts w:cs="Times New Roman"/>
      <w:color w:val="0000FF"/>
      <w:u w:val="single"/>
    </w:rPr>
  </w:style>
  <w:style w:type="character" w:customStyle="1" w:styleId="FontStyle45">
    <w:name w:val="Font Style45"/>
    <w:basedOn w:val="a0"/>
    <w:uiPriority w:val="99"/>
    <w:rsid w:val="00942CCA"/>
    <w:rPr>
      <w:rFonts w:ascii="Times New Roman" w:hAnsi="Times New Roman" w:cs="Times New Roman" w:hint="default"/>
      <w:sz w:val="24"/>
      <w:szCs w:val="24"/>
    </w:rPr>
  </w:style>
  <w:style w:type="table" w:styleId="a6">
    <w:name w:val="Table Grid"/>
    <w:basedOn w:val="a1"/>
    <w:uiPriority w:val="59"/>
    <w:rsid w:val="0094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32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28F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C78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781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C78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C781D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23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9F78-1440-4C3B-8026-4A0680DA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2</cp:revision>
  <cp:lastPrinted>2022-01-10T09:18:00Z</cp:lastPrinted>
  <dcterms:created xsi:type="dcterms:W3CDTF">2022-01-13T07:14:00Z</dcterms:created>
  <dcterms:modified xsi:type="dcterms:W3CDTF">2022-01-13T07:14:00Z</dcterms:modified>
</cp:coreProperties>
</file>